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8C1F" w14:textId="1E568B70" w:rsidR="00512D29" w:rsidRPr="004F5F0D" w:rsidRDefault="00D54951" w:rsidP="002348D7">
      <w:pPr>
        <w:spacing w:line="320" w:lineRule="exact"/>
        <w:jc w:val="center"/>
        <w:rPr>
          <w:rFonts w:ascii="ＭＳ ゴシック" w:eastAsia="ＭＳ ゴシック" w:hAnsi="ＭＳ ゴシック"/>
          <w:sz w:val="24"/>
        </w:rPr>
      </w:pPr>
      <w:r w:rsidRPr="004F5F0D">
        <w:rPr>
          <w:rFonts w:ascii="ＭＳ ゴシック" w:eastAsia="ＭＳ ゴシック" w:hAnsi="ＭＳ ゴシック" w:hint="eastAsia"/>
          <w:sz w:val="24"/>
        </w:rPr>
        <w:t>令和</w:t>
      </w:r>
      <w:r w:rsidR="00DD2ACB">
        <w:rPr>
          <w:rFonts w:ascii="ＭＳ ゴシック" w:eastAsia="ＭＳ ゴシック" w:hAnsi="ＭＳ ゴシック" w:hint="eastAsia"/>
          <w:sz w:val="24"/>
        </w:rPr>
        <w:t>８</w:t>
      </w:r>
      <w:r w:rsidRPr="004F5F0D">
        <w:rPr>
          <w:rFonts w:ascii="ＭＳ ゴシック" w:eastAsia="ＭＳ ゴシック" w:hAnsi="ＭＳ ゴシック" w:hint="eastAsia"/>
          <w:sz w:val="24"/>
        </w:rPr>
        <w:t>年度</w:t>
      </w:r>
      <w:r w:rsidR="00AB607C" w:rsidRPr="004F5F0D">
        <w:rPr>
          <w:rFonts w:ascii="ＭＳ ゴシック" w:eastAsia="ＭＳ ゴシック" w:hAnsi="ＭＳ ゴシック" w:hint="eastAsia"/>
          <w:sz w:val="24"/>
        </w:rPr>
        <w:t>埼玉県</w:t>
      </w:r>
      <w:r w:rsidR="00CE1442" w:rsidRPr="004F5F0D">
        <w:rPr>
          <w:rFonts w:ascii="ＭＳ ゴシック" w:eastAsia="ＭＳ ゴシック" w:hAnsi="ＭＳ ゴシック" w:hint="eastAsia"/>
          <w:sz w:val="24"/>
        </w:rPr>
        <w:t>重度障害者</w:t>
      </w:r>
      <w:r w:rsidR="00AB607C" w:rsidRPr="004F5F0D">
        <w:rPr>
          <w:rFonts w:ascii="ＭＳ ゴシック" w:eastAsia="ＭＳ ゴシック" w:hAnsi="ＭＳ ゴシック" w:hint="eastAsia"/>
          <w:sz w:val="24"/>
        </w:rPr>
        <w:t>グループホーム</w:t>
      </w:r>
      <w:r w:rsidR="00F01CAC" w:rsidRPr="004F5F0D">
        <w:rPr>
          <w:rFonts w:ascii="ＭＳ ゴシック" w:eastAsia="ＭＳ ゴシック" w:hAnsi="ＭＳ ゴシック" w:hint="eastAsia"/>
          <w:sz w:val="24"/>
        </w:rPr>
        <w:t>整備</w:t>
      </w:r>
      <w:r w:rsidR="00F13379" w:rsidRPr="004F5F0D">
        <w:rPr>
          <w:rFonts w:ascii="ＭＳ ゴシック" w:eastAsia="ＭＳ ゴシック" w:hAnsi="ＭＳ ゴシック" w:hint="eastAsia"/>
          <w:sz w:val="24"/>
        </w:rPr>
        <w:t>促進事業</w:t>
      </w:r>
      <w:r w:rsidR="00F01CAC" w:rsidRPr="004F5F0D">
        <w:rPr>
          <w:rFonts w:ascii="ＭＳ ゴシック" w:eastAsia="ＭＳ ゴシック" w:hAnsi="ＭＳ ゴシック" w:hint="eastAsia"/>
          <w:sz w:val="24"/>
        </w:rPr>
        <w:t>費補助金</w:t>
      </w:r>
      <w:r w:rsidRPr="004F5F0D">
        <w:rPr>
          <w:rFonts w:ascii="ＭＳ ゴシック" w:eastAsia="ＭＳ ゴシック" w:hAnsi="ＭＳ ゴシック" w:hint="eastAsia"/>
          <w:sz w:val="24"/>
        </w:rPr>
        <w:t>募集要領</w:t>
      </w:r>
    </w:p>
    <w:p w14:paraId="7205B615" w14:textId="7DF0C185" w:rsidR="006F14A6" w:rsidRPr="004F5F0D" w:rsidRDefault="006F14A6" w:rsidP="002348D7">
      <w:pPr>
        <w:spacing w:line="320" w:lineRule="exact"/>
        <w:jc w:val="left"/>
        <w:rPr>
          <w:rFonts w:ascii="ＭＳ 明朝" w:hAnsi="ＭＳ 明朝"/>
          <w:sz w:val="24"/>
        </w:rPr>
      </w:pPr>
    </w:p>
    <w:p w14:paraId="6027494D" w14:textId="236DEC20" w:rsidR="00152621" w:rsidRPr="004F5F0D" w:rsidRDefault="00D54951" w:rsidP="002348D7">
      <w:pPr>
        <w:spacing w:line="320" w:lineRule="exact"/>
        <w:rPr>
          <w:rFonts w:ascii="ＭＳ ゴシック" w:eastAsia="ＭＳ ゴシック" w:hAnsi="ＭＳ ゴシック"/>
          <w:sz w:val="24"/>
        </w:rPr>
      </w:pPr>
      <w:r w:rsidRPr="004F5F0D">
        <w:rPr>
          <w:rFonts w:ascii="ＭＳ ゴシック" w:eastAsia="ＭＳ ゴシック" w:hAnsi="ＭＳ ゴシック" w:hint="eastAsia"/>
          <w:sz w:val="24"/>
        </w:rPr>
        <w:t xml:space="preserve">１　</w:t>
      </w:r>
      <w:r w:rsidR="00673A2C" w:rsidRPr="004F5F0D">
        <w:rPr>
          <w:rFonts w:ascii="ＭＳ ゴシック" w:eastAsia="ＭＳ ゴシック" w:hAnsi="ＭＳ ゴシック" w:hint="eastAsia"/>
          <w:sz w:val="24"/>
        </w:rPr>
        <w:t>趣旨</w:t>
      </w:r>
    </w:p>
    <w:p w14:paraId="17F990FC" w14:textId="4B41B1E2" w:rsidR="00D54951" w:rsidRPr="004F5F0D" w:rsidRDefault="00D54951"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本募集要領は、埼玉県重度障害者グループホーム整備促進事業費補助金交付要綱（以下「交付要綱」</w:t>
      </w:r>
      <w:r w:rsidR="00737A55" w:rsidRPr="004F5F0D">
        <w:rPr>
          <w:rFonts w:ascii="ＭＳ 明朝" w:hAnsi="ＭＳ 明朝" w:hint="eastAsia"/>
          <w:sz w:val="24"/>
        </w:rPr>
        <w:t>という。）</w:t>
      </w:r>
      <w:r w:rsidRPr="004F5F0D">
        <w:rPr>
          <w:rFonts w:ascii="ＭＳ 明朝" w:hAnsi="ＭＳ 明朝" w:hint="eastAsia"/>
          <w:sz w:val="24"/>
        </w:rPr>
        <w:t>に基づく事業を実施する者を募集するために必要な事項を定めるものである。</w:t>
      </w:r>
    </w:p>
    <w:p w14:paraId="0FA4D24F" w14:textId="4124D393" w:rsidR="00D54951" w:rsidRPr="004F5F0D" w:rsidRDefault="00D54951" w:rsidP="002348D7">
      <w:pPr>
        <w:spacing w:line="320" w:lineRule="exact"/>
        <w:ind w:left="234" w:hangingChars="100" w:hanging="234"/>
        <w:rPr>
          <w:rFonts w:ascii="ＭＳ 明朝" w:hAnsi="ＭＳ 明朝"/>
          <w:sz w:val="24"/>
        </w:rPr>
      </w:pPr>
    </w:p>
    <w:p w14:paraId="3CFC1800" w14:textId="0398CBD7" w:rsidR="00F206C4" w:rsidRPr="004F5F0D" w:rsidRDefault="00D54951" w:rsidP="002348D7">
      <w:pPr>
        <w:spacing w:line="320" w:lineRule="exact"/>
        <w:ind w:left="234" w:hangingChars="100" w:hanging="234"/>
        <w:rPr>
          <w:rFonts w:ascii="ＭＳ ゴシック" w:eastAsia="ＭＳ ゴシック" w:hAnsi="ＭＳ ゴシック"/>
          <w:sz w:val="24"/>
        </w:rPr>
      </w:pPr>
      <w:r w:rsidRPr="004F5F0D">
        <w:rPr>
          <w:rFonts w:ascii="ＭＳ ゴシック" w:eastAsia="ＭＳ ゴシック" w:hAnsi="ＭＳ ゴシック" w:hint="eastAsia"/>
          <w:sz w:val="24"/>
        </w:rPr>
        <w:t>２　補助</w:t>
      </w:r>
      <w:r w:rsidR="001A5178" w:rsidRPr="004F5F0D">
        <w:rPr>
          <w:rFonts w:ascii="ＭＳ ゴシック" w:eastAsia="ＭＳ ゴシック" w:hAnsi="ＭＳ ゴシック" w:hint="eastAsia"/>
          <w:sz w:val="24"/>
        </w:rPr>
        <w:t>採択箇所数</w:t>
      </w:r>
    </w:p>
    <w:p w14:paraId="154060C8" w14:textId="758F39A9" w:rsidR="001A5178" w:rsidRDefault="00F206C4"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8A1DB5">
        <w:rPr>
          <w:rFonts w:ascii="ＭＳ 明朝" w:hAnsi="ＭＳ 明朝" w:hint="eastAsia"/>
          <w:sz w:val="24"/>
        </w:rPr>
        <w:t>３</w:t>
      </w:r>
      <w:r w:rsidR="00D54951" w:rsidRPr="004F5F0D">
        <w:rPr>
          <w:rFonts w:ascii="ＭＳ 明朝" w:hAnsi="ＭＳ 明朝" w:hint="eastAsia"/>
          <w:sz w:val="24"/>
        </w:rPr>
        <w:t>箇所</w:t>
      </w:r>
      <w:r w:rsidR="00E657E9" w:rsidRPr="004F5F0D">
        <w:rPr>
          <w:rFonts w:ascii="ＭＳ 明朝" w:hAnsi="ＭＳ 明朝" w:hint="eastAsia"/>
          <w:sz w:val="24"/>
        </w:rPr>
        <w:t>とする。</w:t>
      </w:r>
      <w:r w:rsidR="008A1DB5">
        <w:rPr>
          <w:rFonts w:ascii="ＭＳ 明朝" w:hAnsi="ＭＳ 明朝" w:hint="eastAsia"/>
          <w:sz w:val="24"/>
        </w:rPr>
        <w:t>ただし、予算の範囲内で３箇所</w:t>
      </w:r>
      <w:r w:rsidR="000D1EBD">
        <w:rPr>
          <w:rFonts w:ascii="ＭＳ 明朝" w:hAnsi="ＭＳ 明朝" w:hint="eastAsia"/>
          <w:sz w:val="24"/>
        </w:rPr>
        <w:t>を超えて</w:t>
      </w:r>
      <w:r w:rsidR="008A1DB5">
        <w:rPr>
          <w:rFonts w:ascii="ＭＳ 明朝" w:hAnsi="ＭＳ 明朝" w:hint="eastAsia"/>
          <w:sz w:val="24"/>
        </w:rPr>
        <w:t>採択することがある。</w:t>
      </w:r>
    </w:p>
    <w:p w14:paraId="681C0D79" w14:textId="37BA6616" w:rsidR="008F25F6" w:rsidRDefault="00C14CE9"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Pr="00C14CE9">
        <w:rPr>
          <w:rFonts w:ascii="ＭＳ 明朝" w:hAnsi="ＭＳ 明朝" w:hint="eastAsia"/>
          <w:sz w:val="24"/>
        </w:rPr>
        <w:t xml:space="preserve">　（参考）</w:t>
      </w:r>
      <w:r w:rsidR="008F25F6" w:rsidRPr="008F25F6">
        <w:rPr>
          <w:rFonts w:ascii="ＭＳ 明朝" w:hAnsi="ＭＳ 明朝" w:hint="eastAsia"/>
          <w:sz w:val="24"/>
        </w:rPr>
        <w:t>補</w:t>
      </w:r>
      <w:r>
        <w:rPr>
          <w:rFonts w:ascii="ＭＳ 明朝" w:hAnsi="ＭＳ 明朝" w:hint="eastAsia"/>
          <w:sz w:val="24"/>
        </w:rPr>
        <w:t xml:space="preserve">　</w:t>
      </w:r>
      <w:r w:rsidR="008F25F6" w:rsidRPr="008F25F6">
        <w:rPr>
          <w:rFonts w:ascii="ＭＳ 明朝" w:hAnsi="ＭＳ 明朝" w:hint="eastAsia"/>
          <w:sz w:val="24"/>
        </w:rPr>
        <w:t>助</w:t>
      </w:r>
      <w:r>
        <w:rPr>
          <w:rFonts w:ascii="ＭＳ 明朝" w:hAnsi="ＭＳ 明朝" w:hint="eastAsia"/>
          <w:sz w:val="24"/>
        </w:rPr>
        <w:t xml:space="preserve">　</w:t>
      </w:r>
      <w:r w:rsidR="008F25F6" w:rsidRPr="008F25F6">
        <w:rPr>
          <w:rFonts w:ascii="ＭＳ 明朝" w:hAnsi="ＭＳ 明朝" w:hint="eastAsia"/>
          <w:sz w:val="24"/>
        </w:rPr>
        <w:t>率</w:t>
      </w:r>
      <w:r w:rsidR="008F25F6">
        <w:rPr>
          <w:rFonts w:ascii="ＭＳ 明朝" w:hAnsi="ＭＳ 明朝" w:hint="eastAsia"/>
          <w:sz w:val="24"/>
        </w:rPr>
        <w:t xml:space="preserve">　</w:t>
      </w:r>
      <w:r w:rsidR="008F25F6" w:rsidRPr="008F25F6">
        <w:rPr>
          <w:rFonts w:ascii="ＭＳ 明朝" w:hAnsi="ＭＳ 明朝" w:hint="eastAsia"/>
          <w:sz w:val="24"/>
        </w:rPr>
        <w:t>県３／４　法人１／４</w:t>
      </w:r>
    </w:p>
    <w:p w14:paraId="6AD7EE5E" w14:textId="734F1B21" w:rsidR="008F25F6" w:rsidRPr="008F25F6" w:rsidRDefault="00C14CE9"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008F25F6">
        <w:rPr>
          <w:rFonts w:ascii="ＭＳ 明朝" w:hAnsi="ＭＳ 明朝" w:hint="eastAsia"/>
          <w:sz w:val="24"/>
        </w:rPr>
        <w:t xml:space="preserve">補助上限額　</w:t>
      </w:r>
      <w:r w:rsidR="008F25F6" w:rsidRPr="008F25F6">
        <w:rPr>
          <w:rFonts w:ascii="ＭＳ 明朝" w:hAnsi="ＭＳ 明朝" w:hint="eastAsia"/>
          <w:sz w:val="24"/>
        </w:rPr>
        <w:t>スプリンクラー設備設置工事を行う場合　　　８，０００千円</w:t>
      </w:r>
    </w:p>
    <w:p w14:paraId="225BE53A" w14:textId="746E77C6" w:rsidR="008F25F6" w:rsidRDefault="008F25F6"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00C14CE9">
        <w:rPr>
          <w:rFonts w:ascii="ＭＳ 明朝" w:hAnsi="ＭＳ 明朝" w:hint="eastAsia"/>
          <w:sz w:val="24"/>
        </w:rPr>
        <w:t xml:space="preserve">　　　</w:t>
      </w:r>
      <w:r>
        <w:rPr>
          <w:rFonts w:ascii="ＭＳ 明朝" w:hAnsi="ＭＳ 明朝" w:hint="eastAsia"/>
          <w:sz w:val="24"/>
        </w:rPr>
        <w:t xml:space="preserve">　　　</w:t>
      </w:r>
      <w:r w:rsidRPr="008F25F6">
        <w:rPr>
          <w:rFonts w:ascii="ＭＳ 明朝" w:hAnsi="ＭＳ 明朝" w:hint="eastAsia"/>
          <w:sz w:val="24"/>
        </w:rPr>
        <w:t>スプリンクラー設備設置工事を行わない場合　６，０００千円</w:t>
      </w:r>
    </w:p>
    <w:p w14:paraId="119C657B" w14:textId="77777777" w:rsidR="002D02A0" w:rsidRPr="004F5F0D" w:rsidRDefault="002D02A0" w:rsidP="002348D7">
      <w:pPr>
        <w:spacing w:line="320" w:lineRule="exact"/>
        <w:ind w:left="234" w:hangingChars="100" w:hanging="234"/>
        <w:rPr>
          <w:rFonts w:ascii="ＭＳ 明朝" w:hAnsi="ＭＳ 明朝"/>
          <w:sz w:val="24"/>
        </w:rPr>
      </w:pPr>
    </w:p>
    <w:p w14:paraId="2737D27F" w14:textId="22873323" w:rsidR="001A5178"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３</w:t>
      </w:r>
      <w:r w:rsidR="001A5178" w:rsidRPr="004F5F0D">
        <w:rPr>
          <w:rFonts w:ascii="ＭＳ ゴシック" w:eastAsia="ＭＳ ゴシック" w:hAnsi="ＭＳ ゴシック" w:hint="eastAsia"/>
          <w:sz w:val="24"/>
        </w:rPr>
        <w:t xml:space="preserve">　選考方法及び</w:t>
      </w:r>
      <w:r w:rsidR="00D4633D" w:rsidRPr="004F5F0D">
        <w:rPr>
          <w:rFonts w:ascii="ＭＳ ゴシック" w:eastAsia="ＭＳ ゴシック" w:hAnsi="ＭＳ ゴシック" w:hint="eastAsia"/>
          <w:sz w:val="24"/>
        </w:rPr>
        <w:t>選考</w:t>
      </w:r>
      <w:r w:rsidR="001A5178" w:rsidRPr="004F5F0D">
        <w:rPr>
          <w:rFonts w:ascii="ＭＳ ゴシック" w:eastAsia="ＭＳ ゴシック" w:hAnsi="ＭＳ ゴシック" w:hint="eastAsia"/>
          <w:sz w:val="24"/>
        </w:rPr>
        <w:t>結果の通知</w:t>
      </w:r>
    </w:p>
    <w:p w14:paraId="793752B7" w14:textId="310AC705" w:rsidR="00F206C4" w:rsidRPr="004F5F0D" w:rsidRDefault="00F206C4" w:rsidP="002348D7">
      <w:pPr>
        <w:spacing w:line="320" w:lineRule="exact"/>
        <w:ind w:left="234" w:hangingChars="100" w:hanging="234"/>
        <w:rPr>
          <w:rFonts w:ascii="ＭＳ 明朝" w:hAnsi="ＭＳ 明朝"/>
          <w:sz w:val="24"/>
        </w:rPr>
      </w:pPr>
      <w:r w:rsidRPr="004F5F0D">
        <w:rPr>
          <w:rFonts w:ascii="ＭＳ 明朝" w:hAnsi="ＭＳ 明朝" w:hint="eastAsia"/>
          <w:sz w:val="24"/>
        </w:rPr>
        <w:t>（</w:t>
      </w:r>
      <w:r w:rsidR="001A5178" w:rsidRPr="004F5F0D">
        <w:rPr>
          <w:rFonts w:ascii="ＭＳ 明朝" w:hAnsi="ＭＳ 明朝" w:hint="eastAsia"/>
          <w:sz w:val="24"/>
        </w:rPr>
        <w:t>１</w:t>
      </w:r>
      <w:r w:rsidRPr="004F5F0D">
        <w:rPr>
          <w:rFonts w:ascii="ＭＳ 明朝" w:hAnsi="ＭＳ 明朝" w:hint="eastAsia"/>
          <w:sz w:val="24"/>
        </w:rPr>
        <w:t>）</w:t>
      </w:r>
      <w:r w:rsidR="00D4633D" w:rsidRPr="004F5F0D">
        <w:rPr>
          <w:rFonts w:ascii="ＭＳ 明朝" w:hAnsi="ＭＳ 明朝" w:hint="eastAsia"/>
          <w:sz w:val="24"/>
        </w:rPr>
        <w:t>選考方法</w:t>
      </w:r>
    </w:p>
    <w:p w14:paraId="28F45496" w14:textId="6BCD7D75" w:rsidR="001A5178" w:rsidRPr="00B10D3E" w:rsidRDefault="00F206C4" w:rsidP="00B10D3E">
      <w:pPr>
        <w:spacing w:line="320" w:lineRule="exact"/>
        <w:ind w:leftChars="233" w:left="476" w:firstLineChars="100" w:firstLine="234"/>
        <w:rPr>
          <w:rFonts w:ascii="ＭＳ 明朝" w:hAnsi="ＭＳ 明朝"/>
          <w:sz w:val="24"/>
        </w:rPr>
      </w:pPr>
      <w:r w:rsidRPr="004F5F0D">
        <w:rPr>
          <w:rFonts w:ascii="ＭＳ 明朝" w:hAnsi="ＭＳ 明朝" w:hint="eastAsia"/>
          <w:sz w:val="24"/>
        </w:rPr>
        <w:t>応募申請書により、申請事業の有効性（障害者</w:t>
      </w:r>
      <w:r w:rsidR="00A77C96" w:rsidRPr="004F5F0D">
        <w:rPr>
          <w:rFonts w:ascii="ＭＳ 明朝" w:hAnsi="ＭＳ 明朝" w:hint="eastAsia"/>
          <w:sz w:val="24"/>
        </w:rPr>
        <w:t>入所施設から</w:t>
      </w:r>
      <w:r w:rsidRPr="004F5F0D">
        <w:rPr>
          <w:rFonts w:ascii="ＭＳ 明朝" w:hAnsi="ＭＳ 明朝" w:hint="eastAsia"/>
          <w:sz w:val="24"/>
        </w:rPr>
        <w:t>地域生活への移行、重度障害者の入居人数</w:t>
      </w:r>
      <w:r w:rsidR="009448D3" w:rsidRPr="004F5F0D">
        <w:rPr>
          <w:rFonts w:ascii="ＭＳ 明朝" w:hAnsi="ＭＳ 明朝" w:hint="eastAsia"/>
          <w:sz w:val="24"/>
        </w:rPr>
        <w:t>、整備定員数</w:t>
      </w:r>
      <w:r w:rsidRPr="004F5F0D">
        <w:rPr>
          <w:rFonts w:ascii="ＭＳ 明朝" w:hAnsi="ＭＳ 明朝" w:hint="eastAsia"/>
          <w:sz w:val="24"/>
        </w:rPr>
        <w:t>）、</w:t>
      </w:r>
      <w:r w:rsidR="00A616CC" w:rsidRPr="004F5F0D">
        <w:rPr>
          <w:rFonts w:ascii="ＭＳ 明朝" w:hAnsi="ＭＳ 明朝" w:hint="eastAsia"/>
          <w:sz w:val="24"/>
        </w:rPr>
        <w:t>重度障害者の障害特性に</w:t>
      </w:r>
      <w:r w:rsidR="00737A55" w:rsidRPr="004F5F0D">
        <w:rPr>
          <w:rFonts w:ascii="ＭＳ 明朝" w:hAnsi="ＭＳ 明朝" w:hint="eastAsia"/>
          <w:sz w:val="24"/>
        </w:rPr>
        <w:t>合わせた改修工事等の必要性、事業の実現性を</w:t>
      </w:r>
      <w:bookmarkStart w:id="0" w:name="_Hlk103885001"/>
      <w:r w:rsidR="00737A55" w:rsidRPr="004F5F0D">
        <w:rPr>
          <w:rFonts w:ascii="ＭＳ 明朝" w:hAnsi="ＭＳ 明朝" w:hint="eastAsia"/>
          <w:sz w:val="24"/>
        </w:rPr>
        <w:t>評価し、</w:t>
      </w:r>
      <w:r w:rsidR="00A77C96" w:rsidRPr="004F5F0D">
        <w:rPr>
          <w:rFonts w:ascii="ＭＳ 明朝" w:hAnsi="ＭＳ 明朝" w:hint="eastAsia"/>
          <w:sz w:val="24"/>
        </w:rPr>
        <w:t>申請</w:t>
      </w:r>
      <w:r w:rsidR="00CC0DDB" w:rsidRPr="004F5F0D">
        <w:rPr>
          <w:rFonts w:ascii="ＭＳ 明朝" w:hAnsi="ＭＳ 明朝" w:hint="eastAsia"/>
          <w:sz w:val="24"/>
        </w:rPr>
        <w:t>法人</w:t>
      </w:r>
      <w:r w:rsidR="00A77C96" w:rsidRPr="004F5F0D">
        <w:rPr>
          <w:rFonts w:ascii="ＭＳ 明朝" w:hAnsi="ＭＳ 明朝" w:hint="eastAsia"/>
          <w:sz w:val="24"/>
        </w:rPr>
        <w:t>の適格性</w:t>
      </w:r>
      <w:r w:rsidR="00D64F5D" w:rsidRPr="004F5F0D">
        <w:rPr>
          <w:rFonts w:ascii="ＭＳ 明朝" w:hAnsi="ＭＳ 明朝" w:hint="eastAsia"/>
          <w:sz w:val="24"/>
        </w:rPr>
        <w:t>（</w:t>
      </w:r>
      <w:r w:rsidR="00B10D3E">
        <w:rPr>
          <w:rFonts w:ascii="ＭＳ 明朝" w:hAnsi="ＭＳ 明朝" w:hint="eastAsia"/>
          <w:sz w:val="24"/>
        </w:rPr>
        <w:t>療養介護、生活介護、</w:t>
      </w:r>
      <w:r w:rsidR="00546B7A" w:rsidRPr="00546B7A">
        <w:rPr>
          <w:rFonts w:ascii="ＭＳ 明朝" w:hAnsi="ＭＳ 明朝" w:hint="eastAsia"/>
          <w:sz w:val="24"/>
        </w:rPr>
        <w:t>施設入所支援、</w:t>
      </w:r>
      <w:r w:rsidR="0058447D">
        <w:rPr>
          <w:rFonts w:ascii="ＭＳ 明朝" w:hAnsi="ＭＳ 明朝" w:hint="eastAsia"/>
          <w:sz w:val="24"/>
        </w:rPr>
        <w:t>自立訓練、</w:t>
      </w:r>
      <w:r w:rsidR="00B10D3E">
        <w:rPr>
          <w:rFonts w:ascii="ＭＳ 明朝" w:hAnsi="ＭＳ 明朝" w:hint="eastAsia"/>
          <w:sz w:val="24"/>
        </w:rPr>
        <w:t>就労移行支援、就労継続支援又は</w:t>
      </w:r>
      <w:r w:rsidR="00546B7A" w:rsidRPr="00546B7A">
        <w:rPr>
          <w:rFonts w:ascii="ＭＳ 明朝" w:hAnsi="ＭＳ 明朝" w:hint="eastAsia"/>
          <w:sz w:val="24"/>
        </w:rPr>
        <w:t>共同生活援助</w:t>
      </w:r>
      <w:r w:rsidR="00546B7A" w:rsidRPr="00CC5567">
        <w:rPr>
          <w:rFonts w:ascii="ＭＳ 明朝" w:hAnsi="ＭＳ 明朝" w:hint="eastAsia"/>
          <w:spacing w:val="2"/>
          <w:sz w:val="24"/>
        </w:rPr>
        <w:t>のいずれかの障害福祉サービスを前年度末時点で</w:t>
      </w:r>
      <w:r w:rsidR="00773E7E">
        <w:rPr>
          <w:rFonts w:ascii="ＭＳ 明朝" w:hAnsi="ＭＳ 明朝" w:hint="eastAsia"/>
          <w:spacing w:val="2"/>
          <w:sz w:val="24"/>
        </w:rPr>
        <w:t>１年</w:t>
      </w:r>
      <w:r w:rsidR="00546B7A" w:rsidRPr="00CC5567">
        <w:rPr>
          <w:rFonts w:ascii="ＭＳ 明朝" w:hAnsi="ＭＳ 明朝" w:hint="eastAsia"/>
          <w:spacing w:val="2"/>
          <w:sz w:val="24"/>
        </w:rPr>
        <w:t>以上提供した重度障害者が</w:t>
      </w:r>
      <w:r w:rsidR="00546B7A" w:rsidRPr="00546B7A">
        <w:rPr>
          <w:rFonts w:ascii="ＭＳ 明朝" w:hAnsi="ＭＳ 明朝" w:hint="eastAsia"/>
          <w:sz w:val="24"/>
        </w:rPr>
        <w:t>１０名以上いる法人</w:t>
      </w:r>
      <w:r w:rsidR="00CC5567">
        <w:rPr>
          <w:rFonts w:ascii="ＭＳ 明朝" w:hAnsi="ＭＳ 明朝" w:hint="eastAsia"/>
          <w:sz w:val="24"/>
        </w:rPr>
        <w:t>等</w:t>
      </w:r>
      <w:r w:rsidR="00D64F5D" w:rsidRPr="004F5F0D">
        <w:rPr>
          <w:rFonts w:ascii="ＭＳ 明朝" w:hAnsi="ＭＳ 明朝" w:hint="eastAsia"/>
          <w:sz w:val="24"/>
        </w:rPr>
        <w:t>）</w:t>
      </w:r>
      <w:r w:rsidR="00A77C96" w:rsidRPr="004F5F0D">
        <w:rPr>
          <w:rFonts w:ascii="ＭＳ 明朝" w:hAnsi="ＭＳ 明朝" w:hint="eastAsia"/>
          <w:sz w:val="24"/>
        </w:rPr>
        <w:t>、運営状況を踏まえ、</w:t>
      </w:r>
      <w:r w:rsidR="001620A2" w:rsidRPr="004F5F0D">
        <w:rPr>
          <w:rFonts w:ascii="ＭＳ 明朝" w:hAnsi="ＭＳ 明朝" w:hint="eastAsia"/>
          <w:sz w:val="24"/>
        </w:rPr>
        <w:t>選考</w:t>
      </w:r>
      <w:r w:rsidR="00D4633D" w:rsidRPr="004F5F0D">
        <w:rPr>
          <w:rFonts w:ascii="ＭＳ 明朝" w:hAnsi="ＭＳ 明朝" w:hint="eastAsia"/>
          <w:sz w:val="24"/>
        </w:rPr>
        <w:t>する。</w:t>
      </w:r>
    </w:p>
    <w:bookmarkEnd w:id="0"/>
    <w:p w14:paraId="405DD33D" w14:textId="731B4089" w:rsidR="001A5178" w:rsidRPr="004F5F0D" w:rsidRDefault="001A5178" w:rsidP="002348D7">
      <w:pPr>
        <w:spacing w:line="320" w:lineRule="exact"/>
        <w:ind w:left="234" w:hangingChars="100" w:hanging="234"/>
        <w:rPr>
          <w:rFonts w:ascii="ＭＳ 明朝" w:hAnsi="ＭＳ 明朝"/>
          <w:sz w:val="24"/>
        </w:rPr>
      </w:pPr>
      <w:r w:rsidRPr="004F5F0D">
        <w:rPr>
          <w:rFonts w:ascii="ＭＳ 明朝" w:hAnsi="ＭＳ 明朝" w:hint="eastAsia"/>
          <w:sz w:val="24"/>
        </w:rPr>
        <w:t>（２）選考結果</w:t>
      </w:r>
      <w:r w:rsidR="009448D3" w:rsidRPr="004F5F0D">
        <w:rPr>
          <w:rFonts w:ascii="ＭＳ 明朝" w:hAnsi="ＭＳ 明朝" w:hint="eastAsia"/>
          <w:sz w:val="24"/>
        </w:rPr>
        <w:t>の通知</w:t>
      </w:r>
    </w:p>
    <w:p w14:paraId="1EA15EA7" w14:textId="5BC33ED0" w:rsidR="001A5178" w:rsidRPr="004F5F0D" w:rsidRDefault="001A5178"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選考結果については、</w:t>
      </w:r>
      <w:r w:rsidR="00A77C96" w:rsidRPr="004F5F0D">
        <w:rPr>
          <w:rFonts w:ascii="ＭＳ 明朝" w:hAnsi="ＭＳ 明朝" w:hint="eastAsia"/>
          <w:sz w:val="24"/>
        </w:rPr>
        <w:t>申請者（法人）</w:t>
      </w:r>
      <w:r w:rsidRPr="004F5F0D">
        <w:rPr>
          <w:rFonts w:ascii="ＭＳ 明朝" w:hAnsi="ＭＳ 明朝" w:hint="eastAsia"/>
          <w:sz w:val="24"/>
        </w:rPr>
        <w:t>に文書で通知する。</w:t>
      </w:r>
    </w:p>
    <w:p w14:paraId="63ED9E51" w14:textId="5F5960B9" w:rsidR="00D54951" w:rsidRPr="004F5F0D" w:rsidRDefault="00D54951" w:rsidP="002348D7">
      <w:pPr>
        <w:spacing w:line="320" w:lineRule="exact"/>
        <w:ind w:left="234" w:hangingChars="100" w:hanging="234"/>
        <w:rPr>
          <w:rFonts w:ascii="ＭＳ 明朝" w:hAnsi="ＭＳ 明朝"/>
          <w:sz w:val="24"/>
        </w:rPr>
      </w:pPr>
    </w:p>
    <w:p w14:paraId="02E07C7E" w14:textId="0BA59B1C" w:rsidR="00B602BF"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４</w:t>
      </w:r>
      <w:r w:rsidR="00B602BF" w:rsidRPr="004F5F0D">
        <w:rPr>
          <w:rFonts w:ascii="ＭＳ ゴシック" w:eastAsia="ＭＳ ゴシック" w:hAnsi="ＭＳ ゴシック" w:hint="eastAsia"/>
          <w:sz w:val="24"/>
        </w:rPr>
        <w:t xml:space="preserve">　交付要綱第３条（３）「</w:t>
      </w:r>
      <w:r w:rsidR="00773E7E">
        <w:rPr>
          <w:rFonts w:ascii="ＭＳ ゴシック" w:eastAsia="ＭＳ ゴシック" w:hAnsi="ＭＳ ゴシック" w:hint="eastAsia"/>
          <w:sz w:val="24"/>
        </w:rPr>
        <w:t>既存建物</w:t>
      </w:r>
      <w:r w:rsidR="00B602BF" w:rsidRPr="004F5F0D">
        <w:rPr>
          <w:rFonts w:ascii="ＭＳ ゴシック" w:eastAsia="ＭＳ ゴシック" w:hAnsi="ＭＳ ゴシック" w:hint="eastAsia"/>
          <w:sz w:val="24"/>
        </w:rPr>
        <w:t>」の定義について</w:t>
      </w:r>
    </w:p>
    <w:p w14:paraId="22358CD8" w14:textId="747EC63C" w:rsidR="00B602BF" w:rsidRPr="004F5F0D" w:rsidRDefault="00B602BF" w:rsidP="00773E7E">
      <w:pPr>
        <w:spacing w:line="320" w:lineRule="exact"/>
        <w:ind w:left="234" w:hangingChars="100" w:hanging="234"/>
        <w:rPr>
          <w:rFonts w:ascii="ＭＳ 明朝" w:hAnsi="ＭＳ 明朝"/>
          <w:sz w:val="24"/>
        </w:rPr>
      </w:pPr>
      <w:r w:rsidRPr="004F5F0D">
        <w:rPr>
          <w:rFonts w:ascii="ＭＳ 明朝" w:hAnsi="ＭＳ 明朝" w:hint="eastAsia"/>
          <w:sz w:val="24"/>
        </w:rPr>
        <w:t xml:space="preserve">　　「建設工事の完了の日から起算して概ね１年を経過し</w:t>
      </w:r>
      <w:r w:rsidR="00773E7E">
        <w:rPr>
          <w:rFonts w:ascii="ＭＳ 明朝" w:hAnsi="ＭＳ 明朝" w:hint="eastAsia"/>
          <w:sz w:val="24"/>
        </w:rPr>
        <w:t>ている</w:t>
      </w:r>
      <w:r w:rsidR="00A46D12">
        <w:rPr>
          <w:rFonts w:ascii="ＭＳ 明朝" w:hAnsi="ＭＳ 明朝" w:hint="eastAsia"/>
          <w:sz w:val="24"/>
        </w:rPr>
        <w:t>建物</w:t>
      </w:r>
      <w:r w:rsidR="00773E7E">
        <w:rPr>
          <w:rFonts w:ascii="ＭＳ 明朝" w:hAnsi="ＭＳ 明朝" w:hint="eastAsia"/>
          <w:sz w:val="24"/>
        </w:rPr>
        <w:t>をいう</w:t>
      </w:r>
      <w:r w:rsidR="00242D38">
        <w:rPr>
          <w:rFonts w:ascii="ＭＳ 明朝" w:hAnsi="ＭＳ 明朝" w:hint="eastAsia"/>
          <w:sz w:val="24"/>
        </w:rPr>
        <w:t>。なお、</w:t>
      </w:r>
      <w:r w:rsidR="00773E7E" w:rsidRPr="00773E7E">
        <w:rPr>
          <w:rFonts w:ascii="ＭＳ 明朝" w:hAnsi="ＭＳ 明朝" w:hint="eastAsia"/>
          <w:sz w:val="24"/>
        </w:rPr>
        <w:t>当該建物の建築確認年月日が昭和５６年６月１日より前の場合は、耐震診断により耐震基準を満たしていることが確認できる建物を、本</w:t>
      </w:r>
      <w:r w:rsidR="00773E7E">
        <w:rPr>
          <w:rFonts w:ascii="ＭＳ 明朝" w:hAnsi="ＭＳ 明朝" w:hint="eastAsia"/>
          <w:sz w:val="24"/>
        </w:rPr>
        <w:t>要領</w:t>
      </w:r>
      <w:r w:rsidR="00773E7E" w:rsidRPr="00773E7E">
        <w:rPr>
          <w:rFonts w:ascii="ＭＳ 明朝" w:hAnsi="ＭＳ 明朝" w:hint="eastAsia"/>
          <w:sz w:val="24"/>
        </w:rPr>
        <w:t>の「既存建物」とする。</w:t>
      </w:r>
    </w:p>
    <w:p w14:paraId="259ADB86" w14:textId="77777777" w:rsidR="00B602BF" w:rsidRPr="004F5F0D" w:rsidRDefault="00B602BF" w:rsidP="002348D7">
      <w:pPr>
        <w:spacing w:line="320" w:lineRule="exact"/>
        <w:ind w:left="234" w:hangingChars="100" w:hanging="234"/>
        <w:rPr>
          <w:rFonts w:ascii="ＭＳ 明朝" w:hAnsi="ＭＳ 明朝"/>
          <w:sz w:val="24"/>
        </w:rPr>
      </w:pPr>
    </w:p>
    <w:p w14:paraId="28A4C3E4" w14:textId="5C6B1ECD" w:rsidR="00E9765D"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５</w:t>
      </w:r>
      <w:r w:rsidR="00E9765D" w:rsidRPr="004F5F0D">
        <w:rPr>
          <w:rFonts w:ascii="ＭＳ ゴシック" w:eastAsia="ＭＳ ゴシック" w:hAnsi="ＭＳ ゴシック" w:hint="eastAsia"/>
          <w:sz w:val="24"/>
        </w:rPr>
        <w:t xml:space="preserve">　</w:t>
      </w:r>
      <w:r w:rsidR="00E7561B" w:rsidRPr="004F5F0D">
        <w:rPr>
          <w:rFonts w:ascii="ＭＳ ゴシック" w:eastAsia="ＭＳ ゴシック" w:hAnsi="ＭＳ ゴシック" w:hint="eastAsia"/>
          <w:sz w:val="24"/>
        </w:rPr>
        <w:t>建物を賃貸借もしくは使用貸借する場合の</w:t>
      </w:r>
      <w:r w:rsidR="00E9765D" w:rsidRPr="004F5F0D">
        <w:rPr>
          <w:rFonts w:ascii="ＭＳ ゴシック" w:eastAsia="ＭＳ ゴシック" w:hAnsi="ＭＳ ゴシック" w:hint="eastAsia"/>
          <w:sz w:val="24"/>
        </w:rPr>
        <w:t>留意事項</w:t>
      </w:r>
    </w:p>
    <w:p w14:paraId="49C67026" w14:textId="68BB8478" w:rsidR="007B5947" w:rsidRPr="004F5F0D" w:rsidRDefault="007B5947"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13117F" w:rsidRPr="004F5F0D">
        <w:rPr>
          <w:rFonts w:ascii="ＭＳ 明朝" w:hAnsi="ＭＳ 明朝" w:hint="eastAsia"/>
          <w:sz w:val="24"/>
        </w:rPr>
        <w:t>本補助金を活用した整備</w:t>
      </w:r>
      <w:r w:rsidRPr="004F5F0D">
        <w:rPr>
          <w:rFonts w:ascii="ＭＳ 明朝" w:hAnsi="ＭＳ 明朝" w:hint="eastAsia"/>
          <w:sz w:val="24"/>
        </w:rPr>
        <w:t>について</w:t>
      </w:r>
      <w:r w:rsidR="00E63A83">
        <w:rPr>
          <w:rFonts w:ascii="ＭＳ 明朝" w:hAnsi="ＭＳ 明朝" w:hint="eastAsia"/>
          <w:sz w:val="24"/>
        </w:rPr>
        <w:t>は</w:t>
      </w:r>
      <w:r w:rsidRPr="004F5F0D">
        <w:rPr>
          <w:rFonts w:ascii="ＭＳ 明朝" w:hAnsi="ＭＳ 明朝" w:hint="eastAsia"/>
          <w:sz w:val="24"/>
        </w:rPr>
        <w:t>、財産の処分制限期間（「減価償却資産の耐用年数等に関する省令」（昭和４０年大蔵省令第１５条））が</w:t>
      </w:r>
      <w:r w:rsidR="0013117F" w:rsidRPr="004F5F0D">
        <w:rPr>
          <w:rFonts w:ascii="ＭＳ 明朝" w:hAnsi="ＭＳ 明朝" w:hint="eastAsia"/>
          <w:sz w:val="24"/>
        </w:rPr>
        <w:t>かかります。</w:t>
      </w:r>
      <w:r w:rsidR="00267844">
        <w:rPr>
          <w:rFonts w:ascii="ＭＳ 明朝" w:hAnsi="ＭＳ 明朝" w:hint="eastAsia"/>
          <w:sz w:val="24"/>
        </w:rPr>
        <w:t>自己所有物件でない</w:t>
      </w:r>
      <w:r w:rsidR="0013117F" w:rsidRPr="004F5F0D">
        <w:rPr>
          <w:rFonts w:ascii="ＭＳ 明朝" w:hAnsi="ＭＳ 明朝" w:hint="eastAsia"/>
          <w:sz w:val="24"/>
        </w:rPr>
        <w:t>場合は、当該期間を超えてグループホームを安定的に運営するために、下記（１）、（２）のとおり同意等を得てください。</w:t>
      </w:r>
    </w:p>
    <w:p w14:paraId="6202C069" w14:textId="2C801C32" w:rsidR="00E7561B" w:rsidRPr="004F5F0D" w:rsidRDefault="00E7561B" w:rsidP="002348D7">
      <w:pPr>
        <w:spacing w:line="320" w:lineRule="exact"/>
        <w:ind w:left="234" w:hangingChars="100" w:hanging="234"/>
        <w:rPr>
          <w:rFonts w:ascii="ＭＳ 明朝" w:hAnsi="ＭＳ 明朝"/>
          <w:sz w:val="24"/>
        </w:rPr>
      </w:pPr>
      <w:r w:rsidRPr="004F5F0D">
        <w:rPr>
          <w:rFonts w:ascii="ＭＳ 明朝" w:hAnsi="ＭＳ 明朝" w:hint="eastAsia"/>
          <w:sz w:val="24"/>
        </w:rPr>
        <w:t>（</w:t>
      </w:r>
      <w:r w:rsidR="007B099C" w:rsidRPr="004F5F0D">
        <w:rPr>
          <w:rFonts w:ascii="ＭＳ 明朝" w:hAnsi="ＭＳ 明朝" w:hint="eastAsia"/>
          <w:sz w:val="24"/>
        </w:rPr>
        <w:t>１</w:t>
      </w:r>
      <w:r w:rsidRPr="004F5F0D">
        <w:rPr>
          <w:rFonts w:ascii="ＭＳ 明朝" w:hAnsi="ＭＳ 明朝" w:hint="eastAsia"/>
          <w:sz w:val="24"/>
        </w:rPr>
        <w:t>）</w:t>
      </w:r>
      <w:r w:rsidR="007B099C" w:rsidRPr="004F5F0D">
        <w:rPr>
          <w:rFonts w:ascii="ＭＳ 明朝" w:hAnsi="ＭＳ 明朝" w:hint="eastAsia"/>
          <w:sz w:val="24"/>
        </w:rPr>
        <w:t>建物の貸主の同意</w:t>
      </w:r>
    </w:p>
    <w:p w14:paraId="2A760F1F" w14:textId="79138A12" w:rsidR="007B099C" w:rsidRPr="004F5F0D" w:rsidRDefault="00E7561B" w:rsidP="008E0F87">
      <w:pPr>
        <w:spacing w:line="320" w:lineRule="exact"/>
        <w:ind w:left="469" w:hangingChars="200" w:hanging="469"/>
        <w:rPr>
          <w:rFonts w:ascii="ＭＳ 明朝" w:hAnsi="ＭＳ 明朝"/>
          <w:sz w:val="24"/>
        </w:rPr>
      </w:pPr>
      <w:r w:rsidRPr="004F5F0D">
        <w:rPr>
          <w:rFonts w:ascii="ＭＳ 明朝" w:hAnsi="ＭＳ 明朝" w:hint="eastAsia"/>
          <w:sz w:val="24"/>
        </w:rPr>
        <w:t xml:space="preserve">　　　</w:t>
      </w:r>
      <w:r w:rsidR="007B099C" w:rsidRPr="004F5F0D">
        <w:rPr>
          <w:rFonts w:ascii="ＭＳ 明朝" w:hAnsi="ＭＳ 明朝" w:hint="eastAsia"/>
          <w:sz w:val="24"/>
        </w:rPr>
        <w:t>建物の貸主に対して、</w:t>
      </w:r>
      <w:r w:rsidRPr="004F5F0D">
        <w:rPr>
          <w:rFonts w:ascii="ＭＳ 明朝" w:hAnsi="ＭＳ 明朝" w:hint="eastAsia"/>
          <w:sz w:val="24"/>
        </w:rPr>
        <w:t>今回の整備について、財産の処分制限期間があることを</w:t>
      </w:r>
      <w:r w:rsidR="007B099C" w:rsidRPr="004F5F0D">
        <w:rPr>
          <w:rFonts w:ascii="ＭＳ 明朝" w:hAnsi="ＭＳ 明朝" w:hint="eastAsia"/>
          <w:sz w:val="24"/>
        </w:rPr>
        <w:t>含め、</w:t>
      </w:r>
      <w:r w:rsidR="002348D7" w:rsidRPr="004F5F0D">
        <w:rPr>
          <w:rFonts w:ascii="ＭＳ 明朝" w:hAnsi="ＭＳ 明朝" w:hint="eastAsia"/>
          <w:sz w:val="24"/>
        </w:rPr>
        <w:t xml:space="preserve">　　</w:t>
      </w:r>
      <w:r w:rsidR="007B099C" w:rsidRPr="004F5F0D">
        <w:rPr>
          <w:rFonts w:ascii="ＭＳ 明朝" w:hAnsi="ＭＳ 明朝" w:hint="eastAsia"/>
          <w:sz w:val="24"/>
        </w:rPr>
        <w:t>説明を行い</w:t>
      </w:r>
      <w:r w:rsidR="008E0F87">
        <w:rPr>
          <w:rFonts w:ascii="ＭＳ 明朝" w:hAnsi="ＭＳ 明朝" w:hint="eastAsia"/>
          <w:sz w:val="24"/>
        </w:rPr>
        <w:t>、</w:t>
      </w:r>
      <w:r w:rsidR="007B099C" w:rsidRPr="004F5F0D">
        <w:rPr>
          <w:rFonts w:ascii="ＭＳ 明朝" w:hAnsi="ＭＳ 明朝" w:hint="eastAsia"/>
          <w:sz w:val="24"/>
        </w:rPr>
        <w:t>同意を得てください。</w:t>
      </w:r>
    </w:p>
    <w:tbl>
      <w:tblPr>
        <w:tblStyle w:val="a3"/>
        <w:tblW w:w="0" w:type="auto"/>
        <w:tblInd w:w="704" w:type="dxa"/>
        <w:tblLook w:val="04A0" w:firstRow="1" w:lastRow="0" w:firstColumn="1" w:lastColumn="0" w:noHBand="0" w:noVBand="1"/>
      </w:tblPr>
      <w:tblGrid>
        <w:gridCol w:w="8924"/>
      </w:tblGrid>
      <w:tr w:rsidR="004F5F0D" w:rsidRPr="004F5F0D" w14:paraId="4EF1DB24" w14:textId="77777777" w:rsidTr="007B099C">
        <w:tc>
          <w:tcPr>
            <w:tcW w:w="8924" w:type="dxa"/>
          </w:tcPr>
          <w:p w14:paraId="302A4040" w14:textId="5833D86E"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参考）</w:t>
            </w:r>
            <w:r w:rsidR="00647E2C" w:rsidRPr="004F5F0D">
              <w:rPr>
                <w:rFonts w:ascii="ＭＳ 明朝" w:hAnsi="ＭＳ 明朝" w:hint="eastAsia"/>
                <w:sz w:val="24"/>
              </w:rPr>
              <w:t>制限期間</w:t>
            </w:r>
            <w:r w:rsidR="002C0541" w:rsidRPr="004F5F0D">
              <w:rPr>
                <w:rFonts w:ascii="ＭＳ 明朝" w:hAnsi="ＭＳ 明朝" w:hint="eastAsia"/>
                <w:sz w:val="24"/>
              </w:rPr>
              <w:t>の一例</w:t>
            </w:r>
          </w:p>
          <w:p w14:paraId="5C8632CE" w14:textId="1AD1187A"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 xml:space="preserve">　建物の耐用年数</w:t>
            </w:r>
            <w:r w:rsidR="00647E2C" w:rsidRPr="004F5F0D">
              <w:rPr>
                <w:rFonts w:ascii="ＭＳ 明朝" w:hAnsi="ＭＳ 明朝" w:hint="eastAsia"/>
                <w:sz w:val="24"/>
              </w:rPr>
              <w:t>に</w:t>
            </w:r>
            <w:r w:rsidRPr="004F5F0D">
              <w:rPr>
                <w:rFonts w:ascii="ＭＳ 明朝" w:hAnsi="ＭＳ 明朝" w:hint="eastAsia"/>
                <w:sz w:val="24"/>
              </w:rPr>
              <w:t>応じた財産処分の制限期間（用途：寄宿舎の場合）</w:t>
            </w:r>
          </w:p>
          <w:p w14:paraId="3E0A9551" w14:textId="711E86FE"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 xml:space="preserve">　・鉄筋コンクリート　４７年</w:t>
            </w:r>
          </w:p>
          <w:p w14:paraId="3B2DBEB3" w14:textId="2C7C1849"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木造　　　　　　　２２年</w:t>
            </w:r>
          </w:p>
          <w:p w14:paraId="5F22CA5A" w14:textId="2684F478"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建物附属設備の耐用年数に応じた財産処分の制限期間</w:t>
            </w:r>
          </w:p>
          <w:p w14:paraId="55A35DC9" w14:textId="0B5317B3" w:rsidR="002C0541" w:rsidRPr="004F5F0D" w:rsidRDefault="002C0541" w:rsidP="002348D7">
            <w:pPr>
              <w:spacing w:line="320" w:lineRule="exact"/>
              <w:rPr>
                <w:rFonts w:ascii="ＭＳ 明朝" w:hAnsi="ＭＳ 明朝"/>
                <w:sz w:val="24"/>
              </w:rPr>
            </w:pPr>
            <w:r w:rsidRPr="004F5F0D">
              <w:rPr>
                <w:rFonts w:ascii="ＭＳ 明朝" w:hAnsi="ＭＳ 明朝" w:hint="eastAsia"/>
                <w:sz w:val="24"/>
              </w:rPr>
              <w:t xml:space="preserve">　・消火、排煙又は災害報知設備及び格納式避難設備　８年</w:t>
            </w:r>
          </w:p>
          <w:p w14:paraId="07EC4F07" w14:textId="3BE42BAB"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給排水又は衛生設備及びガス設備　１５年</w:t>
            </w:r>
          </w:p>
          <w:p w14:paraId="3869D3DF" w14:textId="3EF8BE62" w:rsidR="007B099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冷房</w:t>
            </w:r>
            <w:r w:rsidR="002C0541" w:rsidRPr="004F5F0D">
              <w:rPr>
                <w:rFonts w:ascii="ＭＳ 明朝" w:hAnsi="ＭＳ 明朝" w:hint="eastAsia"/>
                <w:sz w:val="24"/>
              </w:rPr>
              <w:t>、暖房、通風又はボイラー設備　１３年又は１５年</w:t>
            </w:r>
          </w:p>
        </w:tc>
      </w:tr>
    </w:tbl>
    <w:p w14:paraId="30EFF0C0" w14:textId="77777777" w:rsidR="00D33136" w:rsidRDefault="00D33136" w:rsidP="002172FC">
      <w:pPr>
        <w:spacing w:line="300" w:lineRule="exact"/>
        <w:ind w:left="234" w:hangingChars="100" w:hanging="234"/>
        <w:rPr>
          <w:rFonts w:ascii="ＭＳ 明朝" w:hAnsi="ＭＳ 明朝"/>
          <w:sz w:val="24"/>
        </w:rPr>
      </w:pPr>
    </w:p>
    <w:p w14:paraId="42D23AAE" w14:textId="77777777" w:rsidR="00D33136" w:rsidRDefault="00D33136" w:rsidP="002172FC">
      <w:pPr>
        <w:spacing w:line="300" w:lineRule="exact"/>
        <w:ind w:left="234" w:hangingChars="100" w:hanging="234"/>
        <w:rPr>
          <w:rFonts w:ascii="ＭＳ 明朝" w:hAnsi="ＭＳ 明朝"/>
          <w:sz w:val="24"/>
        </w:rPr>
      </w:pPr>
    </w:p>
    <w:p w14:paraId="2D038930" w14:textId="7FF3B0CA"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lastRenderedPageBreak/>
        <w:t>（２）建物の賃貸借契約書等の貸与期間</w:t>
      </w:r>
    </w:p>
    <w:p w14:paraId="518715BF"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建物の貸与期間は、財産処分制限期間以上であることが望ましく、少なくとも、財産</w:t>
      </w:r>
    </w:p>
    <w:p w14:paraId="5A105199"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処分制限期間までは貸与を受けられるよう、貸与の期間に関し更新・継続規定を設けて</w:t>
      </w:r>
    </w:p>
    <w:p w14:paraId="33FB4527" w14:textId="67AC8300"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ください。</w:t>
      </w:r>
    </w:p>
    <w:p w14:paraId="2E58E5BE" w14:textId="77777777" w:rsidR="00CC5567" w:rsidRDefault="00CC5567" w:rsidP="002172FC">
      <w:pPr>
        <w:spacing w:line="300" w:lineRule="exact"/>
        <w:ind w:left="234" w:hangingChars="100" w:hanging="234"/>
        <w:rPr>
          <w:rFonts w:ascii="ＭＳ ゴシック" w:eastAsia="ＭＳ ゴシック" w:hAnsi="ＭＳ ゴシック"/>
          <w:sz w:val="24"/>
        </w:rPr>
      </w:pPr>
    </w:p>
    <w:p w14:paraId="1FB9E462" w14:textId="75FEAA66" w:rsidR="00083D56" w:rsidRPr="004F5F0D" w:rsidRDefault="000D1EBD" w:rsidP="002172FC">
      <w:pPr>
        <w:spacing w:line="30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６</w:t>
      </w:r>
      <w:r w:rsidR="00D54951" w:rsidRPr="004F5F0D">
        <w:rPr>
          <w:rFonts w:ascii="ＭＳ ゴシック" w:eastAsia="ＭＳ ゴシック" w:hAnsi="ＭＳ ゴシック" w:hint="eastAsia"/>
          <w:sz w:val="24"/>
        </w:rPr>
        <w:t xml:space="preserve">　</w:t>
      </w:r>
      <w:r w:rsidR="00FB3F6F" w:rsidRPr="004F5F0D">
        <w:rPr>
          <w:rFonts w:ascii="ＭＳ ゴシック" w:eastAsia="ＭＳ ゴシック" w:hAnsi="ＭＳ ゴシック" w:hint="eastAsia"/>
          <w:sz w:val="24"/>
        </w:rPr>
        <w:t>応募申請意向確認シート</w:t>
      </w:r>
      <w:r w:rsidR="003F636F" w:rsidRPr="004F5F0D">
        <w:rPr>
          <w:rFonts w:ascii="ＭＳ ゴシック" w:eastAsia="ＭＳ ゴシック" w:hAnsi="ＭＳ ゴシック" w:hint="eastAsia"/>
          <w:sz w:val="24"/>
        </w:rPr>
        <w:t>の提出</w:t>
      </w:r>
    </w:p>
    <w:p w14:paraId="4831F350" w14:textId="1BE220E5" w:rsidR="00083D56" w:rsidRPr="004F5F0D" w:rsidRDefault="00083D56"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応募申請の意向がある場合は、</w:t>
      </w:r>
      <w:r w:rsidR="008268AF" w:rsidRPr="004F5F0D">
        <w:rPr>
          <w:rFonts w:ascii="ＭＳ 明朝" w:hAnsi="ＭＳ 明朝" w:hint="eastAsia"/>
          <w:sz w:val="24"/>
        </w:rPr>
        <w:t>応募申請書受理後の事務を円滑に行うため、</w:t>
      </w:r>
      <w:r w:rsidR="003F636F" w:rsidRPr="004F5F0D">
        <w:rPr>
          <w:rFonts w:ascii="ＭＳ 明朝" w:hAnsi="ＭＳ 明朝" w:hint="eastAsia"/>
          <w:sz w:val="24"/>
        </w:rPr>
        <w:t>下記</w:t>
      </w:r>
      <w:r w:rsidR="00302160" w:rsidRPr="004F5F0D">
        <w:rPr>
          <w:rFonts w:ascii="ＭＳ 明朝" w:hAnsi="ＭＳ 明朝" w:hint="eastAsia"/>
          <w:sz w:val="24"/>
        </w:rPr>
        <w:t>７</w:t>
      </w:r>
      <w:r w:rsidR="003F636F" w:rsidRPr="004F5F0D">
        <w:rPr>
          <w:rFonts w:ascii="ＭＳ 明朝" w:hAnsi="ＭＳ 明朝" w:hint="eastAsia"/>
          <w:sz w:val="24"/>
        </w:rPr>
        <w:t>の応募申請書の提出に先立ち、</w:t>
      </w:r>
      <w:r w:rsidR="00FB3F6F" w:rsidRPr="004F5F0D">
        <w:rPr>
          <w:rFonts w:ascii="ＭＳ 明朝" w:hAnsi="ＭＳ 明朝" w:hint="eastAsia"/>
          <w:sz w:val="24"/>
        </w:rPr>
        <w:t>応募申請意向確認</w:t>
      </w:r>
      <w:r w:rsidRPr="004F5F0D">
        <w:rPr>
          <w:rFonts w:ascii="ＭＳ 明朝" w:hAnsi="ＭＳ 明朝" w:hint="eastAsia"/>
          <w:sz w:val="24"/>
        </w:rPr>
        <w:t>シートを提出</w:t>
      </w:r>
      <w:r w:rsidR="00267844">
        <w:rPr>
          <w:rFonts w:ascii="ＭＳ 明朝" w:hAnsi="ＭＳ 明朝" w:hint="eastAsia"/>
          <w:sz w:val="24"/>
        </w:rPr>
        <w:t>して</w:t>
      </w:r>
      <w:r w:rsidRPr="004F5F0D">
        <w:rPr>
          <w:rFonts w:ascii="ＭＳ 明朝" w:hAnsi="ＭＳ 明朝" w:hint="eastAsia"/>
          <w:sz w:val="24"/>
        </w:rPr>
        <w:t>ください。</w:t>
      </w:r>
    </w:p>
    <w:p w14:paraId="26D0BC65" w14:textId="11E10901" w:rsidR="00083D56"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１）</w:t>
      </w:r>
      <w:r w:rsidR="00083D56" w:rsidRPr="004F5F0D">
        <w:rPr>
          <w:rFonts w:ascii="ＭＳ 明朝" w:hAnsi="ＭＳ 明朝" w:hint="eastAsia"/>
          <w:sz w:val="24"/>
        </w:rPr>
        <w:t>提出</w:t>
      </w:r>
      <w:r w:rsidR="00D452AF" w:rsidRPr="004F5F0D">
        <w:rPr>
          <w:rFonts w:ascii="ＭＳ 明朝" w:hAnsi="ＭＳ 明朝" w:hint="eastAsia"/>
          <w:sz w:val="24"/>
        </w:rPr>
        <w:t>時期</w:t>
      </w:r>
    </w:p>
    <w:p w14:paraId="5257FD4A" w14:textId="77777777" w:rsidR="00267844"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早めの提出に御協力をお願いいたします。（</w:t>
      </w:r>
      <w:r w:rsidR="00FB3F6F" w:rsidRPr="004F5F0D">
        <w:rPr>
          <w:rFonts w:ascii="ＭＳ 明朝" w:hAnsi="ＭＳ 明朝" w:hint="eastAsia"/>
          <w:sz w:val="24"/>
        </w:rPr>
        <w:t>応募申請意向確認シート</w:t>
      </w:r>
      <w:r w:rsidRPr="004F5F0D">
        <w:rPr>
          <w:rFonts w:ascii="ＭＳ 明朝" w:hAnsi="ＭＳ 明朝" w:hint="eastAsia"/>
          <w:sz w:val="24"/>
        </w:rPr>
        <w:t>の提出</w:t>
      </w:r>
      <w:r w:rsidR="00D452AF" w:rsidRPr="004F5F0D">
        <w:rPr>
          <w:rFonts w:ascii="ＭＳ 明朝" w:hAnsi="ＭＳ 明朝" w:hint="eastAsia"/>
          <w:sz w:val="24"/>
        </w:rPr>
        <w:t>の有無</w:t>
      </w:r>
      <w:r w:rsidRPr="004F5F0D">
        <w:rPr>
          <w:rFonts w:ascii="ＭＳ 明朝" w:hAnsi="ＭＳ 明朝" w:hint="eastAsia"/>
          <w:sz w:val="24"/>
        </w:rPr>
        <w:t>は</w:t>
      </w:r>
      <w:r w:rsidR="00FB3F6F" w:rsidRPr="004F5F0D">
        <w:rPr>
          <w:rFonts w:ascii="ＭＳ 明朝" w:hAnsi="ＭＳ 明朝" w:hint="eastAsia"/>
          <w:sz w:val="24"/>
        </w:rPr>
        <w:t>、</w:t>
      </w:r>
    </w:p>
    <w:p w14:paraId="5D92221B" w14:textId="10A299E7" w:rsidR="003F636F" w:rsidRPr="004F5F0D" w:rsidRDefault="00267844" w:rsidP="002172FC">
      <w:pPr>
        <w:spacing w:line="300" w:lineRule="exact"/>
        <w:ind w:left="234" w:hangingChars="100" w:hanging="234"/>
        <w:rPr>
          <w:rFonts w:ascii="ＭＳ 明朝" w:hAnsi="ＭＳ 明朝"/>
          <w:sz w:val="24"/>
        </w:rPr>
      </w:pPr>
      <w:r>
        <w:rPr>
          <w:rFonts w:ascii="ＭＳ 明朝" w:hAnsi="ＭＳ 明朝" w:hint="eastAsia"/>
          <w:sz w:val="24"/>
        </w:rPr>
        <w:t xml:space="preserve">　　　</w:t>
      </w:r>
      <w:r w:rsidR="003F636F" w:rsidRPr="004F5F0D">
        <w:rPr>
          <w:rFonts w:ascii="ＭＳ 明朝" w:hAnsi="ＭＳ 明朝" w:hint="eastAsia"/>
          <w:sz w:val="24"/>
        </w:rPr>
        <w:t>応募申請書の選考結果に影響しません。）</w:t>
      </w:r>
    </w:p>
    <w:p w14:paraId="157A5697" w14:textId="01231F5E" w:rsidR="00083D56"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２）</w:t>
      </w:r>
      <w:r w:rsidR="00083D56" w:rsidRPr="004F5F0D">
        <w:rPr>
          <w:rFonts w:ascii="ＭＳ 明朝" w:hAnsi="ＭＳ 明朝" w:hint="eastAsia"/>
          <w:sz w:val="24"/>
        </w:rPr>
        <w:t>提出書類</w:t>
      </w:r>
    </w:p>
    <w:p w14:paraId="7F82880D" w14:textId="45D1EEAC" w:rsidR="00083D56" w:rsidRPr="004F5F0D" w:rsidRDefault="00083D56"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r w:rsidR="00FB3F6F" w:rsidRPr="004F5F0D">
        <w:rPr>
          <w:rFonts w:ascii="ＭＳ 明朝" w:hAnsi="ＭＳ 明朝" w:hint="eastAsia"/>
          <w:sz w:val="24"/>
        </w:rPr>
        <w:t>応募申請意向確認シート</w:t>
      </w:r>
      <w:r w:rsidR="003F636F" w:rsidRPr="004F5F0D">
        <w:rPr>
          <w:rFonts w:ascii="ＭＳ 明朝" w:hAnsi="ＭＳ 明朝" w:hint="eastAsia"/>
          <w:sz w:val="24"/>
        </w:rPr>
        <w:t>（別紙１）</w:t>
      </w:r>
    </w:p>
    <w:p w14:paraId="71FE4090" w14:textId="21BE1953" w:rsidR="003F636F"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３）提出先</w:t>
      </w:r>
    </w:p>
    <w:p w14:paraId="7705C6C2" w14:textId="0545822F" w:rsidR="002C635D" w:rsidRPr="002C635D" w:rsidRDefault="002C635D" w:rsidP="002C635D">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w:t>
      </w:r>
      <w:r w:rsidRPr="002C635D">
        <w:rPr>
          <w:rFonts w:ascii="ＭＳ 明朝" w:hAnsi="ＭＳ 明朝" w:hint="eastAsia"/>
          <w:sz w:val="24"/>
        </w:rPr>
        <w:t>埼玉県福祉部障害者支援課施設整備・法人指導担当にe-mailで提出してください。</w:t>
      </w:r>
    </w:p>
    <w:p w14:paraId="41FFCD52" w14:textId="569FF5A0" w:rsidR="003F636F" w:rsidRPr="004F5F0D" w:rsidRDefault="002C635D" w:rsidP="002C635D">
      <w:pPr>
        <w:autoSpaceDE w:val="0"/>
        <w:autoSpaceDN w:val="0"/>
        <w:adjustRightInd w:val="0"/>
        <w:spacing w:line="300" w:lineRule="exact"/>
        <w:jc w:val="left"/>
        <w:rPr>
          <w:rFonts w:ascii="ＭＳ 明朝" w:hAnsi="ＭＳ 明朝" w:cs="MS-Mincho"/>
          <w:kern w:val="0"/>
          <w:sz w:val="24"/>
        </w:rPr>
      </w:pPr>
      <w:r w:rsidRPr="002C635D">
        <w:rPr>
          <w:rFonts w:ascii="ＭＳ 明朝" w:hAnsi="ＭＳ 明朝" w:hint="eastAsia"/>
          <w:sz w:val="24"/>
        </w:rPr>
        <w:t xml:space="preserve">　　　送信先：a3300-09@pref.saitama.lg.jp</w:t>
      </w:r>
      <w:r w:rsidR="003F636F" w:rsidRPr="004F5F0D">
        <w:rPr>
          <w:rFonts w:ascii="ＭＳ 明朝" w:hAnsi="ＭＳ 明朝" w:hint="eastAsia"/>
          <w:sz w:val="24"/>
        </w:rPr>
        <w:t xml:space="preserve">　</w:t>
      </w:r>
    </w:p>
    <w:p w14:paraId="11282205" w14:textId="4BADCEB7" w:rsidR="003F636F" w:rsidRPr="004F5F0D" w:rsidRDefault="003F636F" w:rsidP="002172FC">
      <w:pPr>
        <w:spacing w:line="300" w:lineRule="exact"/>
        <w:ind w:left="234" w:hangingChars="100" w:hanging="234"/>
        <w:rPr>
          <w:rFonts w:ascii="ＭＳ 明朝" w:hAnsi="ＭＳ 明朝"/>
          <w:sz w:val="24"/>
        </w:rPr>
      </w:pPr>
    </w:p>
    <w:p w14:paraId="15629678" w14:textId="19B0470B" w:rsidR="00083D56" w:rsidRPr="004F5F0D" w:rsidRDefault="000D1EBD" w:rsidP="002172FC">
      <w:pPr>
        <w:spacing w:line="30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７</w:t>
      </w:r>
      <w:r w:rsidR="003F636F" w:rsidRPr="004F5F0D">
        <w:rPr>
          <w:rFonts w:ascii="ＭＳ ゴシック" w:eastAsia="ＭＳ ゴシック" w:hAnsi="ＭＳ ゴシック" w:hint="eastAsia"/>
          <w:sz w:val="24"/>
        </w:rPr>
        <w:t xml:space="preserve">　応募申請書の提出期限、提出書類及び提出先</w:t>
      </w:r>
    </w:p>
    <w:p w14:paraId="122686B1" w14:textId="6A87EA48" w:rsidR="00D4633D"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１）</w:t>
      </w:r>
      <w:r w:rsidR="00D4633D" w:rsidRPr="004F5F0D">
        <w:rPr>
          <w:rFonts w:ascii="ＭＳ 明朝" w:hAnsi="ＭＳ 明朝" w:hint="eastAsia"/>
          <w:sz w:val="24"/>
        </w:rPr>
        <w:t>提出期限</w:t>
      </w:r>
    </w:p>
    <w:p w14:paraId="44F918A2" w14:textId="4DCCD4B2" w:rsidR="00D4633D" w:rsidRPr="0039117D" w:rsidRDefault="00D4633D" w:rsidP="002172FC">
      <w:pPr>
        <w:spacing w:line="300" w:lineRule="exact"/>
        <w:ind w:left="234" w:hangingChars="100" w:hanging="234"/>
        <w:rPr>
          <w:rFonts w:ascii="ＭＳ 明朝" w:hAnsi="ＭＳ 明朝"/>
          <w:sz w:val="24"/>
          <w:u w:val="single"/>
        </w:rPr>
      </w:pPr>
      <w:r w:rsidRPr="004F5F0D">
        <w:rPr>
          <w:rFonts w:ascii="ＭＳ 明朝" w:hAnsi="ＭＳ 明朝" w:hint="eastAsia"/>
          <w:sz w:val="24"/>
        </w:rPr>
        <w:t xml:space="preserve">　　　</w:t>
      </w:r>
      <w:r w:rsidRPr="0039117D">
        <w:rPr>
          <w:rFonts w:ascii="ＭＳ 明朝" w:hAnsi="ＭＳ 明朝" w:hint="eastAsia"/>
          <w:sz w:val="24"/>
          <w:u w:val="single"/>
        </w:rPr>
        <w:t>令和</w:t>
      </w:r>
      <w:r w:rsidR="007239B9" w:rsidRPr="0039117D">
        <w:rPr>
          <w:rFonts w:ascii="ＭＳ 明朝" w:hAnsi="ＭＳ 明朝" w:hint="eastAsia"/>
          <w:sz w:val="24"/>
          <w:u w:val="single"/>
        </w:rPr>
        <w:t>８</w:t>
      </w:r>
      <w:r w:rsidRPr="0039117D">
        <w:rPr>
          <w:rFonts w:ascii="ＭＳ 明朝" w:hAnsi="ＭＳ 明朝" w:hint="eastAsia"/>
          <w:sz w:val="24"/>
          <w:u w:val="single"/>
        </w:rPr>
        <w:t>年６月</w:t>
      </w:r>
      <w:r w:rsidR="00CC5567" w:rsidRPr="0039117D">
        <w:rPr>
          <w:rFonts w:ascii="ＭＳ 明朝" w:hAnsi="ＭＳ 明朝" w:hint="eastAsia"/>
          <w:sz w:val="24"/>
          <w:u w:val="single"/>
        </w:rPr>
        <w:t>２</w:t>
      </w:r>
      <w:r w:rsidR="000162E1">
        <w:rPr>
          <w:rFonts w:ascii="ＭＳ 明朝" w:hAnsi="ＭＳ 明朝" w:hint="eastAsia"/>
          <w:sz w:val="24"/>
          <w:u w:val="single"/>
        </w:rPr>
        <w:t>２</w:t>
      </w:r>
      <w:r w:rsidRPr="0039117D">
        <w:rPr>
          <w:rFonts w:ascii="ＭＳ 明朝" w:hAnsi="ＭＳ 明朝" w:hint="eastAsia"/>
          <w:sz w:val="24"/>
          <w:u w:val="single"/>
        </w:rPr>
        <w:t>日（</w:t>
      </w:r>
      <w:r w:rsidR="000162E1">
        <w:rPr>
          <w:rFonts w:ascii="ＭＳ 明朝" w:hAnsi="ＭＳ 明朝" w:hint="eastAsia"/>
          <w:sz w:val="24"/>
          <w:u w:val="single"/>
        </w:rPr>
        <w:t>月</w:t>
      </w:r>
      <w:r w:rsidRPr="0039117D">
        <w:rPr>
          <w:rFonts w:ascii="ＭＳ 明朝" w:hAnsi="ＭＳ 明朝" w:hint="eastAsia"/>
          <w:sz w:val="24"/>
          <w:u w:val="single"/>
        </w:rPr>
        <w:t>）必着</w:t>
      </w:r>
    </w:p>
    <w:p w14:paraId="66D46E61" w14:textId="655C4981" w:rsidR="00D4633D"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２）</w:t>
      </w:r>
      <w:r w:rsidR="00D4633D" w:rsidRPr="004F5F0D">
        <w:rPr>
          <w:rFonts w:ascii="ＭＳ 明朝" w:hAnsi="ＭＳ 明朝" w:hint="eastAsia"/>
          <w:sz w:val="24"/>
        </w:rPr>
        <w:t>提出書類</w:t>
      </w:r>
    </w:p>
    <w:p w14:paraId="7E9B7552" w14:textId="09D6FC5B"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下記の各書類</w:t>
      </w:r>
      <w:r w:rsidR="00742111" w:rsidRPr="004F5F0D">
        <w:rPr>
          <w:rFonts w:ascii="ＭＳ 明朝" w:hAnsi="ＭＳ 明朝" w:hint="eastAsia"/>
          <w:sz w:val="24"/>
        </w:rPr>
        <w:t>（写しの書類には申請者（法人）による原本証明</w:t>
      </w:r>
      <w:r w:rsidR="00267844">
        <w:rPr>
          <w:rFonts w:ascii="ＭＳ 明朝" w:hAnsi="ＭＳ 明朝" w:hint="eastAsia"/>
          <w:sz w:val="24"/>
        </w:rPr>
        <w:t>が必要</w:t>
      </w:r>
      <w:r w:rsidR="00742111" w:rsidRPr="004F5F0D">
        <w:rPr>
          <w:rFonts w:ascii="ＭＳ 明朝" w:hAnsi="ＭＳ 明朝" w:hint="eastAsia"/>
          <w:sz w:val="24"/>
        </w:rPr>
        <w:t>）</w:t>
      </w:r>
    </w:p>
    <w:p w14:paraId="456EBB6C" w14:textId="79EB3009" w:rsidR="0026121C"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応募申請書（別紙</w:t>
      </w:r>
      <w:r w:rsidR="00083D56" w:rsidRPr="004F5F0D">
        <w:rPr>
          <w:rFonts w:ascii="ＭＳ 明朝" w:hAnsi="ＭＳ 明朝" w:hint="eastAsia"/>
          <w:sz w:val="24"/>
        </w:rPr>
        <w:t>２</w:t>
      </w:r>
      <w:r w:rsidR="00302160" w:rsidRPr="004F5F0D">
        <w:rPr>
          <w:rFonts w:ascii="ＭＳ 明朝" w:hAnsi="ＭＳ 明朝" w:hint="eastAsia"/>
          <w:sz w:val="24"/>
        </w:rPr>
        <w:t>－１</w:t>
      </w:r>
      <w:r w:rsidRPr="004F5F0D">
        <w:rPr>
          <w:rFonts w:ascii="ＭＳ 明朝" w:hAnsi="ＭＳ 明朝" w:hint="eastAsia"/>
          <w:sz w:val="24"/>
        </w:rPr>
        <w:t>）</w:t>
      </w:r>
    </w:p>
    <w:p w14:paraId="2E2F326F"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補助申請額積算調書（交付要綱の別記第１号様式の別紙１）</w:t>
      </w:r>
    </w:p>
    <w:p w14:paraId="63AE954D"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事業計画調書（交付要綱の別記第１号様式の別紙２）</w:t>
      </w:r>
    </w:p>
    <w:p w14:paraId="3BA2A807" w14:textId="6C2F70CA"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補助金対象要件に係る確認書（交付要綱の別記第１号様式の別紙３）</w:t>
      </w:r>
    </w:p>
    <w:p w14:paraId="486EE2AA" w14:textId="6CA988CD" w:rsidR="00C424BF" w:rsidRPr="004F5F0D" w:rsidRDefault="00022C0A"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1" w:name="_Hlk132290781"/>
      <w:r w:rsidR="00155D59" w:rsidRPr="004F5F0D">
        <w:rPr>
          <w:rFonts w:ascii="ＭＳ 明朝" w:hAnsi="ＭＳ 明朝" w:hint="eastAsia"/>
          <w:sz w:val="24"/>
        </w:rPr>
        <w:t>・グループホームの指定に必要な手続き、対応状況（別紙２－２）</w:t>
      </w:r>
      <w:bookmarkEnd w:id="1"/>
    </w:p>
    <w:p w14:paraId="6A14F473"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事業実施に関する工事見積書及び平面図等</w:t>
      </w:r>
    </w:p>
    <w:p w14:paraId="40F2CCCC"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工程表（改修工事及び各種（用途変更、消防設備、指定）手続き）</w:t>
      </w:r>
    </w:p>
    <w:p w14:paraId="3DA792F7" w14:textId="3CC5BF30"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改修物件に係る所得又は長期賃貸借契約の確約に関する書面</w:t>
      </w:r>
    </w:p>
    <w:p w14:paraId="59EF825A"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2" w:name="_Hlk103614411"/>
      <w:r w:rsidRPr="004F5F0D">
        <w:rPr>
          <w:rFonts w:ascii="ＭＳ 明朝" w:hAnsi="ＭＳ 明朝" w:hint="eastAsia"/>
          <w:sz w:val="24"/>
        </w:rPr>
        <w:t>※建物を賃貸借もしくは使用貸借する場合、今回の整備及び財産の処分期間がある</w:t>
      </w:r>
    </w:p>
    <w:p w14:paraId="09447014" w14:textId="02AEE18E"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ことに関しての貸主の同意書</w:t>
      </w:r>
      <w:r w:rsidR="00C521A7" w:rsidRPr="004F5F0D">
        <w:rPr>
          <w:rFonts w:ascii="ＭＳ 明朝" w:hAnsi="ＭＳ 明朝" w:hint="eastAsia"/>
          <w:sz w:val="24"/>
        </w:rPr>
        <w:t>を添付</w:t>
      </w:r>
    </w:p>
    <w:bookmarkEnd w:id="2"/>
    <w:p w14:paraId="3B2DB228" w14:textId="3960F3D4" w:rsidR="00742111"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3" w:name="_Hlk104379086"/>
      <w:r w:rsidRPr="004F5F0D">
        <w:rPr>
          <w:rFonts w:ascii="ＭＳ 明朝" w:hAnsi="ＭＳ 明朝" w:hint="eastAsia"/>
          <w:sz w:val="24"/>
        </w:rPr>
        <w:t xml:space="preserve">　　・</w:t>
      </w:r>
      <w:r w:rsidR="00693021" w:rsidRPr="004F5F0D">
        <w:rPr>
          <w:rFonts w:ascii="ＭＳ 明朝" w:hAnsi="ＭＳ 明朝" w:hint="eastAsia"/>
          <w:sz w:val="24"/>
        </w:rPr>
        <w:t>建物（</w:t>
      </w:r>
      <w:r w:rsidRPr="004F5F0D">
        <w:rPr>
          <w:rFonts w:ascii="ＭＳ 明朝" w:hAnsi="ＭＳ 明朝" w:hint="eastAsia"/>
          <w:sz w:val="24"/>
        </w:rPr>
        <w:t>改修物件</w:t>
      </w:r>
      <w:r w:rsidR="00693021" w:rsidRPr="004F5F0D">
        <w:rPr>
          <w:rFonts w:ascii="ＭＳ 明朝" w:hAnsi="ＭＳ 明朝" w:hint="eastAsia"/>
          <w:sz w:val="24"/>
        </w:rPr>
        <w:t>）</w:t>
      </w:r>
      <w:r w:rsidRPr="004F5F0D">
        <w:rPr>
          <w:rFonts w:ascii="ＭＳ 明朝" w:hAnsi="ＭＳ 明朝" w:hint="eastAsia"/>
          <w:sz w:val="24"/>
        </w:rPr>
        <w:t>の検査済証の写し</w:t>
      </w:r>
    </w:p>
    <w:p w14:paraId="5AE68483" w14:textId="1CC5296A" w:rsidR="00C521A7" w:rsidRPr="004F5F0D" w:rsidRDefault="00742111" w:rsidP="006E1703">
      <w:pPr>
        <w:widowControl/>
        <w:spacing w:line="300" w:lineRule="exact"/>
        <w:jc w:val="left"/>
        <w:rPr>
          <w:rFonts w:ascii="ＭＳ 明朝" w:hAnsi="ＭＳ 明朝"/>
          <w:sz w:val="24"/>
        </w:rPr>
      </w:pPr>
      <w:r w:rsidRPr="004F5F0D">
        <w:rPr>
          <w:rFonts w:ascii="ＭＳ 明朝" w:hAnsi="ＭＳ 明朝" w:hint="eastAsia"/>
          <w:sz w:val="24"/>
        </w:rPr>
        <w:t xml:space="preserve">　　　　</w:t>
      </w:r>
      <w:bookmarkStart w:id="4" w:name="_Hlk103622883"/>
      <w:bookmarkEnd w:id="3"/>
      <w:r w:rsidR="00C521A7" w:rsidRPr="004F5F0D">
        <w:rPr>
          <w:rFonts w:ascii="ＭＳ 明朝" w:hAnsi="ＭＳ 明朝" w:hint="eastAsia"/>
          <w:sz w:val="24"/>
        </w:rPr>
        <w:t>※</w:t>
      </w:r>
      <w:r w:rsidR="00C521A7" w:rsidRPr="004F5F0D">
        <w:rPr>
          <w:rFonts w:ascii="ＭＳ 明朝" w:hAnsi="ＭＳ 明朝" w:hint="eastAsia"/>
          <w:spacing w:val="-4"/>
          <w:sz w:val="24"/>
        </w:rPr>
        <w:t>建築確認年月日が昭和５６年６月１日より前の場合は</w:t>
      </w:r>
      <w:r w:rsidR="00C521A7" w:rsidRPr="004F5F0D">
        <w:rPr>
          <w:rFonts w:ascii="ＭＳ 明朝" w:hAnsi="ＭＳ 明朝" w:hint="eastAsia"/>
          <w:spacing w:val="-80"/>
          <w:sz w:val="24"/>
        </w:rPr>
        <w:t>、</w:t>
      </w:r>
      <w:r w:rsidR="00C521A7" w:rsidRPr="004F5F0D">
        <w:rPr>
          <w:rFonts w:ascii="ＭＳ 明朝" w:hAnsi="ＭＳ 明朝" w:hint="eastAsia"/>
          <w:spacing w:val="-4"/>
          <w:sz w:val="24"/>
        </w:rPr>
        <w:t>耐震診断結果票の写しを添付</w:t>
      </w:r>
    </w:p>
    <w:bookmarkEnd w:id="4"/>
    <w:p w14:paraId="63AA41A1" w14:textId="4722B558" w:rsidR="00D54951"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申請者の当該年度の収支予算書及び前年度の収支決算書</w:t>
      </w:r>
    </w:p>
    <w:p w14:paraId="5C31EB7C" w14:textId="4A03C771" w:rsidR="00D54951"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３）</w:t>
      </w:r>
      <w:r w:rsidR="00D54951" w:rsidRPr="004F5F0D">
        <w:rPr>
          <w:rFonts w:ascii="ＭＳ 明朝" w:hAnsi="ＭＳ 明朝" w:hint="eastAsia"/>
          <w:sz w:val="24"/>
        </w:rPr>
        <w:t>提出先</w:t>
      </w:r>
    </w:p>
    <w:p w14:paraId="41B41155" w14:textId="77777777" w:rsidR="002172FC" w:rsidRDefault="002172FC" w:rsidP="002172FC">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w:t>
      </w:r>
      <w:r w:rsidR="00B62C82" w:rsidRPr="004F5F0D">
        <w:rPr>
          <w:rFonts w:ascii="ＭＳ 明朝" w:hAnsi="ＭＳ 明朝" w:hint="eastAsia"/>
          <w:sz w:val="24"/>
        </w:rPr>
        <w:t xml:space="preserve">　</w:t>
      </w:r>
      <w:r>
        <w:rPr>
          <w:rFonts w:ascii="ＭＳ 明朝" w:hAnsi="ＭＳ 明朝" w:hint="eastAsia"/>
          <w:sz w:val="24"/>
        </w:rPr>
        <w:t>埼玉県福祉部障害者支援課施設整備・法人指導担当にe-mailで提出してください。</w:t>
      </w:r>
    </w:p>
    <w:p w14:paraId="77489F19" w14:textId="240418BB" w:rsidR="002172FC" w:rsidRDefault="002172FC" w:rsidP="002172FC">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送信先：</w:t>
      </w:r>
      <w:r w:rsidRPr="002172FC">
        <w:rPr>
          <w:rFonts w:ascii="ＭＳ 明朝" w:hAnsi="ＭＳ 明朝" w:hint="eastAsia"/>
          <w:sz w:val="24"/>
        </w:rPr>
        <w:t>a3300-09@pref.saitama.lg.jp</w:t>
      </w:r>
    </w:p>
    <w:p w14:paraId="43E267C5" w14:textId="5A1ACE87" w:rsidR="002172FC" w:rsidRDefault="002172FC" w:rsidP="002172FC">
      <w:pPr>
        <w:autoSpaceDE w:val="0"/>
        <w:autoSpaceDN w:val="0"/>
        <w:adjustRightInd w:val="0"/>
        <w:spacing w:line="300" w:lineRule="exact"/>
        <w:jc w:val="left"/>
        <w:rPr>
          <w:rFonts w:ascii="ＭＳ 明朝" w:hAnsi="ＭＳ 明朝"/>
          <w:sz w:val="24"/>
        </w:rPr>
      </w:pPr>
    </w:p>
    <w:p w14:paraId="611C2A4F" w14:textId="0F4175F8" w:rsidR="002172FC" w:rsidRPr="000D1EBD" w:rsidRDefault="000D1EBD" w:rsidP="002172FC">
      <w:pPr>
        <w:autoSpaceDE w:val="0"/>
        <w:autoSpaceDN w:val="0"/>
        <w:adjustRightInd w:val="0"/>
        <w:spacing w:line="300" w:lineRule="exact"/>
        <w:jc w:val="left"/>
        <w:rPr>
          <w:rFonts w:ascii="ＭＳ ゴシック" w:eastAsia="ＭＳ ゴシック" w:hAnsi="ＭＳ ゴシック"/>
          <w:sz w:val="24"/>
        </w:rPr>
      </w:pPr>
      <w:r w:rsidRPr="000D1EBD">
        <w:rPr>
          <w:rFonts w:ascii="ＭＳ ゴシック" w:eastAsia="ＭＳ ゴシック" w:hAnsi="ＭＳ ゴシック" w:hint="eastAsia"/>
          <w:sz w:val="24"/>
        </w:rPr>
        <w:t>８</w:t>
      </w:r>
      <w:r w:rsidR="002172FC" w:rsidRPr="000D1EBD">
        <w:rPr>
          <w:rFonts w:ascii="ＭＳ ゴシック" w:eastAsia="ＭＳ ゴシック" w:hAnsi="ＭＳ ゴシック" w:hint="eastAsia"/>
          <w:sz w:val="24"/>
        </w:rPr>
        <w:t xml:space="preserve">　問い合わせ先</w:t>
      </w:r>
    </w:p>
    <w:p w14:paraId="4AAD2ECC" w14:textId="0C30F9A9" w:rsidR="002172FC" w:rsidRPr="002172FC" w:rsidRDefault="002172FC" w:rsidP="002172FC">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埼玉県福祉部障害者支援課　施設整備・法人指導担当</w:t>
      </w:r>
    </w:p>
    <w:p w14:paraId="70E92338" w14:textId="4DE685AF" w:rsidR="002172FC" w:rsidRPr="002172FC" w:rsidRDefault="002172FC" w:rsidP="002172FC">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w:t>
      </w:r>
      <w:r>
        <w:rPr>
          <w:rFonts w:ascii="ＭＳ 明朝" w:hAnsi="ＭＳ 明朝" w:hint="eastAsia"/>
          <w:sz w:val="24"/>
        </w:rPr>
        <w:t xml:space="preserve">　</w:t>
      </w:r>
      <w:r w:rsidRPr="002172FC">
        <w:rPr>
          <w:rFonts w:ascii="ＭＳ 明朝" w:hAnsi="ＭＳ 明朝" w:hint="eastAsia"/>
          <w:sz w:val="24"/>
        </w:rPr>
        <w:t>電話：048-830-3313 FAX：048-830-4783</w:t>
      </w:r>
    </w:p>
    <w:p w14:paraId="1F92DB15" w14:textId="0EA2F5FF" w:rsidR="002172FC" w:rsidRDefault="002172FC" w:rsidP="002421F2">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w:t>
      </w:r>
      <w:r>
        <w:rPr>
          <w:rFonts w:ascii="ＭＳ 明朝" w:hAnsi="ＭＳ 明朝" w:hint="eastAsia"/>
          <w:sz w:val="24"/>
        </w:rPr>
        <w:t xml:space="preserve">　e</w:t>
      </w:r>
      <w:r w:rsidRPr="002172FC">
        <w:rPr>
          <w:rFonts w:ascii="ＭＳ 明朝" w:hAnsi="ＭＳ 明朝" w:hint="eastAsia"/>
          <w:sz w:val="24"/>
        </w:rPr>
        <w:t>-mail：</w:t>
      </w:r>
      <w:hyperlink r:id="rId8" w:history="1">
        <w:r w:rsidR="00A03907" w:rsidRPr="00E37576">
          <w:rPr>
            <w:rStyle w:val="af0"/>
            <w:rFonts w:ascii="ＭＳ 明朝" w:hAnsi="ＭＳ 明朝" w:hint="eastAsia"/>
            <w:sz w:val="24"/>
          </w:rPr>
          <w:t>a3300-09@pref.saitama.lg.jp</w:t>
        </w:r>
      </w:hyperlink>
    </w:p>
    <w:p w14:paraId="2F1A3293" w14:textId="77777777" w:rsidR="00A03907" w:rsidRDefault="00A03907" w:rsidP="002421F2">
      <w:pPr>
        <w:autoSpaceDE w:val="0"/>
        <w:autoSpaceDN w:val="0"/>
        <w:adjustRightInd w:val="0"/>
        <w:spacing w:line="300" w:lineRule="exact"/>
        <w:jc w:val="left"/>
        <w:rPr>
          <w:rFonts w:ascii="ＭＳ 明朝" w:hAnsi="ＭＳ 明朝"/>
          <w:sz w:val="24"/>
        </w:rPr>
      </w:pPr>
    </w:p>
    <w:p w14:paraId="15DECCF3" w14:textId="77777777" w:rsidR="00A03907" w:rsidRDefault="00A03907" w:rsidP="002421F2">
      <w:pPr>
        <w:autoSpaceDE w:val="0"/>
        <w:autoSpaceDN w:val="0"/>
        <w:adjustRightInd w:val="0"/>
        <w:spacing w:line="300" w:lineRule="exact"/>
        <w:jc w:val="left"/>
        <w:rPr>
          <w:rFonts w:ascii="ＭＳ 明朝" w:hAnsi="ＭＳ 明朝"/>
          <w:sz w:val="24"/>
        </w:rPr>
      </w:pPr>
    </w:p>
    <w:p w14:paraId="266F41D5" w14:textId="77777777" w:rsidR="008A5A74" w:rsidRDefault="008A5A74" w:rsidP="002421F2">
      <w:pPr>
        <w:autoSpaceDE w:val="0"/>
        <w:autoSpaceDN w:val="0"/>
        <w:adjustRightInd w:val="0"/>
        <w:spacing w:line="300" w:lineRule="exact"/>
        <w:jc w:val="left"/>
        <w:rPr>
          <w:rFonts w:ascii="ＭＳ 明朝" w:hAnsi="ＭＳ 明朝"/>
          <w:sz w:val="24"/>
        </w:rPr>
      </w:pPr>
    </w:p>
    <w:p w14:paraId="731AA0CE" w14:textId="77777777" w:rsidR="006E1703" w:rsidRDefault="006E1703" w:rsidP="002421F2">
      <w:pPr>
        <w:autoSpaceDE w:val="0"/>
        <w:autoSpaceDN w:val="0"/>
        <w:adjustRightInd w:val="0"/>
        <w:spacing w:line="300" w:lineRule="exact"/>
        <w:jc w:val="left"/>
        <w:rPr>
          <w:rFonts w:ascii="ＭＳ 明朝" w:hAnsi="ＭＳ 明朝"/>
          <w:sz w:val="24"/>
        </w:rPr>
      </w:pPr>
    </w:p>
    <w:p w14:paraId="49E7BB3A" w14:textId="77777777" w:rsidR="006E1703" w:rsidRDefault="006E1703" w:rsidP="002421F2">
      <w:pPr>
        <w:autoSpaceDE w:val="0"/>
        <w:autoSpaceDN w:val="0"/>
        <w:adjustRightInd w:val="0"/>
        <w:spacing w:line="300" w:lineRule="exact"/>
        <w:jc w:val="left"/>
        <w:rPr>
          <w:rFonts w:ascii="ＭＳ 明朝" w:hAnsi="ＭＳ 明朝"/>
          <w:sz w:val="24"/>
        </w:rPr>
      </w:pPr>
    </w:p>
    <w:p w14:paraId="4856F099" w14:textId="77777777" w:rsidR="006E1703" w:rsidRDefault="006E1703" w:rsidP="002421F2">
      <w:pPr>
        <w:autoSpaceDE w:val="0"/>
        <w:autoSpaceDN w:val="0"/>
        <w:adjustRightInd w:val="0"/>
        <w:spacing w:line="300" w:lineRule="exact"/>
        <w:jc w:val="left"/>
        <w:rPr>
          <w:rFonts w:ascii="ＭＳ 明朝" w:hAnsi="ＭＳ 明朝"/>
          <w:sz w:val="24"/>
        </w:rPr>
      </w:pPr>
    </w:p>
    <w:p w14:paraId="5101E873" w14:textId="77777777" w:rsidR="006E1703" w:rsidRDefault="006E1703" w:rsidP="002421F2">
      <w:pPr>
        <w:autoSpaceDE w:val="0"/>
        <w:autoSpaceDN w:val="0"/>
        <w:adjustRightInd w:val="0"/>
        <w:spacing w:line="300" w:lineRule="exact"/>
        <w:jc w:val="left"/>
        <w:rPr>
          <w:rFonts w:ascii="ＭＳ 明朝" w:hAnsi="ＭＳ 明朝"/>
          <w:sz w:val="24"/>
        </w:rPr>
      </w:pPr>
    </w:p>
    <w:p w14:paraId="713D3A58" w14:textId="729C91EB" w:rsidR="00737A55" w:rsidRPr="004F5F0D" w:rsidRDefault="00737A55" w:rsidP="0026121C">
      <w:pPr>
        <w:spacing w:line="300" w:lineRule="exact"/>
        <w:jc w:val="left"/>
        <w:rPr>
          <w:rFonts w:ascii="ＭＳ 明朝" w:hAnsi="ＭＳ 明朝"/>
          <w:spacing w:val="10"/>
          <w:sz w:val="24"/>
        </w:rPr>
      </w:pPr>
      <w:r w:rsidRPr="004F5F0D">
        <w:rPr>
          <w:rFonts w:ascii="ＭＳ 明朝" w:hAnsi="ＭＳ 明朝" w:hint="eastAsia"/>
          <w:spacing w:val="10"/>
          <w:sz w:val="24"/>
        </w:rPr>
        <w:lastRenderedPageBreak/>
        <w:t>別紙</w:t>
      </w:r>
      <w:r w:rsidR="00947017" w:rsidRPr="004F5F0D">
        <w:rPr>
          <w:rFonts w:ascii="ＭＳ 明朝" w:hAnsi="ＭＳ 明朝" w:hint="eastAsia"/>
          <w:spacing w:val="10"/>
          <w:sz w:val="24"/>
        </w:rPr>
        <w:t>２</w:t>
      </w:r>
      <w:r w:rsidR="00512C1C" w:rsidRPr="004F5F0D">
        <w:rPr>
          <w:rFonts w:ascii="ＭＳ 明朝" w:hAnsi="ＭＳ 明朝" w:hint="eastAsia"/>
          <w:spacing w:val="10"/>
          <w:sz w:val="24"/>
        </w:rPr>
        <w:t>－１</w:t>
      </w:r>
    </w:p>
    <w:p w14:paraId="54F43595" w14:textId="77777777" w:rsidR="00737A55" w:rsidRPr="004F5F0D" w:rsidRDefault="00737A55" w:rsidP="0026121C">
      <w:pPr>
        <w:spacing w:line="300" w:lineRule="exact"/>
        <w:jc w:val="right"/>
        <w:rPr>
          <w:rFonts w:ascii="ＭＳ 明朝" w:hAnsi="ＭＳ 明朝"/>
          <w:spacing w:val="10"/>
          <w:sz w:val="24"/>
        </w:rPr>
      </w:pPr>
      <w:r w:rsidRPr="004F5F0D">
        <w:rPr>
          <w:rFonts w:ascii="ＭＳ 明朝" w:hAnsi="ＭＳ 明朝" w:hint="eastAsia"/>
          <w:spacing w:val="10"/>
          <w:sz w:val="24"/>
        </w:rPr>
        <w:t>番　　　　　　号</w:t>
      </w:r>
    </w:p>
    <w:p w14:paraId="37B87975" w14:textId="77777777" w:rsidR="00737A55" w:rsidRPr="004F5F0D" w:rsidRDefault="00737A55" w:rsidP="0026121C">
      <w:pPr>
        <w:spacing w:line="300" w:lineRule="exact"/>
        <w:jc w:val="right"/>
        <w:rPr>
          <w:rFonts w:ascii="ＭＳ 明朝" w:hAnsi="ＭＳ 明朝"/>
          <w:spacing w:val="10"/>
          <w:sz w:val="24"/>
        </w:rPr>
      </w:pPr>
      <w:r w:rsidRPr="004F5F0D">
        <w:rPr>
          <w:rFonts w:ascii="ＭＳ 明朝" w:hAnsi="ＭＳ 明朝" w:hint="eastAsia"/>
          <w:spacing w:val="10"/>
          <w:sz w:val="24"/>
        </w:rPr>
        <w:t>令和　年　月　日</w:t>
      </w:r>
    </w:p>
    <w:p w14:paraId="3B185FA9" w14:textId="77777777" w:rsidR="00737A55" w:rsidRPr="004F5F0D" w:rsidRDefault="00737A55" w:rsidP="00430222">
      <w:pPr>
        <w:spacing w:line="160" w:lineRule="exact"/>
        <w:rPr>
          <w:rFonts w:ascii="ＭＳ 明朝" w:hAnsi="ＭＳ 明朝"/>
          <w:spacing w:val="10"/>
          <w:sz w:val="24"/>
        </w:rPr>
      </w:pPr>
    </w:p>
    <w:p w14:paraId="311AAE49" w14:textId="01187A26" w:rsidR="00737A55" w:rsidRPr="004F5F0D" w:rsidRDefault="00737A55" w:rsidP="0026121C">
      <w:pPr>
        <w:spacing w:line="300" w:lineRule="exact"/>
        <w:ind w:firstLineChars="100" w:firstLine="254"/>
        <w:rPr>
          <w:rFonts w:ascii="ＭＳ 明朝" w:hAnsi="ＭＳ 明朝"/>
          <w:spacing w:val="10"/>
          <w:sz w:val="24"/>
        </w:rPr>
      </w:pPr>
      <w:r w:rsidRPr="004F5F0D">
        <w:rPr>
          <w:rFonts w:ascii="ＭＳ 明朝" w:hAnsi="ＭＳ 明朝" w:hint="eastAsia"/>
          <w:spacing w:val="10"/>
          <w:sz w:val="24"/>
        </w:rPr>
        <w:t>埼玉県福祉部障害者支援課長　様</w:t>
      </w:r>
    </w:p>
    <w:p w14:paraId="0D8276D4" w14:textId="77777777" w:rsidR="00737A55" w:rsidRPr="004F5F0D" w:rsidRDefault="00737A55" w:rsidP="00430222">
      <w:pPr>
        <w:spacing w:line="160" w:lineRule="exact"/>
        <w:rPr>
          <w:rFonts w:ascii="ＭＳ 明朝" w:hAnsi="ＭＳ 明朝"/>
          <w:spacing w:val="10"/>
          <w:sz w:val="24"/>
        </w:rPr>
      </w:pPr>
    </w:p>
    <w:p w14:paraId="61156780" w14:textId="1F226170"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所在地</w:t>
      </w:r>
    </w:p>
    <w:p w14:paraId="0D307417" w14:textId="085A9B88"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団体名</w:t>
      </w:r>
    </w:p>
    <w:p w14:paraId="16E260FD" w14:textId="78B92B74" w:rsidR="00737A55" w:rsidRPr="004F5F0D" w:rsidRDefault="00737A55" w:rsidP="0026121C">
      <w:pPr>
        <w:spacing w:line="300" w:lineRule="exact"/>
        <w:ind w:firstLineChars="1548" w:firstLine="3937"/>
        <w:jc w:val="left"/>
        <w:rPr>
          <w:rFonts w:ascii="ＭＳ 明朝" w:hAnsi="ＭＳ 明朝"/>
          <w:spacing w:val="10"/>
          <w:sz w:val="24"/>
        </w:rPr>
      </w:pPr>
      <w:r w:rsidRPr="004F5F0D">
        <w:rPr>
          <w:rFonts w:ascii="ＭＳ 明朝" w:hAnsi="ＭＳ 明朝" w:hint="eastAsia"/>
          <w:spacing w:val="10"/>
          <w:sz w:val="24"/>
        </w:rPr>
        <w:t xml:space="preserve">　　代表者職名　　　　　　　　　　　　　　</w:t>
      </w:r>
    </w:p>
    <w:p w14:paraId="05AF7A18" w14:textId="0B5428DF"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担当者名氏名：　　　　　　　　　　）</w:t>
      </w:r>
    </w:p>
    <w:p w14:paraId="63F2E36A" w14:textId="77777777" w:rsidR="00737A55" w:rsidRPr="004F5F0D" w:rsidRDefault="00737A55" w:rsidP="00430222">
      <w:pPr>
        <w:spacing w:line="160" w:lineRule="exact"/>
        <w:jc w:val="left"/>
        <w:rPr>
          <w:rFonts w:ascii="ＭＳ 明朝" w:hAnsi="ＭＳ 明朝"/>
          <w:spacing w:val="10"/>
          <w:sz w:val="24"/>
        </w:rPr>
      </w:pPr>
    </w:p>
    <w:p w14:paraId="780B3D9C" w14:textId="786CD743" w:rsidR="00737A55" w:rsidRPr="004F5F0D" w:rsidRDefault="00737A55" w:rsidP="006540ED">
      <w:pPr>
        <w:spacing w:line="300" w:lineRule="exact"/>
        <w:ind w:left="763" w:hangingChars="300" w:hanging="763"/>
        <w:jc w:val="left"/>
        <w:rPr>
          <w:rFonts w:ascii="ＭＳ 明朝" w:hAnsi="ＭＳ 明朝"/>
          <w:spacing w:val="10"/>
          <w:sz w:val="24"/>
        </w:rPr>
      </w:pPr>
      <w:r w:rsidRPr="004F5F0D">
        <w:rPr>
          <w:rFonts w:ascii="ＭＳ 明朝" w:hAnsi="ＭＳ 明朝" w:hint="eastAsia"/>
          <w:spacing w:val="10"/>
          <w:sz w:val="24"/>
        </w:rPr>
        <w:t xml:space="preserve">　　　令和</w:t>
      </w:r>
      <w:r w:rsidR="00B75BD3">
        <w:rPr>
          <w:rFonts w:ascii="ＭＳ 明朝" w:hAnsi="ＭＳ 明朝" w:hint="eastAsia"/>
          <w:spacing w:val="10"/>
          <w:sz w:val="24"/>
        </w:rPr>
        <w:t>8</w:t>
      </w:r>
      <w:r w:rsidRPr="004F5F0D">
        <w:rPr>
          <w:rFonts w:ascii="ＭＳ 明朝" w:hAnsi="ＭＳ 明朝" w:hint="eastAsia"/>
          <w:spacing w:val="10"/>
          <w:sz w:val="24"/>
        </w:rPr>
        <w:t>年度埼玉県重度障害者グループホーム整備促進事業への応募</w:t>
      </w:r>
      <w:r w:rsidR="004B4151" w:rsidRPr="004F5F0D">
        <w:rPr>
          <w:rFonts w:ascii="ＭＳ 明朝" w:hAnsi="ＭＳ 明朝" w:hint="eastAsia"/>
          <w:spacing w:val="10"/>
          <w:sz w:val="24"/>
        </w:rPr>
        <w:t>申請</w:t>
      </w:r>
      <w:r w:rsidRPr="004F5F0D">
        <w:rPr>
          <w:rFonts w:ascii="ＭＳ 明朝" w:hAnsi="ＭＳ 明朝" w:hint="eastAsia"/>
          <w:spacing w:val="10"/>
          <w:sz w:val="24"/>
        </w:rPr>
        <w:t>について</w:t>
      </w:r>
    </w:p>
    <w:p w14:paraId="62477D49" w14:textId="77777777" w:rsidR="00737A55" w:rsidRPr="004F5F0D" w:rsidRDefault="00737A55" w:rsidP="00430222">
      <w:pPr>
        <w:spacing w:line="160" w:lineRule="exact"/>
        <w:rPr>
          <w:rFonts w:ascii="ＭＳ 明朝" w:hAnsi="ＭＳ 明朝"/>
          <w:spacing w:val="10"/>
          <w:sz w:val="24"/>
        </w:rPr>
      </w:pPr>
    </w:p>
    <w:p w14:paraId="30B78FFD" w14:textId="73E8ED66" w:rsidR="00737A55" w:rsidRPr="004F5F0D" w:rsidRDefault="00737A55" w:rsidP="0026121C">
      <w:pPr>
        <w:spacing w:line="300" w:lineRule="exact"/>
        <w:rPr>
          <w:rFonts w:ascii="ＭＳ 明朝" w:hAnsi="ＭＳ 明朝"/>
          <w:spacing w:val="10"/>
          <w:sz w:val="24"/>
        </w:rPr>
      </w:pPr>
      <w:r w:rsidRPr="004F5F0D">
        <w:rPr>
          <w:rFonts w:ascii="ＭＳ 明朝" w:hAnsi="ＭＳ 明朝" w:hint="eastAsia"/>
          <w:spacing w:val="10"/>
          <w:sz w:val="24"/>
        </w:rPr>
        <w:t xml:space="preserve">　標記事業の応募を行うため、</w:t>
      </w:r>
      <w:r w:rsidR="005D70AC" w:rsidRPr="004F5F0D">
        <w:rPr>
          <w:rFonts w:ascii="ＭＳ 明朝" w:hAnsi="ＭＳ 明朝" w:hint="eastAsia"/>
          <w:spacing w:val="10"/>
          <w:sz w:val="24"/>
        </w:rPr>
        <w:t>下記及び</w:t>
      </w:r>
      <w:r w:rsidRPr="004F5F0D">
        <w:rPr>
          <w:rFonts w:ascii="ＭＳ 明朝" w:hAnsi="ＭＳ 明朝" w:hint="eastAsia"/>
          <w:spacing w:val="10"/>
          <w:sz w:val="24"/>
        </w:rPr>
        <w:t>関係書類を添えて</w:t>
      </w:r>
      <w:r w:rsidR="004B4151" w:rsidRPr="004F5F0D">
        <w:rPr>
          <w:rFonts w:ascii="ＭＳ 明朝" w:hAnsi="ＭＳ 明朝" w:hint="eastAsia"/>
          <w:spacing w:val="10"/>
          <w:sz w:val="24"/>
        </w:rPr>
        <w:t>申請</w:t>
      </w:r>
      <w:r w:rsidRPr="004F5F0D">
        <w:rPr>
          <w:rFonts w:ascii="ＭＳ 明朝" w:hAnsi="ＭＳ 明朝" w:hint="eastAsia"/>
          <w:spacing w:val="10"/>
          <w:sz w:val="24"/>
        </w:rPr>
        <w:t>します。</w:t>
      </w:r>
    </w:p>
    <w:p w14:paraId="7AF9B886" w14:textId="20974A21" w:rsidR="00737A55" w:rsidRPr="004F5F0D" w:rsidRDefault="00737A55" w:rsidP="0026121C">
      <w:pPr>
        <w:spacing w:line="300" w:lineRule="exact"/>
        <w:jc w:val="center"/>
        <w:rPr>
          <w:rFonts w:ascii="ＭＳ 明朝" w:hAnsi="ＭＳ 明朝"/>
          <w:spacing w:val="10"/>
          <w:sz w:val="24"/>
        </w:rPr>
      </w:pPr>
      <w:r w:rsidRPr="004F5F0D">
        <w:rPr>
          <w:rFonts w:ascii="ＭＳ 明朝" w:hAnsi="ＭＳ 明朝" w:hint="eastAsia"/>
          <w:spacing w:val="10"/>
          <w:sz w:val="24"/>
        </w:rPr>
        <w:t>記</w:t>
      </w:r>
    </w:p>
    <w:p w14:paraId="3AC64B71" w14:textId="4E2E321F" w:rsidR="0026121C" w:rsidRPr="004F5F0D" w:rsidRDefault="0026121C" w:rsidP="0026121C">
      <w:pPr>
        <w:spacing w:line="300" w:lineRule="exact"/>
        <w:jc w:val="left"/>
        <w:rPr>
          <w:rFonts w:ascii="ＭＳ ゴシック" w:eastAsia="ＭＳ ゴシック" w:hAnsi="ＭＳ ゴシック"/>
          <w:spacing w:val="10"/>
          <w:sz w:val="24"/>
        </w:rPr>
      </w:pPr>
      <w:r w:rsidRPr="004F5F0D">
        <w:rPr>
          <w:rFonts w:ascii="ＭＳ 明朝" w:hAnsi="ＭＳ 明朝" w:hint="eastAsia"/>
          <w:spacing w:val="10"/>
          <w:sz w:val="24"/>
        </w:rPr>
        <w:t xml:space="preserve">　</w:t>
      </w:r>
      <w:r w:rsidRPr="004F5F0D">
        <w:rPr>
          <w:rFonts w:ascii="ＭＳ ゴシック" w:eastAsia="ＭＳ ゴシック" w:hAnsi="ＭＳ ゴシック" w:hint="eastAsia"/>
          <w:spacing w:val="10"/>
          <w:sz w:val="24"/>
        </w:rPr>
        <w:t>１　障害者支援施設又は生活介護事業所の運営実績</w:t>
      </w:r>
      <w:r w:rsidR="005D70AC" w:rsidRPr="004F5F0D">
        <w:rPr>
          <w:rFonts w:ascii="ＭＳ ゴシック" w:eastAsia="ＭＳ ゴシック" w:hAnsi="ＭＳ ゴシック" w:hint="eastAsia"/>
          <w:spacing w:val="10"/>
          <w:sz w:val="24"/>
        </w:rPr>
        <w:t>等</w:t>
      </w:r>
    </w:p>
    <w:tbl>
      <w:tblPr>
        <w:tblStyle w:val="a3"/>
        <w:tblW w:w="0" w:type="auto"/>
        <w:tblInd w:w="421" w:type="dxa"/>
        <w:tblLook w:val="04A0" w:firstRow="1" w:lastRow="0" w:firstColumn="1" w:lastColumn="0" w:noHBand="0" w:noVBand="1"/>
      </w:tblPr>
      <w:tblGrid>
        <w:gridCol w:w="9207"/>
      </w:tblGrid>
      <w:tr w:rsidR="0026121C" w:rsidRPr="004F5F0D" w14:paraId="240C8B5F" w14:textId="77777777" w:rsidTr="0026121C">
        <w:tc>
          <w:tcPr>
            <w:tcW w:w="9207" w:type="dxa"/>
          </w:tcPr>
          <w:p w14:paraId="4720A31C" w14:textId="77777777" w:rsidR="00160629" w:rsidRPr="004F5F0D" w:rsidRDefault="00160629" w:rsidP="00160629">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現在運営している障害者支援施設の施設数・入所者数、生活介護事業所の事業所数・利用者数を記入</w:t>
            </w:r>
          </w:p>
          <w:p w14:paraId="18F4F7E5" w14:textId="4A1E4542" w:rsidR="0026121C" w:rsidRPr="004F5F0D" w:rsidRDefault="00160629" w:rsidP="00160629">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 xml:space="preserve">　してください。</w:t>
            </w:r>
          </w:p>
          <w:p w14:paraId="3BD47E4E" w14:textId="77777777" w:rsidR="004C7CAF" w:rsidRPr="004F5F0D" w:rsidRDefault="007D5F6F" w:rsidP="007D5F6F">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共同生活援助事業所を運営しているが、障害者支援施設又は生活介護事業所を運営</w:t>
            </w:r>
            <w:r w:rsidR="004C7CAF" w:rsidRPr="004F5F0D">
              <w:rPr>
                <w:rFonts w:ascii="ＭＳ ゴシック" w:eastAsia="ＭＳ ゴシック" w:hAnsi="ＭＳ ゴシック" w:hint="eastAsia"/>
                <w:spacing w:val="10"/>
                <w:sz w:val="18"/>
                <w:szCs w:val="18"/>
              </w:rPr>
              <w:t>されて</w:t>
            </w:r>
            <w:r w:rsidRPr="004F5F0D">
              <w:rPr>
                <w:rFonts w:ascii="ＭＳ ゴシック" w:eastAsia="ＭＳ ゴシック" w:hAnsi="ＭＳ ゴシック" w:hint="eastAsia"/>
                <w:spacing w:val="10"/>
                <w:sz w:val="18"/>
                <w:szCs w:val="18"/>
              </w:rPr>
              <w:t>いない法人</w:t>
            </w:r>
          </w:p>
          <w:p w14:paraId="5D589DFE" w14:textId="77777777" w:rsidR="00010371" w:rsidRDefault="004C7CAF" w:rsidP="007D5F6F">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 xml:space="preserve">　</w:t>
            </w:r>
            <w:r w:rsidR="007D5F6F" w:rsidRPr="004F5F0D">
              <w:rPr>
                <w:rFonts w:ascii="ＭＳ ゴシック" w:eastAsia="ＭＳ ゴシック" w:hAnsi="ＭＳ ゴシック" w:hint="eastAsia"/>
                <w:spacing w:val="10"/>
                <w:sz w:val="18"/>
                <w:szCs w:val="18"/>
              </w:rPr>
              <w:t>においては、</w:t>
            </w:r>
            <w:r w:rsidR="00AA1AAC" w:rsidRPr="004F5F0D">
              <w:rPr>
                <w:rFonts w:ascii="ＭＳ ゴシック" w:eastAsia="ＭＳ ゴシック" w:hAnsi="ＭＳ ゴシック" w:hint="eastAsia"/>
                <w:spacing w:val="10"/>
                <w:sz w:val="18"/>
                <w:szCs w:val="18"/>
              </w:rPr>
              <w:t>重度障害者の支援の取組（</w:t>
            </w:r>
            <w:r w:rsidR="00BB0A16" w:rsidRPr="004F5F0D">
              <w:rPr>
                <w:rFonts w:ascii="ＭＳ ゴシック" w:eastAsia="ＭＳ ゴシック" w:hAnsi="ＭＳ ゴシック" w:hint="eastAsia"/>
                <w:spacing w:val="10"/>
                <w:sz w:val="18"/>
                <w:szCs w:val="18"/>
              </w:rPr>
              <w:t>現在、</w:t>
            </w:r>
            <w:r w:rsidR="00705761" w:rsidRPr="004F5F0D">
              <w:rPr>
                <w:rFonts w:ascii="ＭＳ ゴシック" w:eastAsia="ＭＳ ゴシック" w:hAnsi="ＭＳ ゴシック" w:hint="eastAsia"/>
                <w:spacing w:val="10"/>
                <w:sz w:val="18"/>
                <w:szCs w:val="18"/>
              </w:rPr>
              <w:t>グループホームに入居している重度障害者の支援にお</w:t>
            </w:r>
          </w:p>
          <w:p w14:paraId="50599A7F" w14:textId="77777777" w:rsidR="00010371" w:rsidRDefault="00010371" w:rsidP="007D5F6F">
            <w:pPr>
              <w:spacing w:line="240" w:lineRule="exact"/>
              <w:jc w:val="lef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5761" w:rsidRPr="004F5F0D">
              <w:rPr>
                <w:rFonts w:ascii="ＭＳ ゴシック" w:eastAsia="ＭＳ ゴシック" w:hAnsi="ＭＳ ゴシック" w:hint="eastAsia"/>
                <w:spacing w:val="10"/>
                <w:sz w:val="18"/>
                <w:szCs w:val="18"/>
              </w:rPr>
              <w:t>いて特に注意して実践している事項や、今後</w:t>
            </w:r>
            <w:r w:rsidR="007D5F6F" w:rsidRPr="004F5F0D">
              <w:rPr>
                <w:rFonts w:ascii="ＭＳ ゴシック" w:eastAsia="ＭＳ ゴシック" w:hAnsi="ＭＳ ゴシック" w:hint="eastAsia"/>
                <w:spacing w:val="10"/>
                <w:sz w:val="18"/>
                <w:szCs w:val="18"/>
              </w:rPr>
              <w:t>県が実施するグループホーム職員</w:t>
            </w:r>
            <w:r w:rsidR="00705761" w:rsidRPr="004F5F0D">
              <w:rPr>
                <w:rFonts w:ascii="ＭＳ ゴシック" w:eastAsia="ＭＳ ゴシック" w:hAnsi="ＭＳ ゴシック" w:hint="eastAsia"/>
                <w:spacing w:val="10"/>
                <w:sz w:val="18"/>
                <w:szCs w:val="18"/>
              </w:rPr>
              <w:t>に対しての</w:t>
            </w:r>
            <w:r w:rsidR="007D5F6F" w:rsidRPr="004F5F0D">
              <w:rPr>
                <w:rFonts w:ascii="ＭＳ ゴシック" w:eastAsia="ＭＳ ゴシック" w:hAnsi="ＭＳ ゴシック" w:hint="eastAsia"/>
                <w:spacing w:val="10"/>
                <w:sz w:val="18"/>
                <w:szCs w:val="18"/>
              </w:rPr>
              <w:t>研修事業の</w:t>
            </w:r>
          </w:p>
          <w:p w14:paraId="6D448C49" w14:textId="1888D1CE" w:rsidR="00160629" w:rsidRPr="004F5F0D" w:rsidRDefault="00010371" w:rsidP="007D5F6F">
            <w:pPr>
              <w:spacing w:line="240" w:lineRule="exact"/>
              <w:jc w:val="lef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D5F6F" w:rsidRPr="004F5F0D">
              <w:rPr>
                <w:rFonts w:ascii="ＭＳ ゴシック" w:eastAsia="ＭＳ ゴシック" w:hAnsi="ＭＳ ゴシック" w:hint="eastAsia"/>
                <w:spacing w:val="10"/>
                <w:sz w:val="18"/>
                <w:szCs w:val="18"/>
              </w:rPr>
              <w:t>参加意向</w:t>
            </w:r>
            <w:r w:rsidR="00AA1AAC" w:rsidRPr="004F5F0D">
              <w:rPr>
                <w:rFonts w:ascii="ＭＳ ゴシック" w:eastAsia="ＭＳ ゴシック" w:hAnsi="ＭＳ ゴシック" w:hint="eastAsia"/>
                <w:spacing w:val="10"/>
                <w:sz w:val="18"/>
                <w:szCs w:val="18"/>
              </w:rPr>
              <w:t>など）</w:t>
            </w:r>
            <w:r w:rsidR="007D5F6F" w:rsidRPr="004F5F0D">
              <w:rPr>
                <w:rFonts w:ascii="ＭＳ ゴシック" w:eastAsia="ＭＳ ゴシック" w:hAnsi="ＭＳ ゴシック" w:hint="eastAsia"/>
                <w:spacing w:val="10"/>
                <w:sz w:val="18"/>
                <w:szCs w:val="18"/>
              </w:rPr>
              <w:t>を記入してください。</w:t>
            </w:r>
          </w:p>
          <w:p w14:paraId="344F9498" w14:textId="77777777" w:rsidR="0026121C" w:rsidRPr="004F5F0D" w:rsidRDefault="0026121C" w:rsidP="0026121C">
            <w:pPr>
              <w:spacing w:line="300" w:lineRule="exact"/>
              <w:jc w:val="left"/>
              <w:rPr>
                <w:rFonts w:ascii="ＭＳ 明朝" w:hAnsi="ＭＳ 明朝"/>
                <w:spacing w:val="10"/>
                <w:sz w:val="24"/>
              </w:rPr>
            </w:pPr>
          </w:p>
          <w:p w14:paraId="7B47946D" w14:textId="77777777" w:rsidR="0026121C" w:rsidRPr="004F5F0D" w:rsidRDefault="0026121C" w:rsidP="0026121C">
            <w:pPr>
              <w:spacing w:line="300" w:lineRule="exact"/>
              <w:jc w:val="left"/>
              <w:rPr>
                <w:rFonts w:ascii="ＭＳ 明朝" w:hAnsi="ＭＳ 明朝"/>
                <w:spacing w:val="10"/>
                <w:sz w:val="24"/>
              </w:rPr>
            </w:pPr>
          </w:p>
          <w:p w14:paraId="5DA0EDF6" w14:textId="2BBBC44B" w:rsidR="0026121C" w:rsidRPr="004F5F0D" w:rsidRDefault="0026121C" w:rsidP="0026121C">
            <w:pPr>
              <w:spacing w:line="300" w:lineRule="exact"/>
              <w:jc w:val="left"/>
              <w:rPr>
                <w:rFonts w:ascii="ＭＳ 明朝" w:hAnsi="ＭＳ 明朝"/>
                <w:spacing w:val="10"/>
                <w:sz w:val="24"/>
              </w:rPr>
            </w:pPr>
          </w:p>
          <w:p w14:paraId="5D66302F" w14:textId="34536B18" w:rsidR="00160629" w:rsidRPr="004F5F0D" w:rsidRDefault="00160629" w:rsidP="0026121C">
            <w:pPr>
              <w:spacing w:line="300" w:lineRule="exact"/>
              <w:jc w:val="left"/>
              <w:rPr>
                <w:rFonts w:ascii="ＭＳ 明朝" w:hAnsi="ＭＳ 明朝"/>
                <w:spacing w:val="10"/>
                <w:sz w:val="24"/>
              </w:rPr>
            </w:pPr>
          </w:p>
          <w:p w14:paraId="7F404065" w14:textId="5EF36A3C" w:rsidR="00160629" w:rsidRPr="004F5F0D" w:rsidRDefault="00160629" w:rsidP="0026121C">
            <w:pPr>
              <w:spacing w:line="300" w:lineRule="exact"/>
              <w:jc w:val="left"/>
              <w:rPr>
                <w:rFonts w:ascii="ＭＳ 明朝" w:hAnsi="ＭＳ 明朝"/>
                <w:spacing w:val="10"/>
                <w:sz w:val="24"/>
              </w:rPr>
            </w:pPr>
          </w:p>
          <w:p w14:paraId="3B3F7044" w14:textId="49E85512" w:rsidR="00160629" w:rsidRPr="004F5F0D" w:rsidRDefault="00160629" w:rsidP="0026121C">
            <w:pPr>
              <w:spacing w:line="300" w:lineRule="exact"/>
              <w:jc w:val="left"/>
              <w:rPr>
                <w:rFonts w:ascii="ＭＳ 明朝" w:hAnsi="ＭＳ 明朝"/>
                <w:spacing w:val="10"/>
                <w:sz w:val="24"/>
              </w:rPr>
            </w:pPr>
          </w:p>
          <w:p w14:paraId="7114667B" w14:textId="36AC7FCF" w:rsidR="005D70AC" w:rsidRPr="004F5F0D" w:rsidRDefault="005D70AC" w:rsidP="0026121C">
            <w:pPr>
              <w:spacing w:line="300" w:lineRule="exact"/>
              <w:jc w:val="left"/>
              <w:rPr>
                <w:rFonts w:ascii="ＭＳ 明朝" w:hAnsi="ＭＳ 明朝"/>
                <w:spacing w:val="10"/>
                <w:sz w:val="24"/>
              </w:rPr>
            </w:pPr>
          </w:p>
          <w:p w14:paraId="466D2FD6" w14:textId="77777777" w:rsidR="00160629" w:rsidRPr="004F5F0D" w:rsidRDefault="00160629" w:rsidP="0026121C">
            <w:pPr>
              <w:spacing w:line="300" w:lineRule="exact"/>
              <w:jc w:val="left"/>
              <w:rPr>
                <w:rFonts w:ascii="ＭＳ 明朝" w:hAnsi="ＭＳ 明朝"/>
                <w:spacing w:val="10"/>
                <w:sz w:val="24"/>
              </w:rPr>
            </w:pPr>
          </w:p>
          <w:p w14:paraId="05059762" w14:textId="77777777" w:rsidR="0026121C" w:rsidRPr="004F5F0D" w:rsidRDefault="0026121C" w:rsidP="0026121C">
            <w:pPr>
              <w:spacing w:line="300" w:lineRule="exact"/>
              <w:jc w:val="left"/>
              <w:rPr>
                <w:rFonts w:ascii="ＭＳ 明朝" w:hAnsi="ＭＳ 明朝"/>
                <w:spacing w:val="10"/>
                <w:sz w:val="24"/>
              </w:rPr>
            </w:pPr>
          </w:p>
          <w:p w14:paraId="1314E7C7" w14:textId="01D5E02C" w:rsidR="0026121C" w:rsidRPr="004F5F0D" w:rsidRDefault="0026121C" w:rsidP="0026121C">
            <w:pPr>
              <w:spacing w:line="300" w:lineRule="exact"/>
              <w:jc w:val="left"/>
              <w:rPr>
                <w:rFonts w:ascii="ＭＳ 明朝" w:hAnsi="ＭＳ 明朝"/>
                <w:spacing w:val="10"/>
                <w:sz w:val="24"/>
              </w:rPr>
            </w:pPr>
          </w:p>
        </w:tc>
      </w:tr>
    </w:tbl>
    <w:p w14:paraId="28F0BEDD" w14:textId="77777777" w:rsidR="0026121C" w:rsidRPr="004F5F0D" w:rsidRDefault="0026121C" w:rsidP="00430222">
      <w:pPr>
        <w:spacing w:line="160" w:lineRule="exact"/>
        <w:jc w:val="left"/>
        <w:rPr>
          <w:rFonts w:ascii="ＭＳ 明朝" w:hAnsi="ＭＳ 明朝"/>
          <w:spacing w:val="10"/>
          <w:sz w:val="24"/>
        </w:rPr>
      </w:pPr>
    </w:p>
    <w:p w14:paraId="631E2D7D" w14:textId="2056F6BA" w:rsidR="00737A55" w:rsidRPr="004F5F0D" w:rsidRDefault="00737A55" w:rsidP="0026121C">
      <w:pPr>
        <w:spacing w:line="300" w:lineRule="exact"/>
        <w:jc w:val="left"/>
        <w:rPr>
          <w:rFonts w:ascii="ＭＳ ゴシック" w:eastAsia="ＭＳ ゴシック" w:hAnsi="ＭＳ ゴシック"/>
          <w:spacing w:val="10"/>
          <w:sz w:val="24"/>
        </w:rPr>
      </w:pPr>
      <w:r w:rsidRPr="004F5F0D">
        <w:rPr>
          <w:rFonts w:ascii="ＭＳ 明朝" w:hAnsi="ＭＳ 明朝" w:hint="eastAsia"/>
          <w:spacing w:val="10"/>
          <w:sz w:val="24"/>
        </w:rPr>
        <w:t xml:space="preserve">　</w:t>
      </w:r>
      <w:r w:rsidR="0026121C" w:rsidRPr="004F5F0D">
        <w:rPr>
          <w:rFonts w:ascii="ＭＳ ゴシック" w:eastAsia="ＭＳ ゴシック" w:hAnsi="ＭＳ ゴシック" w:hint="eastAsia"/>
          <w:spacing w:val="10"/>
          <w:sz w:val="24"/>
        </w:rPr>
        <w:t xml:space="preserve">２　</w:t>
      </w:r>
      <w:r w:rsidRPr="004F5F0D">
        <w:rPr>
          <w:rFonts w:ascii="ＭＳ ゴシック" w:eastAsia="ＭＳ ゴシック" w:hAnsi="ＭＳ ゴシック" w:hint="eastAsia"/>
          <w:spacing w:val="10"/>
          <w:sz w:val="24"/>
        </w:rPr>
        <w:t>関係書類</w:t>
      </w:r>
    </w:p>
    <w:p w14:paraId="457BB798" w14:textId="45D1110C"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補助申請額積算調書（交付要綱の別記第１号様式の別紙１）</w:t>
      </w:r>
    </w:p>
    <w:p w14:paraId="363F2546" w14:textId="78647EAD"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事業計画調書（交付要綱の別記第１号様式の別紙２）</w:t>
      </w:r>
    </w:p>
    <w:p w14:paraId="2F85CD37" w14:textId="7C76FABD"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補助金対象要件に係る確認書（交付要綱の別記第１号様式の別紙３）</w:t>
      </w:r>
    </w:p>
    <w:p w14:paraId="7B7E1EDD" w14:textId="786C2519" w:rsidR="00C424BF" w:rsidRPr="004F5F0D" w:rsidRDefault="00C424BF"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w:t>
      </w:r>
      <w:r w:rsidR="00155D59" w:rsidRPr="004F5F0D">
        <w:rPr>
          <w:rFonts w:ascii="ＭＳ 明朝" w:hAnsi="ＭＳ 明朝" w:cs="MS-Mincho" w:hint="eastAsia"/>
          <w:kern w:val="0"/>
          <w:sz w:val="24"/>
        </w:rPr>
        <w:t>・</w:t>
      </w:r>
      <w:r w:rsidR="00916622" w:rsidRPr="004F5F0D">
        <w:rPr>
          <w:rFonts w:ascii="ＭＳ 明朝" w:hAnsi="ＭＳ 明朝" w:cs="MS-Mincho" w:hint="eastAsia"/>
          <w:kern w:val="0"/>
          <w:sz w:val="24"/>
        </w:rPr>
        <w:t>グループホームの指定に必要な手続き、対応状況（別紙２－２）</w:t>
      </w:r>
    </w:p>
    <w:p w14:paraId="3B1E8834" w14:textId="1CC5BA58" w:rsidR="00737A55"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事業実施に関する工事見積書及び平面図等</w:t>
      </w:r>
    </w:p>
    <w:p w14:paraId="5E5A77FB" w14:textId="202866BE" w:rsidR="006327DD" w:rsidRPr="004F5F0D" w:rsidRDefault="00737A55" w:rsidP="0026121C">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工程表（改修工事及び各種（用途変更、消防設備、指定）手続き）</w:t>
      </w:r>
    </w:p>
    <w:p w14:paraId="32E1C89A" w14:textId="18CFA419"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改修物件に係る</w:t>
      </w:r>
      <w:r w:rsidR="00010371">
        <w:rPr>
          <w:rFonts w:ascii="ＭＳ 明朝" w:hAnsi="ＭＳ 明朝" w:cs="MS-Mincho" w:hint="eastAsia"/>
          <w:kern w:val="0"/>
          <w:sz w:val="24"/>
        </w:rPr>
        <w:t>取得</w:t>
      </w:r>
      <w:r w:rsidRPr="004F5F0D">
        <w:rPr>
          <w:rFonts w:ascii="ＭＳ 明朝" w:hAnsi="ＭＳ 明朝" w:cs="MS-Mincho" w:hint="eastAsia"/>
          <w:kern w:val="0"/>
          <w:sz w:val="24"/>
        </w:rPr>
        <w:t>又は長期賃貸借契約の確約に関する書面</w:t>
      </w:r>
    </w:p>
    <w:p w14:paraId="229BFE91" w14:textId="77777777"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建物を賃貸借もしくは使用貸借する場合、今回の整備及び財産の処分期間があること</w:t>
      </w:r>
    </w:p>
    <w:p w14:paraId="24A53C1D" w14:textId="1B17C114"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に関しての貸主の同意書を添付</w:t>
      </w:r>
    </w:p>
    <w:p w14:paraId="0EC785C5" w14:textId="36B9E16A" w:rsidR="006327DD" w:rsidRPr="004F5F0D" w:rsidRDefault="006327DD" w:rsidP="00FA646D">
      <w:pPr>
        <w:spacing w:line="360" w:lineRule="exact"/>
        <w:ind w:left="234" w:hangingChars="100" w:hanging="234"/>
        <w:rPr>
          <w:rFonts w:ascii="ＭＳ 明朝" w:hAnsi="ＭＳ 明朝"/>
          <w:sz w:val="24"/>
        </w:rPr>
      </w:pPr>
      <w:r w:rsidRPr="004F5F0D">
        <w:rPr>
          <w:rFonts w:ascii="ＭＳ 明朝" w:hAnsi="ＭＳ 明朝" w:cs="MS-Mincho" w:hint="eastAsia"/>
          <w:kern w:val="0"/>
          <w:sz w:val="24"/>
        </w:rPr>
        <w:t xml:space="preserve">　</w:t>
      </w:r>
      <w:r w:rsidR="00693021" w:rsidRPr="004F5F0D">
        <w:rPr>
          <w:rFonts w:ascii="ＭＳ 明朝" w:hAnsi="ＭＳ 明朝" w:hint="eastAsia"/>
          <w:sz w:val="24"/>
        </w:rPr>
        <w:t>・建物（改修物件）の検査済証の写し</w:t>
      </w:r>
    </w:p>
    <w:p w14:paraId="5F9CD494" w14:textId="1F40A084" w:rsidR="006327DD" w:rsidRPr="004F5F0D" w:rsidRDefault="006327DD" w:rsidP="0026121C">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建築確認年月日が昭和５６年６月１日より前の場合は、耐震診断結果票の写しを添付</w:t>
      </w:r>
    </w:p>
    <w:p w14:paraId="784C389F" w14:textId="53CD219D" w:rsidR="009A4BD5" w:rsidRPr="004F5F0D" w:rsidRDefault="006327DD" w:rsidP="00155D59">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申請者の当該年度の収支予算書及び前年度の収支決算書</w:t>
      </w:r>
    </w:p>
    <w:p w14:paraId="39D292F1" w14:textId="3E0BDADE" w:rsidR="00916622" w:rsidRPr="004F5F0D" w:rsidRDefault="009A4BD5" w:rsidP="009A4BD5">
      <w:pPr>
        <w:widowControl/>
        <w:spacing w:line="360" w:lineRule="exact"/>
        <w:jc w:val="left"/>
        <w:rPr>
          <w:rFonts w:ascii="ＭＳ 明朝" w:hAnsi="ＭＳ 明朝" w:cs="MS-Mincho"/>
          <w:kern w:val="0"/>
          <w:sz w:val="24"/>
        </w:rPr>
      </w:pPr>
      <w:r w:rsidRPr="004F5F0D">
        <w:rPr>
          <w:rFonts w:ascii="ＭＳ 明朝" w:hAnsi="ＭＳ 明朝" w:cs="MS-Mincho"/>
          <w:kern w:val="0"/>
          <w:sz w:val="24"/>
        </w:rPr>
        <w:br w:type="page"/>
      </w:r>
      <w:r w:rsidR="00C424BF" w:rsidRPr="004F5F0D">
        <w:rPr>
          <w:rFonts w:ascii="ＭＳ 明朝" w:hAnsi="ＭＳ 明朝" w:cs="MS-Mincho" w:hint="eastAsia"/>
          <w:kern w:val="0"/>
          <w:sz w:val="24"/>
        </w:rPr>
        <w:lastRenderedPageBreak/>
        <w:t>別紙</w:t>
      </w:r>
      <w:r w:rsidR="00512C1C" w:rsidRPr="004F5F0D">
        <w:rPr>
          <w:rFonts w:ascii="ＭＳ 明朝" w:hAnsi="ＭＳ 明朝" w:cs="MS-Mincho" w:hint="eastAsia"/>
          <w:kern w:val="0"/>
          <w:sz w:val="24"/>
        </w:rPr>
        <w:t>２－</w:t>
      </w:r>
      <w:r w:rsidR="00916622" w:rsidRPr="004F5F0D">
        <w:rPr>
          <w:rFonts w:ascii="ＭＳ 明朝" w:hAnsi="ＭＳ 明朝" w:cs="MS-Mincho" w:hint="eastAsia"/>
          <w:kern w:val="0"/>
          <w:sz w:val="24"/>
        </w:rPr>
        <w:t>２</w:t>
      </w:r>
    </w:p>
    <w:p w14:paraId="6800BC6F" w14:textId="71E81621" w:rsidR="00916622" w:rsidRPr="004F5F0D" w:rsidRDefault="00916622" w:rsidP="00916622">
      <w:pPr>
        <w:spacing w:line="360" w:lineRule="exact"/>
        <w:ind w:left="235" w:hangingChars="100" w:hanging="235"/>
        <w:jc w:val="center"/>
        <w:rPr>
          <w:rFonts w:ascii="ＭＳ ゴシック" w:eastAsia="ＭＳ ゴシック" w:hAnsi="ＭＳ ゴシック"/>
          <w:b/>
          <w:sz w:val="24"/>
        </w:rPr>
      </w:pPr>
      <w:r w:rsidRPr="004F5F0D">
        <w:rPr>
          <w:rFonts w:ascii="ＭＳ ゴシック" w:eastAsia="ＭＳ ゴシック" w:hAnsi="ＭＳ ゴシック" w:hint="eastAsia"/>
          <w:b/>
          <w:sz w:val="24"/>
        </w:rPr>
        <w:t>グループホームの指定に必要な手続き、対応状況</w:t>
      </w:r>
    </w:p>
    <w:p w14:paraId="2C2DDCCF" w14:textId="15F0400F" w:rsidR="00512C1C" w:rsidRPr="004F5F0D" w:rsidRDefault="00512C1C" w:rsidP="00C30CC3">
      <w:pPr>
        <w:widowControl/>
        <w:spacing w:line="300" w:lineRule="exact"/>
        <w:jc w:val="left"/>
        <w:rPr>
          <w:rFonts w:ascii="ＭＳ 明朝" w:hAnsi="ＭＳ 明朝" w:cs="MS-Mincho"/>
          <w:kern w:val="0"/>
          <w:sz w:val="24"/>
        </w:rPr>
      </w:pPr>
    </w:p>
    <w:p w14:paraId="73D34C48" w14:textId="579C72C9" w:rsidR="00125606"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グループホームの指定相談</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8"/>
        <w:gridCol w:w="7194"/>
      </w:tblGrid>
      <w:tr w:rsidR="004F5F0D" w:rsidRPr="004F5F0D" w14:paraId="4FDBE838" w14:textId="77777777" w:rsidTr="00D837D5">
        <w:tc>
          <w:tcPr>
            <w:tcW w:w="2401" w:type="dxa"/>
            <w:tcBorders>
              <w:top w:val="single" w:sz="18" w:space="0" w:color="auto"/>
              <w:left w:val="single" w:sz="18" w:space="0" w:color="auto"/>
              <w:bottom w:val="single" w:sz="18" w:space="0" w:color="auto"/>
            </w:tcBorders>
          </w:tcPr>
          <w:p w14:paraId="1EBBAA9B" w14:textId="51B9F763" w:rsidR="00125606" w:rsidRPr="004F5F0D" w:rsidRDefault="00360FC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項目</w:t>
            </w:r>
          </w:p>
        </w:tc>
        <w:tc>
          <w:tcPr>
            <w:tcW w:w="7207" w:type="dxa"/>
            <w:tcBorders>
              <w:top w:val="single" w:sz="18" w:space="0" w:color="auto"/>
              <w:bottom w:val="single" w:sz="18" w:space="0" w:color="auto"/>
              <w:right w:val="single" w:sz="18" w:space="0" w:color="auto"/>
            </w:tcBorders>
          </w:tcPr>
          <w:p w14:paraId="208CAD2A" w14:textId="66547524" w:rsidR="00125606" w:rsidRPr="004F5F0D" w:rsidRDefault="00360FC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内容</w:t>
            </w:r>
          </w:p>
        </w:tc>
      </w:tr>
      <w:tr w:rsidR="004F5F0D" w:rsidRPr="004F5F0D" w14:paraId="40133136" w14:textId="77777777" w:rsidTr="00D837D5">
        <w:tc>
          <w:tcPr>
            <w:tcW w:w="2401" w:type="dxa"/>
            <w:tcBorders>
              <w:top w:val="single" w:sz="18" w:space="0" w:color="auto"/>
              <w:left w:val="single" w:sz="18" w:space="0" w:color="auto"/>
            </w:tcBorders>
          </w:tcPr>
          <w:p w14:paraId="763B8BAD" w14:textId="019ADFA8" w:rsidR="00360FC6" w:rsidRPr="004F5F0D" w:rsidRDefault="00360FC6" w:rsidP="00916622">
            <w:pPr>
              <w:widowControl/>
              <w:spacing w:line="400" w:lineRule="exact"/>
              <w:jc w:val="left"/>
              <w:rPr>
                <w:rFonts w:ascii="ＭＳ 明朝" w:hAnsi="ＭＳ 明朝" w:cs="MS-Mincho"/>
                <w:kern w:val="0"/>
                <w:sz w:val="24"/>
              </w:rPr>
            </w:pPr>
            <w:r w:rsidRPr="004F5F0D">
              <w:rPr>
                <w:rFonts w:ascii="ＭＳ 明朝" w:hAnsi="ＭＳ 明朝" w:cs="MS-Mincho" w:hint="eastAsia"/>
                <w:kern w:val="0"/>
                <w:sz w:val="24"/>
              </w:rPr>
              <w:t>所管庁・担当者</w:t>
            </w:r>
          </w:p>
        </w:tc>
        <w:tc>
          <w:tcPr>
            <w:tcW w:w="7207" w:type="dxa"/>
            <w:tcBorders>
              <w:top w:val="single" w:sz="18" w:space="0" w:color="auto"/>
              <w:right w:val="single" w:sz="18" w:space="0" w:color="auto"/>
            </w:tcBorders>
          </w:tcPr>
          <w:p w14:paraId="656A74E4" w14:textId="35AAE12E" w:rsidR="00360FC6" w:rsidRPr="004F5F0D" w:rsidRDefault="00360FC6" w:rsidP="00916622">
            <w:pPr>
              <w:widowControl/>
              <w:spacing w:line="400" w:lineRule="exact"/>
              <w:jc w:val="left"/>
              <w:rPr>
                <w:rFonts w:ascii="ＭＳ 明朝" w:hAnsi="ＭＳ 明朝" w:cs="MS-Mincho"/>
                <w:kern w:val="0"/>
                <w:sz w:val="24"/>
              </w:rPr>
            </w:pPr>
            <w:r w:rsidRPr="004F5F0D">
              <w:rPr>
                <w:rFonts w:ascii="ＭＳ 明朝" w:hAnsi="ＭＳ 明朝" w:cs="MS-Mincho" w:hint="eastAsia"/>
                <w:kern w:val="0"/>
                <w:sz w:val="24"/>
              </w:rPr>
              <w:t>埼玉県障害者支援課施設支援担当・＿＿＿＿＿＿＿＿＿</w:t>
            </w:r>
          </w:p>
        </w:tc>
      </w:tr>
      <w:tr w:rsidR="004F5F0D" w:rsidRPr="004F5F0D" w14:paraId="1B8C3EE2" w14:textId="77777777" w:rsidTr="00D837D5">
        <w:tc>
          <w:tcPr>
            <w:tcW w:w="2401" w:type="dxa"/>
            <w:tcBorders>
              <w:left w:val="single" w:sz="18" w:space="0" w:color="auto"/>
            </w:tcBorders>
          </w:tcPr>
          <w:p w14:paraId="42687C84" w14:textId="035CEB66" w:rsidR="00360FC6" w:rsidRPr="004F5F0D" w:rsidRDefault="00360FC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相談日時・相談者</w:t>
            </w:r>
          </w:p>
        </w:tc>
        <w:tc>
          <w:tcPr>
            <w:tcW w:w="7207" w:type="dxa"/>
            <w:tcBorders>
              <w:right w:val="single" w:sz="18" w:space="0" w:color="auto"/>
            </w:tcBorders>
          </w:tcPr>
          <w:p w14:paraId="289D9387" w14:textId="77777777" w:rsidR="00360FC6" w:rsidRPr="004F5F0D" w:rsidRDefault="00360FC6" w:rsidP="00C30CC3">
            <w:pPr>
              <w:widowControl/>
              <w:spacing w:line="300" w:lineRule="exact"/>
              <w:jc w:val="left"/>
              <w:rPr>
                <w:rFonts w:ascii="ＭＳ 明朝" w:hAnsi="ＭＳ 明朝" w:cs="MS-Mincho"/>
                <w:kern w:val="0"/>
                <w:sz w:val="24"/>
              </w:rPr>
            </w:pPr>
          </w:p>
          <w:p w14:paraId="3D7DBB6E" w14:textId="511EE0A9" w:rsidR="00360FC6" w:rsidRPr="004F5F0D" w:rsidRDefault="00360FC6" w:rsidP="00C30CC3">
            <w:pPr>
              <w:widowControl/>
              <w:spacing w:line="300" w:lineRule="exact"/>
              <w:jc w:val="left"/>
              <w:rPr>
                <w:rFonts w:ascii="ＭＳ 明朝" w:hAnsi="ＭＳ 明朝" w:cs="MS-Mincho"/>
                <w:kern w:val="0"/>
                <w:sz w:val="24"/>
              </w:rPr>
            </w:pPr>
          </w:p>
        </w:tc>
      </w:tr>
      <w:tr w:rsidR="00360FC6" w:rsidRPr="004F5F0D" w14:paraId="4214FBBC" w14:textId="77777777" w:rsidTr="00D837D5">
        <w:tc>
          <w:tcPr>
            <w:tcW w:w="2401" w:type="dxa"/>
            <w:tcBorders>
              <w:left w:val="single" w:sz="18" w:space="0" w:color="auto"/>
              <w:bottom w:val="single" w:sz="18" w:space="0" w:color="auto"/>
            </w:tcBorders>
          </w:tcPr>
          <w:p w14:paraId="6E55285C" w14:textId="5E2D8F21" w:rsidR="00360FC6" w:rsidRPr="004F5F0D" w:rsidRDefault="00360FC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相談内容</w:t>
            </w:r>
          </w:p>
        </w:tc>
        <w:tc>
          <w:tcPr>
            <w:tcW w:w="7207" w:type="dxa"/>
            <w:tcBorders>
              <w:bottom w:val="single" w:sz="18" w:space="0" w:color="auto"/>
              <w:right w:val="single" w:sz="18" w:space="0" w:color="auto"/>
            </w:tcBorders>
          </w:tcPr>
          <w:p w14:paraId="45AC7BCD" w14:textId="77777777" w:rsidR="00360FC6" w:rsidRPr="004F5F0D" w:rsidRDefault="00360FC6" w:rsidP="00C30CC3">
            <w:pPr>
              <w:widowControl/>
              <w:spacing w:line="300" w:lineRule="exact"/>
              <w:jc w:val="left"/>
              <w:rPr>
                <w:rFonts w:ascii="ＭＳ 明朝" w:hAnsi="ＭＳ 明朝" w:cs="MS-Mincho"/>
                <w:kern w:val="0"/>
                <w:sz w:val="24"/>
              </w:rPr>
            </w:pPr>
          </w:p>
          <w:p w14:paraId="3F0E6BAE" w14:textId="77777777" w:rsidR="00360FC6" w:rsidRPr="004F5F0D" w:rsidRDefault="00360FC6" w:rsidP="00C30CC3">
            <w:pPr>
              <w:widowControl/>
              <w:spacing w:line="300" w:lineRule="exact"/>
              <w:jc w:val="left"/>
              <w:rPr>
                <w:rFonts w:ascii="ＭＳ 明朝" w:hAnsi="ＭＳ 明朝" w:cs="MS-Mincho"/>
                <w:kern w:val="0"/>
                <w:sz w:val="24"/>
              </w:rPr>
            </w:pPr>
          </w:p>
          <w:p w14:paraId="38F1A015" w14:textId="77777777" w:rsidR="00360FC6" w:rsidRPr="004F5F0D" w:rsidRDefault="00360FC6" w:rsidP="00C30CC3">
            <w:pPr>
              <w:widowControl/>
              <w:spacing w:line="300" w:lineRule="exact"/>
              <w:jc w:val="left"/>
              <w:rPr>
                <w:rFonts w:ascii="ＭＳ 明朝" w:hAnsi="ＭＳ 明朝" w:cs="MS-Mincho"/>
                <w:kern w:val="0"/>
                <w:sz w:val="24"/>
              </w:rPr>
            </w:pPr>
          </w:p>
          <w:p w14:paraId="44A29E2D" w14:textId="77777777" w:rsidR="00360FC6" w:rsidRPr="004F5F0D" w:rsidRDefault="00360FC6" w:rsidP="00C30CC3">
            <w:pPr>
              <w:widowControl/>
              <w:spacing w:line="300" w:lineRule="exact"/>
              <w:jc w:val="left"/>
              <w:rPr>
                <w:rFonts w:ascii="ＭＳ 明朝" w:hAnsi="ＭＳ 明朝" w:cs="MS-Mincho"/>
                <w:kern w:val="0"/>
                <w:sz w:val="24"/>
              </w:rPr>
            </w:pPr>
          </w:p>
          <w:p w14:paraId="53FA3D78" w14:textId="289704DF" w:rsidR="00360FC6" w:rsidRPr="004F5F0D" w:rsidRDefault="00360FC6" w:rsidP="00C30CC3">
            <w:pPr>
              <w:widowControl/>
              <w:spacing w:line="300" w:lineRule="exact"/>
              <w:jc w:val="left"/>
              <w:rPr>
                <w:rFonts w:ascii="ＭＳ 明朝" w:hAnsi="ＭＳ 明朝" w:cs="MS-Mincho"/>
                <w:kern w:val="0"/>
                <w:sz w:val="24"/>
              </w:rPr>
            </w:pPr>
          </w:p>
        </w:tc>
      </w:tr>
    </w:tbl>
    <w:p w14:paraId="5B3EA233" w14:textId="77777777" w:rsidR="00125606" w:rsidRPr="004F5F0D" w:rsidRDefault="00125606" w:rsidP="00C30CC3">
      <w:pPr>
        <w:widowControl/>
        <w:spacing w:line="300" w:lineRule="exact"/>
        <w:jc w:val="left"/>
        <w:rPr>
          <w:rFonts w:ascii="ＭＳ 明朝" w:hAnsi="ＭＳ 明朝" w:cs="MS-Mincho"/>
          <w:kern w:val="0"/>
          <w:sz w:val="24"/>
        </w:rPr>
      </w:pPr>
    </w:p>
    <w:p w14:paraId="2880FE9B" w14:textId="10214EF7" w:rsidR="00512C1C"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手続き</w:t>
      </w:r>
      <w:r w:rsidR="00D837D5" w:rsidRPr="004F5F0D">
        <w:rPr>
          <w:rFonts w:ascii="ＭＳ 明朝" w:hAnsi="ＭＳ 明朝" w:cs="MS-Mincho" w:hint="eastAsia"/>
          <w:kern w:val="0"/>
          <w:sz w:val="24"/>
        </w:rPr>
        <w:t>の対応</w:t>
      </w:r>
      <w:r w:rsidR="00916622" w:rsidRPr="004F5F0D">
        <w:rPr>
          <w:rFonts w:ascii="ＭＳ 明朝" w:hAnsi="ＭＳ 明朝" w:cs="MS-Mincho" w:hint="eastAsia"/>
          <w:kern w:val="0"/>
          <w:sz w:val="24"/>
        </w:rPr>
        <w:t>状況（相談先、相談日時・内容、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7"/>
        <w:gridCol w:w="7195"/>
      </w:tblGrid>
      <w:tr w:rsidR="004F5F0D" w:rsidRPr="004F5F0D" w14:paraId="7D1D8B3A" w14:textId="77777777" w:rsidTr="00D837D5">
        <w:tc>
          <w:tcPr>
            <w:tcW w:w="2405" w:type="dxa"/>
            <w:tcBorders>
              <w:top w:val="single" w:sz="18" w:space="0" w:color="auto"/>
              <w:left w:val="single" w:sz="18" w:space="0" w:color="auto"/>
              <w:bottom w:val="single" w:sz="18" w:space="0" w:color="auto"/>
            </w:tcBorders>
          </w:tcPr>
          <w:p w14:paraId="0F55925A" w14:textId="563AA1C3" w:rsidR="00125606" w:rsidRPr="004F5F0D" w:rsidRDefault="0012560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手続き</w:t>
            </w:r>
          </w:p>
        </w:tc>
        <w:tc>
          <w:tcPr>
            <w:tcW w:w="7223" w:type="dxa"/>
            <w:tcBorders>
              <w:top w:val="single" w:sz="18" w:space="0" w:color="auto"/>
              <w:bottom w:val="single" w:sz="18" w:space="0" w:color="auto"/>
              <w:right w:val="single" w:sz="18" w:space="0" w:color="auto"/>
            </w:tcBorders>
          </w:tcPr>
          <w:p w14:paraId="60DC43AF" w14:textId="573DA5FF" w:rsidR="00125606" w:rsidRPr="004F5F0D" w:rsidRDefault="00D837D5"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対応</w:t>
            </w:r>
            <w:r w:rsidR="00916622" w:rsidRPr="004F5F0D">
              <w:rPr>
                <w:rFonts w:ascii="ＭＳ 明朝" w:hAnsi="ＭＳ 明朝" w:cs="MS-Mincho" w:hint="eastAsia"/>
                <w:kern w:val="0"/>
                <w:sz w:val="24"/>
              </w:rPr>
              <w:t>状況（相談先、相談日時・内容、対応）</w:t>
            </w:r>
          </w:p>
        </w:tc>
      </w:tr>
      <w:tr w:rsidR="004F5F0D" w:rsidRPr="004F5F0D" w14:paraId="14D2588F" w14:textId="77777777" w:rsidTr="00D837D5">
        <w:tc>
          <w:tcPr>
            <w:tcW w:w="2405" w:type="dxa"/>
            <w:tcBorders>
              <w:top w:val="single" w:sz="18" w:space="0" w:color="auto"/>
              <w:left w:val="single" w:sz="18" w:space="0" w:color="auto"/>
            </w:tcBorders>
          </w:tcPr>
          <w:p w14:paraId="2A7B1D5F"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建築物の用途変更</w:t>
            </w:r>
          </w:p>
          <w:p w14:paraId="5DB59F49" w14:textId="77777777" w:rsidR="00C30CC3" w:rsidRPr="004F5F0D" w:rsidRDefault="00F67C9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C30CC3" w:rsidRPr="004F5F0D">
              <w:rPr>
                <w:rFonts w:ascii="ＭＳ 明朝" w:hAnsi="ＭＳ 明朝" w:cs="MS-Mincho" w:hint="eastAsia"/>
                <w:kern w:val="0"/>
                <w:sz w:val="24"/>
              </w:rPr>
              <w:t>建築基準法に規定</w:t>
            </w:r>
          </w:p>
          <w:p w14:paraId="2A83C53C"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する寄宿舎の要件</w:t>
            </w:r>
          </w:p>
          <w:p w14:paraId="71733D88" w14:textId="1C326006" w:rsidR="00F67C91"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を満たすかどうか</w:t>
            </w:r>
          </w:p>
        </w:tc>
        <w:tc>
          <w:tcPr>
            <w:tcW w:w="7223" w:type="dxa"/>
            <w:tcBorders>
              <w:top w:val="single" w:sz="18" w:space="0" w:color="auto"/>
              <w:right w:val="single" w:sz="18" w:space="0" w:color="auto"/>
            </w:tcBorders>
          </w:tcPr>
          <w:p w14:paraId="71C36512" w14:textId="77777777" w:rsidR="00125606" w:rsidRPr="004F5F0D" w:rsidRDefault="00125606" w:rsidP="00C30CC3">
            <w:pPr>
              <w:widowControl/>
              <w:spacing w:line="300" w:lineRule="exact"/>
              <w:jc w:val="left"/>
              <w:rPr>
                <w:rFonts w:ascii="ＭＳ 明朝" w:hAnsi="ＭＳ 明朝" w:cs="MS-Mincho"/>
                <w:kern w:val="0"/>
                <w:sz w:val="24"/>
              </w:rPr>
            </w:pPr>
          </w:p>
          <w:p w14:paraId="2F0B7266" w14:textId="77777777" w:rsidR="00FC3EA8" w:rsidRPr="004F5F0D" w:rsidRDefault="00FC3EA8" w:rsidP="00C30CC3">
            <w:pPr>
              <w:widowControl/>
              <w:spacing w:line="300" w:lineRule="exact"/>
              <w:jc w:val="left"/>
              <w:rPr>
                <w:rFonts w:ascii="ＭＳ 明朝" w:hAnsi="ＭＳ 明朝" w:cs="MS-Mincho"/>
                <w:kern w:val="0"/>
                <w:sz w:val="24"/>
              </w:rPr>
            </w:pPr>
          </w:p>
          <w:p w14:paraId="6D0C8835" w14:textId="70094791" w:rsidR="00FC3EA8" w:rsidRPr="004F5F0D" w:rsidRDefault="00FC3EA8" w:rsidP="00C30CC3">
            <w:pPr>
              <w:widowControl/>
              <w:spacing w:line="300" w:lineRule="exact"/>
              <w:jc w:val="left"/>
              <w:rPr>
                <w:rFonts w:ascii="ＭＳ 明朝" w:hAnsi="ＭＳ 明朝" w:cs="MS-Mincho"/>
                <w:kern w:val="0"/>
                <w:sz w:val="24"/>
              </w:rPr>
            </w:pPr>
          </w:p>
        </w:tc>
      </w:tr>
      <w:tr w:rsidR="004F5F0D" w:rsidRPr="004F5F0D" w14:paraId="124E0A59" w14:textId="77777777" w:rsidTr="00D837D5">
        <w:tc>
          <w:tcPr>
            <w:tcW w:w="2405" w:type="dxa"/>
            <w:tcBorders>
              <w:left w:val="single" w:sz="18" w:space="0" w:color="auto"/>
            </w:tcBorders>
          </w:tcPr>
          <w:p w14:paraId="67A47A6D"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消防設備の設置</w:t>
            </w:r>
          </w:p>
          <w:p w14:paraId="2DD9B03B"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消防法上必要な設</w:t>
            </w:r>
          </w:p>
          <w:p w14:paraId="5B5FB718"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備を設置する計画</w:t>
            </w:r>
          </w:p>
          <w:p w14:paraId="649C30CD" w14:textId="01FFEA44"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かどうか</w:t>
            </w:r>
          </w:p>
        </w:tc>
        <w:tc>
          <w:tcPr>
            <w:tcW w:w="7223" w:type="dxa"/>
            <w:tcBorders>
              <w:right w:val="single" w:sz="18" w:space="0" w:color="auto"/>
            </w:tcBorders>
          </w:tcPr>
          <w:p w14:paraId="10161BD6" w14:textId="77777777" w:rsidR="00125606" w:rsidRPr="004F5F0D" w:rsidRDefault="00125606" w:rsidP="00C30CC3">
            <w:pPr>
              <w:widowControl/>
              <w:spacing w:line="300" w:lineRule="exact"/>
              <w:jc w:val="left"/>
              <w:rPr>
                <w:rFonts w:ascii="ＭＳ 明朝" w:hAnsi="ＭＳ 明朝" w:cs="MS-Mincho"/>
                <w:kern w:val="0"/>
                <w:sz w:val="24"/>
              </w:rPr>
            </w:pPr>
          </w:p>
          <w:p w14:paraId="382BB6A7" w14:textId="77777777" w:rsidR="00FC3EA8" w:rsidRPr="004F5F0D" w:rsidRDefault="00FC3EA8" w:rsidP="00C30CC3">
            <w:pPr>
              <w:widowControl/>
              <w:spacing w:line="300" w:lineRule="exact"/>
              <w:jc w:val="left"/>
              <w:rPr>
                <w:rFonts w:ascii="ＭＳ 明朝" w:hAnsi="ＭＳ 明朝" w:cs="MS-Mincho"/>
                <w:kern w:val="0"/>
                <w:sz w:val="24"/>
              </w:rPr>
            </w:pPr>
          </w:p>
          <w:p w14:paraId="570913EB" w14:textId="3B36962B" w:rsidR="00FC3EA8" w:rsidRPr="004F5F0D" w:rsidRDefault="00FC3EA8" w:rsidP="00C30CC3">
            <w:pPr>
              <w:widowControl/>
              <w:spacing w:line="300" w:lineRule="exact"/>
              <w:jc w:val="left"/>
              <w:rPr>
                <w:rFonts w:ascii="ＭＳ 明朝" w:hAnsi="ＭＳ 明朝" w:cs="MS-Mincho"/>
                <w:kern w:val="0"/>
                <w:sz w:val="24"/>
              </w:rPr>
            </w:pPr>
          </w:p>
        </w:tc>
      </w:tr>
      <w:tr w:rsidR="00125606" w:rsidRPr="004F5F0D" w14:paraId="564315B9" w14:textId="77777777" w:rsidTr="00D837D5">
        <w:tc>
          <w:tcPr>
            <w:tcW w:w="2405" w:type="dxa"/>
            <w:tcBorders>
              <w:left w:val="single" w:sz="18" w:space="0" w:color="auto"/>
              <w:bottom w:val="single" w:sz="18" w:space="0" w:color="auto"/>
            </w:tcBorders>
          </w:tcPr>
          <w:p w14:paraId="56EFA1FE" w14:textId="71F3D258"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その他必要な手続き</w:t>
            </w:r>
          </w:p>
        </w:tc>
        <w:tc>
          <w:tcPr>
            <w:tcW w:w="7223" w:type="dxa"/>
            <w:tcBorders>
              <w:bottom w:val="single" w:sz="18" w:space="0" w:color="auto"/>
              <w:right w:val="single" w:sz="18" w:space="0" w:color="auto"/>
            </w:tcBorders>
          </w:tcPr>
          <w:p w14:paraId="41F205F7" w14:textId="77777777" w:rsidR="00125606" w:rsidRPr="004F5F0D" w:rsidRDefault="00125606" w:rsidP="00C30CC3">
            <w:pPr>
              <w:widowControl/>
              <w:spacing w:line="300" w:lineRule="exact"/>
              <w:jc w:val="left"/>
              <w:rPr>
                <w:rFonts w:ascii="ＭＳ 明朝" w:hAnsi="ＭＳ 明朝" w:cs="MS-Mincho"/>
                <w:kern w:val="0"/>
                <w:sz w:val="24"/>
              </w:rPr>
            </w:pPr>
          </w:p>
          <w:p w14:paraId="142F260E" w14:textId="77777777" w:rsidR="00FC3EA8" w:rsidRPr="004F5F0D" w:rsidRDefault="00FC3EA8" w:rsidP="00C30CC3">
            <w:pPr>
              <w:widowControl/>
              <w:spacing w:line="300" w:lineRule="exact"/>
              <w:jc w:val="left"/>
              <w:rPr>
                <w:rFonts w:ascii="ＭＳ 明朝" w:hAnsi="ＭＳ 明朝" w:cs="MS-Mincho"/>
                <w:kern w:val="0"/>
                <w:sz w:val="24"/>
              </w:rPr>
            </w:pPr>
          </w:p>
          <w:p w14:paraId="617835AF" w14:textId="77777777" w:rsidR="00FC3EA8" w:rsidRPr="004F5F0D" w:rsidRDefault="00FC3EA8" w:rsidP="00C30CC3">
            <w:pPr>
              <w:widowControl/>
              <w:spacing w:line="300" w:lineRule="exact"/>
              <w:jc w:val="left"/>
              <w:rPr>
                <w:rFonts w:ascii="ＭＳ 明朝" w:hAnsi="ＭＳ 明朝" w:cs="MS-Mincho"/>
                <w:kern w:val="0"/>
                <w:sz w:val="24"/>
              </w:rPr>
            </w:pPr>
          </w:p>
          <w:p w14:paraId="422666D0" w14:textId="36226B39" w:rsidR="00FC3EA8" w:rsidRPr="004F5F0D" w:rsidRDefault="00FC3EA8" w:rsidP="00C30CC3">
            <w:pPr>
              <w:widowControl/>
              <w:spacing w:line="300" w:lineRule="exact"/>
              <w:jc w:val="left"/>
              <w:rPr>
                <w:rFonts w:ascii="ＭＳ 明朝" w:hAnsi="ＭＳ 明朝" w:cs="MS-Mincho"/>
                <w:kern w:val="0"/>
                <w:sz w:val="24"/>
              </w:rPr>
            </w:pPr>
          </w:p>
        </w:tc>
      </w:tr>
    </w:tbl>
    <w:p w14:paraId="2DB4A6F8" w14:textId="41BDCF1B" w:rsidR="00125606" w:rsidRPr="004F5F0D" w:rsidRDefault="00125606" w:rsidP="00C30CC3">
      <w:pPr>
        <w:widowControl/>
        <w:spacing w:line="300" w:lineRule="exact"/>
        <w:jc w:val="left"/>
        <w:rPr>
          <w:rFonts w:ascii="ＭＳ 明朝" w:hAnsi="ＭＳ 明朝" w:cs="MS-Mincho"/>
          <w:kern w:val="0"/>
          <w:sz w:val="24"/>
        </w:rPr>
      </w:pPr>
    </w:p>
    <w:p w14:paraId="29BF2144" w14:textId="14E99398" w:rsidR="00125606"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周辺住民への説明状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8"/>
        <w:gridCol w:w="7194"/>
      </w:tblGrid>
      <w:tr w:rsidR="004F5F0D" w:rsidRPr="004F5F0D" w14:paraId="2C0D0F00" w14:textId="77777777" w:rsidTr="00D837D5">
        <w:tc>
          <w:tcPr>
            <w:tcW w:w="2401" w:type="dxa"/>
            <w:tcBorders>
              <w:top w:val="single" w:sz="18" w:space="0" w:color="auto"/>
              <w:left w:val="single" w:sz="18" w:space="0" w:color="auto"/>
              <w:bottom w:val="single" w:sz="18" w:space="0" w:color="auto"/>
            </w:tcBorders>
          </w:tcPr>
          <w:p w14:paraId="7A24D9EC" w14:textId="5BD092EC" w:rsidR="00125606" w:rsidRPr="004F5F0D" w:rsidRDefault="003115DC"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項目</w:t>
            </w:r>
          </w:p>
        </w:tc>
        <w:tc>
          <w:tcPr>
            <w:tcW w:w="7207" w:type="dxa"/>
            <w:tcBorders>
              <w:top w:val="single" w:sz="18" w:space="0" w:color="auto"/>
              <w:bottom w:val="single" w:sz="18" w:space="0" w:color="auto"/>
              <w:right w:val="single" w:sz="18" w:space="0" w:color="auto"/>
            </w:tcBorders>
          </w:tcPr>
          <w:p w14:paraId="72C93542" w14:textId="10AF3D46" w:rsidR="00125606" w:rsidRPr="004F5F0D" w:rsidRDefault="003115DC"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内容</w:t>
            </w:r>
          </w:p>
        </w:tc>
      </w:tr>
      <w:tr w:rsidR="004F5F0D" w:rsidRPr="004F5F0D" w14:paraId="626E935E" w14:textId="77777777" w:rsidTr="00D837D5">
        <w:tc>
          <w:tcPr>
            <w:tcW w:w="2401" w:type="dxa"/>
            <w:tcBorders>
              <w:top w:val="single" w:sz="18" w:space="0" w:color="auto"/>
              <w:left w:val="single" w:sz="18" w:space="0" w:color="auto"/>
            </w:tcBorders>
          </w:tcPr>
          <w:p w14:paraId="0C054DBE" w14:textId="56BCE479"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日</w:t>
            </w:r>
          </w:p>
        </w:tc>
        <w:tc>
          <w:tcPr>
            <w:tcW w:w="7207" w:type="dxa"/>
            <w:tcBorders>
              <w:top w:val="single" w:sz="18" w:space="0" w:color="auto"/>
              <w:right w:val="single" w:sz="18" w:space="0" w:color="auto"/>
            </w:tcBorders>
          </w:tcPr>
          <w:p w14:paraId="4284243A"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189F1EED" w14:textId="77777777" w:rsidTr="00D837D5">
        <w:tc>
          <w:tcPr>
            <w:tcW w:w="2401" w:type="dxa"/>
            <w:tcBorders>
              <w:left w:val="single" w:sz="18" w:space="0" w:color="auto"/>
            </w:tcBorders>
          </w:tcPr>
          <w:p w14:paraId="4718763C" w14:textId="3B80E3B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軒数</w:t>
            </w:r>
          </w:p>
        </w:tc>
        <w:tc>
          <w:tcPr>
            <w:tcW w:w="7207" w:type="dxa"/>
            <w:tcBorders>
              <w:right w:val="single" w:sz="18" w:space="0" w:color="auto"/>
            </w:tcBorders>
          </w:tcPr>
          <w:p w14:paraId="107CA3A8"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5A4F4536" w14:textId="77777777" w:rsidTr="00D837D5">
        <w:tc>
          <w:tcPr>
            <w:tcW w:w="2401" w:type="dxa"/>
            <w:tcBorders>
              <w:left w:val="single" w:sz="18" w:space="0" w:color="auto"/>
            </w:tcBorders>
          </w:tcPr>
          <w:p w14:paraId="5025DDB6"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対象地域</w:t>
            </w:r>
          </w:p>
          <w:p w14:paraId="6886E5B4"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具体的な町名・地</w:t>
            </w:r>
          </w:p>
          <w:p w14:paraId="0AC0542D"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番あるいは範囲</w:t>
            </w:r>
          </w:p>
          <w:p w14:paraId="6532E534"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別紙）等を記載</w:t>
            </w:r>
          </w:p>
          <w:p w14:paraId="2B723B19" w14:textId="5B38F6CD"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してください。</w:t>
            </w:r>
          </w:p>
        </w:tc>
        <w:tc>
          <w:tcPr>
            <w:tcW w:w="7207" w:type="dxa"/>
            <w:tcBorders>
              <w:right w:val="single" w:sz="18" w:space="0" w:color="auto"/>
            </w:tcBorders>
          </w:tcPr>
          <w:p w14:paraId="5851EF1E"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0409AFE1" w14:textId="77777777" w:rsidTr="00D837D5">
        <w:tc>
          <w:tcPr>
            <w:tcW w:w="2401" w:type="dxa"/>
            <w:tcBorders>
              <w:left w:val="single" w:sz="18" w:space="0" w:color="auto"/>
            </w:tcBorders>
          </w:tcPr>
          <w:p w14:paraId="23CDA273" w14:textId="29B464B0" w:rsidR="00BA5395" w:rsidRPr="004F5F0D" w:rsidRDefault="003115DC"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w:t>
            </w:r>
            <w:r w:rsidR="00BA5395" w:rsidRPr="004F5F0D">
              <w:rPr>
                <w:rFonts w:ascii="ＭＳ 明朝" w:hAnsi="ＭＳ 明朝" w:cs="MS-Mincho" w:hint="eastAsia"/>
                <w:kern w:val="0"/>
                <w:sz w:val="24"/>
              </w:rPr>
              <w:t>方法</w:t>
            </w:r>
          </w:p>
          <w:p w14:paraId="07407B32" w14:textId="3F286F4A"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訪問や説明会等を</w:t>
            </w:r>
          </w:p>
          <w:p w14:paraId="2B8BD395" w14:textId="0E73C8B9" w:rsidR="003115DC" w:rsidRPr="004F5F0D" w:rsidRDefault="00BA5395" w:rsidP="00C30CC3">
            <w:pPr>
              <w:widowControl/>
              <w:spacing w:line="300" w:lineRule="exact"/>
              <w:jc w:val="left"/>
              <w:rPr>
                <w:rFonts w:ascii="ＭＳ 明朝" w:hAnsi="ＭＳ 明朝" w:cs="MS-Mincho"/>
                <w:spacing w:val="-10"/>
                <w:kern w:val="0"/>
                <w:sz w:val="24"/>
              </w:rPr>
            </w:pPr>
            <w:r w:rsidRPr="004F5F0D">
              <w:rPr>
                <w:rFonts w:ascii="ＭＳ 明朝" w:hAnsi="ＭＳ 明朝" w:cs="MS-Mincho" w:hint="eastAsia"/>
                <w:kern w:val="0"/>
                <w:sz w:val="24"/>
              </w:rPr>
              <w:t xml:space="preserve">　</w:t>
            </w:r>
            <w:r w:rsidR="00C46631" w:rsidRPr="004F5F0D">
              <w:rPr>
                <w:rFonts w:ascii="ＭＳ 明朝" w:hAnsi="ＭＳ 明朝" w:cs="MS-Mincho" w:hint="eastAsia"/>
                <w:spacing w:val="-10"/>
                <w:kern w:val="0"/>
                <w:sz w:val="24"/>
              </w:rPr>
              <w:t>記載してください。</w:t>
            </w:r>
          </w:p>
        </w:tc>
        <w:tc>
          <w:tcPr>
            <w:tcW w:w="7207" w:type="dxa"/>
            <w:tcBorders>
              <w:right w:val="single" w:sz="18" w:space="0" w:color="auto"/>
            </w:tcBorders>
          </w:tcPr>
          <w:p w14:paraId="2E40B919" w14:textId="0F900EEA" w:rsidR="003115DC" w:rsidRPr="004F5F0D" w:rsidRDefault="003115DC" w:rsidP="00C30CC3">
            <w:pPr>
              <w:widowControl/>
              <w:spacing w:line="300" w:lineRule="exact"/>
              <w:jc w:val="left"/>
              <w:rPr>
                <w:rFonts w:ascii="ＭＳ 明朝" w:hAnsi="ＭＳ 明朝" w:cs="MS-Mincho"/>
                <w:kern w:val="0"/>
                <w:sz w:val="24"/>
              </w:rPr>
            </w:pPr>
          </w:p>
        </w:tc>
      </w:tr>
      <w:tr w:rsidR="00BA5395" w:rsidRPr="004F5F0D" w14:paraId="0275B36D" w14:textId="77777777" w:rsidTr="00D837D5">
        <w:tc>
          <w:tcPr>
            <w:tcW w:w="2401" w:type="dxa"/>
            <w:tcBorders>
              <w:left w:val="single" w:sz="18" w:space="0" w:color="auto"/>
              <w:bottom w:val="single" w:sz="18" w:space="0" w:color="auto"/>
            </w:tcBorders>
          </w:tcPr>
          <w:p w14:paraId="6DB7345D"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内容</w:t>
            </w:r>
          </w:p>
          <w:p w14:paraId="6EDF1ABC"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に使用した資</w:t>
            </w:r>
          </w:p>
          <w:p w14:paraId="001194D6"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料があれば添付し</w:t>
            </w:r>
          </w:p>
          <w:p w14:paraId="7FFB20F0" w14:textId="3D879701"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てください。</w:t>
            </w:r>
          </w:p>
        </w:tc>
        <w:tc>
          <w:tcPr>
            <w:tcW w:w="7207" w:type="dxa"/>
            <w:tcBorders>
              <w:bottom w:val="single" w:sz="18" w:space="0" w:color="auto"/>
              <w:right w:val="single" w:sz="18" w:space="0" w:color="auto"/>
            </w:tcBorders>
          </w:tcPr>
          <w:p w14:paraId="602B9165" w14:textId="77777777" w:rsidR="00BA5395" w:rsidRPr="004F5F0D" w:rsidRDefault="00BA5395" w:rsidP="00C30CC3">
            <w:pPr>
              <w:widowControl/>
              <w:spacing w:line="300" w:lineRule="exact"/>
              <w:jc w:val="left"/>
              <w:rPr>
                <w:rFonts w:ascii="ＭＳ 明朝" w:hAnsi="ＭＳ 明朝" w:cs="MS-Mincho"/>
                <w:kern w:val="0"/>
                <w:sz w:val="24"/>
              </w:rPr>
            </w:pPr>
          </w:p>
        </w:tc>
      </w:tr>
    </w:tbl>
    <w:p w14:paraId="60CDCC5D" w14:textId="673806F3" w:rsidR="00125606" w:rsidRPr="004F5F0D" w:rsidRDefault="00125606" w:rsidP="00C30CC3">
      <w:pPr>
        <w:widowControl/>
        <w:spacing w:line="300" w:lineRule="exact"/>
        <w:jc w:val="left"/>
        <w:rPr>
          <w:rFonts w:ascii="ＭＳ 明朝" w:hAnsi="ＭＳ 明朝" w:cs="MS-Mincho"/>
          <w:spacing w:val="-10"/>
          <w:kern w:val="0"/>
          <w:sz w:val="24"/>
        </w:rPr>
      </w:pPr>
    </w:p>
    <w:sectPr w:rsidR="00125606" w:rsidRPr="004F5F0D" w:rsidSect="008A5A74">
      <w:pgSz w:w="11906" w:h="16838" w:code="9"/>
      <w:pgMar w:top="1134" w:right="1134" w:bottom="624" w:left="1134" w:header="851" w:footer="992" w:gutter="0"/>
      <w:cols w:space="425"/>
      <w:docGrid w:type="linesAndChars" w:linePitch="305"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15E8" w14:textId="77777777" w:rsidR="00C92F72" w:rsidRDefault="00C92F72" w:rsidP="006B169C">
      <w:r>
        <w:separator/>
      </w:r>
    </w:p>
  </w:endnote>
  <w:endnote w:type="continuationSeparator" w:id="0">
    <w:p w14:paraId="2BED1DC2" w14:textId="77777777" w:rsidR="00C92F72" w:rsidRDefault="00C92F72" w:rsidP="006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5C9E" w14:textId="77777777" w:rsidR="00C92F72" w:rsidRDefault="00C92F72" w:rsidP="006B169C">
      <w:r>
        <w:separator/>
      </w:r>
    </w:p>
  </w:footnote>
  <w:footnote w:type="continuationSeparator" w:id="0">
    <w:p w14:paraId="710BBA6E" w14:textId="77777777" w:rsidR="00C92F72" w:rsidRDefault="00C92F72" w:rsidP="006B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147E"/>
    <w:multiLevelType w:val="hybridMultilevel"/>
    <w:tmpl w:val="2F3EE87E"/>
    <w:lvl w:ilvl="0" w:tplc="6D0837B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723DA"/>
    <w:multiLevelType w:val="hybridMultilevel"/>
    <w:tmpl w:val="6EFE725E"/>
    <w:lvl w:ilvl="0" w:tplc="AD50733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1603B"/>
    <w:multiLevelType w:val="hybridMultilevel"/>
    <w:tmpl w:val="B3429F06"/>
    <w:lvl w:ilvl="0" w:tplc="89608A30">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D46EE"/>
    <w:multiLevelType w:val="hybridMultilevel"/>
    <w:tmpl w:val="4460771E"/>
    <w:lvl w:ilvl="0" w:tplc="3110A57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36BBB"/>
    <w:multiLevelType w:val="hybridMultilevel"/>
    <w:tmpl w:val="C6B0FA46"/>
    <w:lvl w:ilvl="0" w:tplc="9BD47B9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3E53F6"/>
    <w:multiLevelType w:val="hybridMultilevel"/>
    <w:tmpl w:val="A1A6D678"/>
    <w:lvl w:ilvl="0" w:tplc="B014900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05343C"/>
    <w:multiLevelType w:val="hybridMultilevel"/>
    <w:tmpl w:val="DF4642B6"/>
    <w:lvl w:ilvl="0" w:tplc="FF48F8D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F3961"/>
    <w:multiLevelType w:val="hybridMultilevel"/>
    <w:tmpl w:val="9628261C"/>
    <w:lvl w:ilvl="0" w:tplc="631495E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207811"/>
    <w:multiLevelType w:val="hybridMultilevel"/>
    <w:tmpl w:val="2398FD80"/>
    <w:lvl w:ilvl="0" w:tplc="D77AF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D6C98"/>
    <w:multiLevelType w:val="hybridMultilevel"/>
    <w:tmpl w:val="5A4211A0"/>
    <w:lvl w:ilvl="0" w:tplc="91D2B828">
      <w:start w:val="2"/>
      <w:numFmt w:val="decimalFullWidth"/>
      <w:lvlText w:val="第%1条"/>
      <w:lvlJc w:val="left"/>
      <w:pPr>
        <w:tabs>
          <w:tab w:val="num" w:pos="840"/>
        </w:tabs>
        <w:ind w:left="840" w:hanging="840"/>
      </w:pPr>
      <w:rPr>
        <w:rFonts w:hint="default"/>
        <w:color w:val="00008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2F31DC"/>
    <w:multiLevelType w:val="hybridMultilevel"/>
    <w:tmpl w:val="BDE0D4B0"/>
    <w:lvl w:ilvl="0" w:tplc="0FA46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1931"/>
    <w:multiLevelType w:val="hybridMultilevel"/>
    <w:tmpl w:val="D0BC3CA6"/>
    <w:lvl w:ilvl="0" w:tplc="167CDF0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A40463"/>
    <w:multiLevelType w:val="hybridMultilevel"/>
    <w:tmpl w:val="6888BCBE"/>
    <w:lvl w:ilvl="0" w:tplc="01C41A3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8442658">
    <w:abstractNumId w:val="7"/>
  </w:num>
  <w:num w:numId="2" w16cid:durableId="206920132">
    <w:abstractNumId w:val="3"/>
  </w:num>
  <w:num w:numId="3" w16cid:durableId="1345474046">
    <w:abstractNumId w:val="0"/>
  </w:num>
  <w:num w:numId="4" w16cid:durableId="1629704194">
    <w:abstractNumId w:val="12"/>
  </w:num>
  <w:num w:numId="5" w16cid:durableId="1379623849">
    <w:abstractNumId w:val="6"/>
  </w:num>
  <w:num w:numId="6" w16cid:durableId="266930342">
    <w:abstractNumId w:val="5"/>
  </w:num>
  <w:num w:numId="7" w16cid:durableId="56318226">
    <w:abstractNumId w:val="4"/>
  </w:num>
  <w:num w:numId="8" w16cid:durableId="1129592140">
    <w:abstractNumId w:val="11"/>
  </w:num>
  <w:num w:numId="9" w16cid:durableId="373507743">
    <w:abstractNumId w:val="9"/>
  </w:num>
  <w:num w:numId="10" w16cid:durableId="601837601">
    <w:abstractNumId w:val="1"/>
  </w:num>
  <w:num w:numId="11" w16cid:durableId="1979873706">
    <w:abstractNumId w:val="2"/>
  </w:num>
  <w:num w:numId="12" w16cid:durableId="848904765">
    <w:abstractNumId w:val="8"/>
  </w:num>
  <w:num w:numId="13" w16cid:durableId="1155603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29"/>
    <w:rsid w:val="0000185E"/>
    <w:rsid w:val="00003F51"/>
    <w:rsid w:val="00006AB3"/>
    <w:rsid w:val="00010371"/>
    <w:rsid w:val="0001059D"/>
    <w:rsid w:val="00010950"/>
    <w:rsid w:val="00011AFD"/>
    <w:rsid w:val="000159AB"/>
    <w:rsid w:val="000162E1"/>
    <w:rsid w:val="0002186C"/>
    <w:rsid w:val="00022C0A"/>
    <w:rsid w:val="0002628A"/>
    <w:rsid w:val="000264C5"/>
    <w:rsid w:val="00046D42"/>
    <w:rsid w:val="00054F3D"/>
    <w:rsid w:val="0005507E"/>
    <w:rsid w:val="00056214"/>
    <w:rsid w:val="000564D2"/>
    <w:rsid w:val="00061AAD"/>
    <w:rsid w:val="00063A5C"/>
    <w:rsid w:val="00070189"/>
    <w:rsid w:val="00071405"/>
    <w:rsid w:val="00076A44"/>
    <w:rsid w:val="00083D56"/>
    <w:rsid w:val="00084124"/>
    <w:rsid w:val="00085F5D"/>
    <w:rsid w:val="000865CF"/>
    <w:rsid w:val="00095ED6"/>
    <w:rsid w:val="000A6D78"/>
    <w:rsid w:val="000A6F80"/>
    <w:rsid w:val="000B2739"/>
    <w:rsid w:val="000B459A"/>
    <w:rsid w:val="000B4939"/>
    <w:rsid w:val="000B66A3"/>
    <w:rsid w:val="000B6796"/>
    <w:rsid w:val="000B76C3"/>
    <w:rsid w:val="000C23EF"/>
    <w:rsid w:val="000C5F91"/>
    <w:rsid w:val="000C7A79"/>
    <w:rsid w:val="000D1EBD"/>
    <w:rsid w:val="000D61DC"/>
    <w:rsid w:val="000D7164"/>
    <w:rsid w:val="000E6962"/>
    <w:rsid w:val="000F01C9"/>
    <w:rsid w:val="000F354B"/>
    <w:rsid w:val="000F76E1"/>
    <w:rsid w:val="0010324F"/>
    <w:rsid w:val="00110915"/>
    <w:rsid w:val="0011320F"/>
    <w:rsid w:val="001177E5"/>
    <w:rsid w:val="00117E83"/>
    <w:rsid w:val="00121142"/>
    <w:rsid w:val="00122523"/>
    <w:rsid w:val="00123E2E"/>
    <w:rsid w:val="0012491A"/>
    <w:rsid w:val="00125606"/>
    <w:rsid w:val="00127068"/>
    <w:rsid w:val="00130B7A"/>
    <w:rsid w:val="0013117F"/>
    <w:rsid w:val="00140B79"/>
    <w:rsid w:val="00144E61"/>
    <w:rsid w:val="00150B66"/>
    <w:rsid w:val="00151C05"/>
    <w:rsid w:val="00152621"/>
    <w:rsid w:val="00155592"/>
    <w:rsid w:val="00155D59"/>
    <w:rsid w:val="00160629"/>
    <w:rsid w:val="001620A2"/>
    <w:rsid w:val="00165E3E"/>
    <w:rsid w:val="00166CE6"/>
    <w:rsid w:val="00167D3B"/>
    <w:rsid w:val="00170B80"/>
    <w:rsid w:val="00172153"/>
    <w:rsid w:val="00182CAF"/>
    <w:rsid w:val="00186A22"/>
    <w:rsid w:val="00187CB9"/>
    <w:rsid w:val="001926C8"/>
    <w:rsid w:val="0019280B"/>
    <w:rsid w:val="00195732"/>
    <w:rsid w:val="001A0043"/>
    <w:rsid w:val="001A445C"/>
    <w:rsid w:val="001A5178"/>
    <w:rsid w:val="001A52B1"/>
    <w:rsid w:val="001B2CCB"/>
    <w:rsid w:val="001C1108"/>
    <w:rsid w:val="001C4586"/>
    <w:rsid w:val="001C476B"/>
    <w:rsid w:val="001C6F4B"/>
    <w:rsid w:val="001D5636"/>
    <w:rsid w:val="001D5F60"/>
    <w:rsid w:val="001E0CC6"/>
    <w:rsid w:val="001E64C3"/>
    <w:rsid w:val="001E771C"/>
    <w:rsid w:val="002009B7"/>
    <w:rsid w:val="00204995"/>
    <w:rsid w:val="00207505"/>
    <w:rsid w:val="002138F1"/>
    <w:rsid w:val="002172FC"/>
    <w:rsid w:val="002178CF"/>
    <w:rsid w:val="002265E1"/>
    <w:rsid w:val="002348D7"/>
    <w:rsid w:val="00234F38"/>
    <w:rsid w:val="0023521B"/>
    <w:rsid w:val="00237D3D"/>
    <w:rsid w:val="00240B66"/>
    <w:rsid w:val="002421F2"/>
    <w:rsid w:val="00242D38"/>
    <w:rsid w:val="00243987"/>
    <w:rsid w:val="00244473"/>
    <w:rsid w:val="00245181"/>
    <w:rsid w:val="00245231"/>
    <w:rsid w:val="002456D5"/>
    <w:rsid w:val="002464A0"/>
    <w:rsid w:val="00246CDD"/>
    <w:rsid w:val="0026121C"/>
    <w:rsid w:val="00262A0A"/>
    <w:rsid w:val="00264776"/>
    <w:rsid w:val="00265AC5"/>
    <w:rsid w:val="00267844"/>
    <w:rsid w:val="00275DBE"/>
    <w:rsid w:val="002775ED"/>
    <w:rsid w:val="00280C69"/>
    <w:rsid w:val="00283C9C"/>
    <w:rsid w:val="00286C80"/>
    <w:rsid w:val="00290F9C"/>
    <w:rsid w:val="00293874"/>
    <w:rsid w:val="002945BB"/>
    <w:rsid w:val="002A34D3"/>
    <w:rsid w:val="002A7CB2"/>
    <w:rsid w:val="002B275F"/>
    <w:rsid w:val="002B3638"/>
    <w:rsid w:val="002B6ED3"/>
    <w:rsid w:val="002C0541"/>
    <w:rsid w:val="002C51C6"/>
    <w:rsid w:val="002C6335"/>
    <w:rsid w:val="002C635D"/>
    <w:rsid w:val="002D02A0"/>
    <w:rsid w:val="002D2D5B"/>
    <w:rsid w:val="002E253A"/>
    <w:rsid w:val="002E324C"/>
    <w:rsid w:val="002E7430"/>
    <w:rsid w:val="002F1612"/>
    <w:rsid w:val="00302160"/>
    <w:rsid w:val="00304273"/>
    <w:rsid w:val="00304DA3"/>
    <w:rsid w:val="00306323"/>
    <w:rsid w:val="00307BC2"/>
    <w:rsid w:val="003115DC"/>
    <w:rsid w:val="00312305"/>
    <w:rsid w:val="00312E6F"/>
    <w:rsid w:val="0031768F"/>
    <w:rsid w:val="00320376"/>
    <w:rsid w:val="00322D17"/>
    <w:rsid w:val="00323383"/>
    <w:rsid w:val="00325706"/>
    <w:rsid w:val="00326C39"/>
    <w:rsid w:val="00330A43"/>
    <w:rsid w:val="003372A3"/>
    <w:rsid w:val="00342AC3"/>
    <w:rsid w:val="00342BE8"/>
    <w:rsid w:val="00343C3B"/>
    <w:rsid w:val="00344F73"/>
    <w:rsid w:val="00345543"/>
    <w:rsid w:val="003479A4"/>
    <w:rsid w:val="00350FDC"/>
    <w:rsid w:val="003539BB"/>
    <w:rsid w:val="003579BC"/>
    <w:rsid w:val="00360FC6"/>
    <w:rsid w:val="0036110F"/>
    <w:rsid w:val="00370A99"/>
    <w:rsid w:val="00373230"/>
    <w:rsid w:val="00373CEF"/>
    <w:rsid w:val="00375C80"/>
    <w:rsid w:val="003768F1"/>
    <w:rsid w:val="003774E0"/>
    <w:rsid w:val="00386C23"/>
    <w:rsid w:val="0039117D"/>
    <w:rsid w:val="003948E1"/>
    <w:rsid w:val="00394AE3"/>
    <w:rsid w:val="003A1E31"/>
    <w:rsid w:val="003A1FE4"/>
    <w:rsid w:val="003A233E"/>
    <w:rsid w:val="003A327A"/>
    <w:rsid w:val="003A4665"/>
    <w:rsid w:val="003A4E34"/>
    <w:rsid w:val="003A5B15"/>
    <w:rsid w:val="003B12D7"/>
    <w:rsid w:val="003B1716"/>
    <w:rsid w:val="003B1894"/>
    <w:rsid w:val="003B3FAE"/>
    <w:rsid w:val="003B4E54"/>
    <w:rsid w:val="003C0FA9"/>
    <w:rsid w:val="003D4ED7"/>
    <w:rsid w:val="003D659A"/>
    <w:rsid w:val="003E6645"/>
    <w:rsid w:val="003E6AF1"/>
    <w:rsid w:val="003E73FA"/>
    <w:rsid w:val="003F2E6E"/>
    <w:rsid w:val="003F636F"/>
    <w:rsid w:val="00403080"/>
    <w:rsid w:val="00403472"/>
    <w:rsid w:val="004061C6"/>
    <w:rsid w:val="00406BBB"/>
    <w:rsid w:val="00415981"/>
    <w:rsid w:val="00415DB2"/>
    <w:rsid w:val="00416678"/>
    <w:rsid w:val="00424756"/>
    <w:rsid w:val="00430222"/>
    <w:rsid w:val="00434AE5"/>
    <w:rsid w:val="004374CD"/>
    <w:rsid w:val="00442F48"/>
    <w:rsid w:val="004548B3"/>
    <w:rsid w:val="0045577D"/>
    <w:rsid w:val="00460FA3"/>
    <w:rsid w:val="0046230C"/>
    <w:rsid w:val="0046481A"/>
    <w:rsid w:val="00467259"/>
    <w:rsid w:val="004712FC"/>
    <w:rsid w:val="00476CD8"/>
    <w:rsid w:val="00477204"/>
    <w:rsid w:val="004861ED"/>
    <w:rsid w:val="00494885"/>
    <w:rsid w:val="004A7598"/>
    <w:rsid w:val="004A787C"/>
    <w:rsid w:val="004A7D22"/>
    <w:rsid w:val="004B1912"/>
    <w:rsid w:val="004B4151"/>
    <w:rsid w:val="004C7CAF"/>
    <w:rsid w:val="004D06A0"/>
    <w:rsid w:val="004D52FB"/>
    <w:rsid w:val="004D7963"/>
    <w:rsid w:val="004E44F2"/>
    <w:rsid w:val="004E4672"/>
    <w:rsid w:val="004E5B23"/>
    <w:rsid w:val="004F5F0D"/>
    <w:rsid w:val="0050153A"/>
    <w:rsid w:val="0050640C"/>
    <w:rsid w:val="00512C1C"/>
    <w:rsid w:val="00512D29"/>
    <w:rsid w:val="00514C66"/>
    <w:rsid w:val="0052018D"/>
    <w:rsid w:val="00523AA4"/>
    <w:rsid w:val="005266F2"/>
    <w:rsid w:val="00530FA7"/>
    <w:rsid w:val="00540CE6"/>
    <w:rsid w:val="0054102A"/>
    <w:rsid w:val="00546B7A"/>
    <w:rsid w:val="00552718"/>
    <w:rsid w:val="00555CB6"/>
    <w:rsid w:val="00556E0A"/>
    <w:rsid w:val="00556E79"/>
    <w:rsid w:val="00560F10"/>
    <w:rsid w:val="00564C73"/>
    <w:rsid w:val="005656AC"/>
    <w:rsid w:val="00565BD3"/>
    <w:rsid w:val="00567D22"/>
    <w:rsid w:val="00572965"/>
    <w:rsid w:val="00573E63"/>
    <w:rsid w:val="00576898"/>
    <w:rsid w:val="00576E3C"/>
    <w:rsid w:val="0058342D"/>
    <w:rsid w:val="0058447D"/>
    <w:rsid w:val="00586795"/>
    <w:rsid w:val="005873B5"/>
    <w:rsid w:val="0059032D"/>
    <w:rsid w:val="00592D22"/>
    <w:rsid w:val="00593872"/>
    <w:rsid w:val="005A4738"/>
    <w:rsid w:val="005B0A56"/>
    <w:rsid w:val="005B17A0"/>
    <w:rsid w:val="005B771B"/>
    <w:rsid w:val="005C1781"/>
    <w:rsid w:val="005C49FB"/>
    <w:rsid w:val="005C6EA1"/>
    <w:rsid w:val="005D45A5"/>
    <w:rsid w:val="005D70AC"/>
    <w:rsid w:val="005E2057"/>
    <w:rsid w:val="005E5253"/>
    <w:rsid w:val="005F1855"/>
    <w:rsid w:val="005F383F"/>
    <w:rsid w:val="005F50F7"/>
    <w:rsid w:val="005F663F"/>
    <w:rsid w:val="005F6ED5"/>
    <w:rsid w:val="00603E7B"/>
    <w:rsid w:val="006052F6"/>
    <w:rsid w:val="00605B98"/>
    <w:rsid w:val="0061249C"/>
    <w:rsid w:val="006137C2"/>
    <w:rsid w:val="0061389E"/>
    <w:rsid w:val="00616E48"/>
    <w:rsid w:val="006204EE"/>
    <w:rsid w:val="00621828"/>
    <w:rsid w:val="00622041"/>
    <w:rsid w:val="00622971"/>
    <w:rsid w:val="0062642B"/>
    <w:rsid w:val="006322A0"/>
    <w:rsid w:val="006327DD"/>
    <w:rsid w:val="00644461"/>
    <w:rsid w:val="0064450B"/>
    <w:rsid w:val="00645092"/>
    <w:rsid w:val="0064536F"/>
    <w:rsid w:val="00645C54"/>
    <w:rsid w:val="00647E2C"/>
    <w:rsid w:val="00651760"/>
    <w:rsid w:val="006540ED"/>
    <w:rsid w:val="00666082"/>
    <w:rsid w:val="00670A7A"/>
    <w:rsid w:val="00673A2C"/>
    <w:rsid w:val="00677A99"/>
    <w:rsid w:val="00681108"/>
    <w:rsid w:val="006812FA"/>
    <w:rsid w:val="00682ABC"/>
    <w:rsid w:val="00693021"/>
    <w:rsid w:val="00695554"/>
    <w:rsid w:val="00695BD0"/>
    <w:rsid w:val="00696EF5"/>
    <w:rsid w:val="006A013B"/>
    <w:rsid w:val="006A1372"/>
    <w:rsid w:val="006A5EF5"/>
    <w:rsid w:val="006A68F3"/>
    <w:rsid w:val="006B169C"/>
    <w:rsid w:val="006B2E49"/>
    <w:rsid w:val="006B428A"/>
    <w:rsid w:val="006B4A18"/>
    <w:rsid w:val="006B696A"/>
    <w:rsid w:val="006C2C6D"/>
    <w:rsid w:val="006D258A"/>
    <w:rsid w:val="006D25A4"/>
    <w:rsid w:val="006D38B5"/>
    <w:rsid w:val="006D53EE"/>
    <w:rsid w:val="006E1703"/>
    <w:rsid w:val="006E371F"/>
    <w:rsid w:val="006F14A6"/>
    <w:rsid w:val="006F26CE"/>
    <w:rsid w:val="006F6FEA"/>
    <w:rsid w:val="0070087F"/>
    <w:rsid w:val="00700EA9"/>
    <w:rsid w:val="0070334B"/>
    <w:rsid w:val="00705761"/>
    <w:rsid w:val="0070705B"/>
    <w:rsid w:val="00711A7F"/>
    <w:rsid w:val="007156A3"/>
    <w:rsid w:val="007239B9"/>
    <w:rsid w:val="00733B35"/>
    <w:rsid w:val="007340BF"/>
    <w:rsid w:val="00736802"/>
    <w:rsid w:val="00737A55"/>
    <w:rsid w:val="00742111"/>
    <w:rsid w:val="00743849"/>
    <w:rsid w:val="00743CF6"/>
    <w:rsid w:val="007446CC"/>
    <w:rsid w:val="00747206"/>
    <w:rsid w:val="00752E31"/>
    <w:rsid w:val="0076091E"/>
    <w:rsid w:val="00764317"/>
    <w:rsid w:val="00765B17"/>
    <w:rsid w:val="00766359"/>
    <w:rsid w:val="007666AE"/>
    <w:rsid w:val="00767A10"/>
    <w:rsid w:val="00770F34"/>
    <w:rsid w:val="007710BD"/>
    <w:rsid w:val="007721C7"/>
    <w:rsid w:val="00772D0D"/>
    <w:rsid w:val="00773E7E"/>
    <w:rsid w:val="0077652A"/>
    <w:rsid w:val="00780CF4"/>
    <w:rsid w:val="00781BB3"/>
    <w:rsid w:val="0078290A"/>
    <w:rsid w:val="00784D8E"/>
    <w:rsid w:val="007918C0"/>
    <w:rsid w:val="00791E78"/>
    <w:rsid w:val="00796C98"/>
    <w:rsid w:val="00796CE7"/>
    <w:rsid w:val="00797BB8"/>
    <w:rsid w:val="007A1DDF"/>
    <w:rsid w:val="007A4398"/>
    <w:rsid w:val="007A5817"/>
    <w:rsid w:val="007A6D87"/>
    <w:rsid w:val="007B099C"/>
    <w:rsid w:val="007B2CFE"/>
    <w:rsid w:val="007B5947"/>
    <w:rsid w:val="007C1DC5"/>
    <w:rsid w:val="007C455D"/>
    <w:rsid w:val="007C5FC9"/>
    <w:rsid w:val="007C69DD"/>
    <w:rsid w:val="007D47FC"/>
    <w:rsid w:val="007D5F6F"/>
    <w:rsid w:val="007F0DE4"/>
    <w:rsid w:val="007F5527"/>
    <w:rsid w:val="007F6F6B"/>
    <w:rsid w:val="00800493"/>
    <w:rsid w:val="008010D7"/>
    <w:rsid w:val="008054F0"/>
    <w:rsid w:val="00806697"/>
    <w:rsid w:val="00806D06"/>
    <w:rsid w:val="00806E73"/>
    <w:rsid w:val="00807CD6"/>
    <w:rsid w:val="00814EFB"/>
    <w:rsid w:val="00815FB0"/>
    <w:rsid w:val="00825A4E"/>
    <w:rsid w:val="00826894"/>
    <w:rsid w:val="008268AF"/>
    <w:rsid w:val="00826A96"/>
    <w:rsid w:val="008273E0"/>
    <w:rsid w:val="00837943"/>
    <w:rsid w:val="0084040C"/>
    <w:rsid w:val="0084278F"/>
    <w:rsid w:val="00842D2A"/>
    <w:rsid w:val="008460E7"/>
    <w:rsid w:val="008516FA"/>
    <w:rsid w:val="00856526"/>
    <w:rsid w:val="008603E1"/>
    <w:rsid w:val="008705FE"/>
    <w:rsid w:val="00873CAC"/>
    <w:rsid w:val="00875A00"/>
    <w:rsid w:val="0087678D"/>
    <w:rsid w:val="00884F10"/>
    <w:rsid w:val="00891525"/>
    <w:rsid w:val="0089195F"/>
    <w:rsid w:val="008953C0"/>
    <w:rsid w:val="008A0C03"/>
    <w:rsid w:val="008A1DB5"/>
    <w:rsid w:val="008A5A74"/>
    <w:rsid w:val="008C00A2"/>
    <w:rsid w:val="008C376A"/>
    <w:rsid w:val="008D3E06"/>
    <w:rsid w:val="008E0F87"/>
    <w:rsid w:val="008E244C"/>
    <w:rsid w:val="008E3966"/>
    <w:rsid w:val="008E59B0"/>
    <w:rsid w:val="008F25F6"/>
    <w:rsid w:val="008F6310"/>
    <w:rsid w:val="008F66CF"/>
    <w:rsid w:val="008F7C6C"/>
    <w:rsid w:val="00903CB7"/>
    <w:rsid w:val="00904D3B"/>
    <w:rsid w:val="00906DC1"/>
    <w:rsid w:val="00914E9E"/>
    <w:rsid w:val="00916622"/>
    <w:rsid w:val="009179DE"/>
    <w:rsid w:val="00921B4A"/>
    <w:rsid w:val="00922D1B"/>
    <w:rsid w:val="00927A87"/>
    <w:rsid w:val="009312D1"/>
    <w:rsid w:val="00942031"/>
    <w:rsid w:val="00943BE4"/>
    <w:rsid w:val="00943EE0"/>
    <w:rsid w:val="009448D3"/>
    <w:rsid w:val="00946FFC"/>
    <w:rsid w:val="00947017"/>
    <w:rsid w:val="00952F08"/>
    <w:rsid w:val="00953779"/>
    <w:rsid w:val="00955E12"/>
    <w:rsid w:val="009567A5"/>
    <w:rsid w:val="009631A7"/>
    <w:rsid w:val="0096665A"/>
    <w:rsid w:val="009742FD"/>
    <w:rsid w:val="009776E4"/>
    <w:rsid w:val="009806E8"/>
    <w:rsid w:val="00981024"/>
    <w:rsid w:val="00982C09"/>
    <w:rsid w:val="00983F3F"/>
    <w:rsid w:val="009848AE"/>
    <w:rsid w:val="0098654C"/>
    <w:rsid w:val="00986F8B"/>
    <w:rsid w:val="00990A5B"/>
    <w:rsid w:val="009927F8"/>
    <w:rsid w:val="009A1947"/>
    <w:rsid w:val="009A3293"/>
    <w:rsid w:val="009A4421"/>
    <w:rsid w:val="009A4BD5"/>
    <w:rsid w:val="009A4F05"/>
    <w:rsid w:val="009B044E"/>
    <w:rsid w:val="009B2854"/>
    <w:rsid w:val="009B4A95"/>
    <w:rsid w:val="009B5481"/>
    <w:rsid w:val="009B6ECD"/>
    <w:rsid w:val="009C514A"/>
    <w:rsid w:val="009D04C6"/>
    <w:rsid w:val="009D2792"/>
    <w:rsid w:val="009D56D2"/>
    <w:rsid w:val="009D666A"/>
    <w:rsid w:val="009E17B9"/>
    <w:rsid w:val="009E59F4"/>
    <w:rsid w:val="009E5E1B"/>
    <w:rsid w:val="009E708D"/>
    <w:rsid w:val="009F1212"/>
    <w:rsid w:val="00A03907"/>
    <w:rsid w:val="00A04DC8"/>
    <w:rsid w:val="00A14420"/>
    <w:rsid w:val="00A145D5"/>
    <w:rsid w:val="00A16D52"/>
    <w:rsid w:val="00A20239"/>
    <w:rsid w:val="00A2248E"/>
    <w:rsid w:val="00A316E8"/>
    <w:rsid w:val="00A407A5"/>
    <w:rsid w:val="00A426F2"/>
    <w:rsid w:val="00A450D8"/>
    <w:rsid w:val="00A46D12"/>
    <w:rsid w:val="00A50325"/>
    <w:rsid w:val="00A5167A"/>
    <w:rsid w:val="00A525E0"/>
    <w:rsid w:val="00A535A0"/>
    <w:rsid w:val="00A616CC"/>
    <w:rsid w:val="00A63456"/>
    <w:rsid w:val="00A721F1"/>
    <w:rsid w:val="00A744D9"/>
    <w:rsid w:val="00A7785A"/>
    <w:rsid w:val="00A77C96"/>
    <w:rsid w:val="00A833F5"/>
    <w:rsid w:val="00A83789"/>
    <w:rsid w:val="00A84868"/>
    <w:rsid w:val="00A84D64"/>
    <w:rsid w:val="00A91697"/>
    <w:rsid w:val="00A92893"/>
    <w:rsid w:val="00AA0781"/>
    <w:rsid w:val="00AA0F8B"/>
    <w:rsid w:val="00AA1328"/>
    <w:rsid w:val="00AA1AAC"/>
    <w:rsid w:val="00AA411E"/>
    <w:rsid w:val="00AA50CE"/>
    <w:rsid w:val="00AA578A"/>
    <w:rsid w:val="00AB0B52"/>
    <w:rsid w:val="00AB607C"/>
    <w:rsid w:val="00AC3969"/>
    <w:rsid w:val="00AD15A9"/>
    <w:rsid w:val="00AD6FF9"/>
    <w:rsid w:val="00AE3D69"/>
    <w:rsid w:val="00AE660A"/>
    <w:rsid w:val="00B02728"/>
    <w:rsid w:val="00B03A6F"/>
    <w:rsid w:val="00B04B78"/>
    <w:rsid w:val="00B07E6F"/>
    <w:rsid w:val="00B10D3E"/>
    <w:rsid w:val="00B126EF"/>
    <w:rsid w:val="00B12D0C"/>
    <w:rsid w:val="00B15C30"/>
    <w:rsid w:val="00B23C47"/>
    <w:rsid w:val="00B274DD"/>
    <w:rsid w:val="00B325A0"/>
    <w:rsid w:val="00B34606"/>
    <w:rsid w:val="00B3527D"/>
    <w:rsid w:val="00B35ABA"/>
    <w:rsid w:val="00B437E6"/>
    <w:rsid w:val="00B45224"/>
    <w:rsid w:val="00B45CA2"/>
    <w:rsid w:val="00B578EE"/>
    <w:rsid w:val="00B602BF"/>
    <w:rsid w:val="00B60A65"/>
    <w:rsid w:val="00B62C82"/>
    <w:rsid w:val="00B75AFF"/>
    <w:rsid w:val="00B75BD3"/>
    <w:rsid w:val="00B8034C"/>
    <w:rsid w:val="00B855A6"/>
    <w:rsid w:val="00B8573C"/>
    <w:rsid w:val="00B8652B"/>
    <w:rsid w:val="00B87996"/>
    <w:rsid w:val="00B87BC7"/>
    <w:rsid w:val="00B902D9"/>
    <w:rsid w:val="00B91F52"/>
    <w:rsid w:val="00B94B0B"/>
    <w:rsid w:val="00BA5395"/>
    <w:rsid w:val="00BB0A16"/>
    <w:rsid w:val="00BB4110"/>
    <w:rsid w:val="00BB7A60"/>
    <w:rsid w:val="00BC0E34"/>
    <w:rsid w:val="00BC3257"/>
    <w:rsid w:val="00BC54F0"/>
    <w:rsid w:val="00BC5D71"/>
    <w:rsid w:val="00BD47C0"/>
    <w:rsid w:val="00BD75E7"/>
    <w:rsid w:val="00BE4114"/>
    <w:rsid w:val="00BF0FD6"/>
    <w:rsid w:val="00BF176B"/>
    <w:rsid w:val="00BF5059"/>
    <w:rsid w:val="00C0105E"/>
    <w:rsid w:val="00C061A4"/>
    <w:rsid w:val="00C139F4"/>
    <w:rsid w:val="00C14CE9"/>
    <w:rsid w:val="00C160B2"/>
    <w:rsid w:val="00C160FE"/>
    <w:rsid w:val="00C1683C"/>
    <w:rsid w:val="00C2348B"/>
    <w:rsid w:val="00C272E0"/>
    <w:rsid w:val="00C277C4"/>
    <w:rsid w:val="00C30CC3"/>
    <w:rsid w:val="00C32B08"/>
    <w:rsid w:val="00C351E4"/>
    <w:rsid w:val="00C42230"/>
    <w:rsid w:val="00C424BF"/>
    <w:rsid w:val="00C46631"/>
    <w:rsid w:val="00C47FD5"/>
    <w:rsid w:val="00C50522"/>
    <w:rsid w:val="00C521A7"/>
    <w:rsid w:val="00C5381A"/>
    <w:rsid w:val="00C56E9E"/>
    <w:rsid w:val="00C5700D"/>
    <w:rsid w:val="00C617B3"/>
    <w:rsid w:val="00C623A6"/>
    <w:rsid w:val="00C64B9C"/>
    <w:rsid w:val="00C7148B"/>
    <w:rsid w:val="00C7550B"/>
    <w:rsid w:val="00C77E6C"/>
    <w:rsid w:val="00C85F4E"/>
    <w:rsid w:val="00C91C9D"/>
    <w:rsid w:val="00C92F72"/>
    <w:rsid w:val="00C934B9"/>
    <w:rsid w:val="00C9478D"/>
    <w:rsid w:val="00C95A16"/>
    <w:rsid w:val="00C97944"/>
    <w:rsid w:val="00CA6364"/>
    <w:rsid w:val="00CA69E7"/>
    <w:rsid w:val="00CA745F"/>
    <w:rsid w:val="00CB674C"/>
    <w:rsid w:val="00CC0DDB"/>
    <w:rsid w:val="00CC1F72"/>
    <w:rsid w:val="00CC5567"/>
    <w:rsid w:val="00CD218D"/>
    <w:rsid w:val="00CD463C"/>
    <w:rsid w:val="00CD5395"/>
    <w:rsid w:val="00CE0648"/>
    <w:rsid w:val="00CE1442"/>
    <w:rsid w:val="00CE1503"/>
    <w:rsid w:val="00CE1717"/>
    <w:rsid w:val="00CE7C1D"/>
    <w:rsid w:val="00CF45F9"/>
    <w:rsid w:val="00CF5253"/>
    <w:rsid w:val="00CF71C4"/>
    <w:rsid w:val="00D00B98"/>
    <w:rsid w:val="00D020A6"/>
    <w:rsid w:val="00D0329B"/>
    <w:rsid w:val="00D05A25"/>
    <w:rsid w:val="00D11C2F"/>
    <w:rsid w:val="00D120A2"/>
    <w:rsid w:val="00D125F8"/>
    <w:rsid w:val="00D14572"/>
    <w:rsid w:val="00D20A2B"/>
    <w:rsid w:val="00D21D1F"/>
    <w:rsid w:val="00D22115"/>
    <w:rsid w:val="00D2238F"/>
    <w:rsid w:val="00D23969"/>
    <w:rsid w:val="00D24BCC"/>
    <w:rsid w:val="00D25B97"/>
    <w:rsid w:val="00D30A55"/>
    <w:rsid w:val="00D30ACA"/>
    <w:rsid w:val="00D33136"/>
    <w:rsid w:val="00D37E98"/>
    <w:rsid w:val="00D42195"/>
    <w:rsid w:val="00D4289E"/>
    <w:rsid w:val="00D452AF"/>
    <w:rsid w:val="00D4633D"/>
    <w:rsid w:val="00D50931"/>
    <w:rsid w:val="00D515E0"/>
    <w:rsid w:val="00D51A4D"/>
    <w:rsid w:val="00D54951"/>
    <w:rsid w:val="00D54A34"/>
    <w:rsid w:val="00D54BFD"/>
    <w:rsid w:val="00D55FDE"/>
    <w:rsid w:val="00D56E91"/>
    <w:rsid w:val="00D614E5"/>
    <w:rsid w:val="00D64429"/>
    <w:rsid w:val="00D64D05"/>
    <w:rsid w:val="00D64F5D"/>
    <w:rsid w:val="00D6671B"/>
    <w:rsid w:val="00D7150A"/>
    <w:rsid w:val="00D71FD2"/>
    <w:rsid w:val="00D812A3"/>
    <w:rsid w:val="00D828F7"/>
    <w:rsid w:val="00D837D5"/>
    <w:rsid w:val="00D83B8F"/>
    <w:rsid w:val="00D83C50"/>
    <w:rsid w:val="00D854C3"/>
    <w:rsid w:val="00D86F31"/>
    <w:rsid w:val="00D91EF1"/>
    <w:rsid w:val="00D93C80"/>
    <w:rsid w:val="00D94B36"/>
    <w:rsid w:val="00D9698C"/>
    <w:rsid w:val="00D96EC0"/>
    <w:rsid w:val="00D97193"/>
    <w:rsid w:val="00DA17FA"/>
    <w:rsid w:val="00DA1852"/>
    <w:rsid w:val="00DA3767"/>
    <w:rsid w:val="00DA69A1"/>
    <w:rsid w:val="00DB4597"/>
    <w:rsid w:val="00DC080D"/>
    <w:rsid w:val="00DD2ACB"/>
    <w:rsid w:val="00DD4043"/>
    <w:rsid w:val="00DD5B35"/>
    <w:rsid w:val="00DD728D"/>
    <w:rsid w:val="00DD779F"/>
    <w:rsid w:val="00DE64D6"/>
    <w:rsid w:val="00DE6A85"/>
    <w:rsid w:val="00DF0234"/>
    <w:rsid w:val="00DF283A"/>
    <w:rsid w:val="00DF605C"/>
    <w:rsid w:val="00DF6DEF"/>
    <w:rsid w:val="00E109DD"/>
    <w:rsid w:val="00E120BB"/>
    <w:rsid w:val="00E12F7B"/>
    <w:rsid w:val="00E14240"/>
    <w:rsid w:val="00E15B62"/>
    <w:rsid w:val="00E16C86"/>
    <w:rsid w:val="00E17032"/>
    <w:rsid w:val="00E20CF0"/>
    <w:rsid w:val="00E23E02"/>
    <w:rsid w:val="00E25CB3"/>
    <w:rsid w:val="00E3327D"/>
    <w:rsid w:val="00E40A61"/>
    <w:rsid w:val="00E41352"/>
    <w:rsid w:val="00E50ADE"/>
    <w:rsid w:val="00E52A8F"/>
    <w:rsid w:val="00E52B6F"/>
    <w:rsid w:val="00E540CF"/>
    <w:rsid w:val="00E56250"/>
    <w:rsid w:val="00E618BA"/>
    <w:rsid w:val="00E63A83"/>
    <w:rsid w:val="00E657E9"/>
    <w:rsid w:val="00E6644A"/>
    <w:rsid w:val="00E674DD"/>
    <w:rsid w:val="00E7051F"/>
    <w:rsid w:val="00E72207"/>
    <w:rsid w:val="00E7561B"/>
    <w:rsid w:val="00E75E40"/>
    <w:rsid w:val="00E8022E"/>
    <w:rsid w:val="00E820C9"/>
    <w:rsid w:val="00E91106"/>
    <w:rsid w:val="00E92986"/>
    <w:rsid w:val="00E94990"/>
    <w:rsid w:val="00E9765D"/>
    <w:rsid w:val="00EA56A8"/>
    <w:rsid w:val="00EA5D16"/>
    <w:rsid w:val="00EA6647"/>
    <w:rsid w:val="00EB0957"/>
    <w:rsid w:val="00EB11F8"/>
    <w:rsid w:val="00EB1E1E"/>
    <w:rsid w:val="00EB27C9"/>
    <w:rsid w:val="00EC2AF7"/>
    <w:rsid w:val="00ED2511"/>
    <w:rsid w:val="00EE3EC5"/>
    <w:rsid w:val="00EF1DEC"/>
    <w:rsid w:val="00EF4189"/>
    <w:rsid w:val="00EF55DC"/>
    <w:rsid w:val="00EF66EC"/>
    <w:rsid w:val="00F01CAC"/>
    <w:rsid w:val="00F05A2F"/>
    <w:rsid w:val="00F069F6"/>
    <w:rsid w:val="00F07DBB"/>
    <w:rsid w:val="00F1139B"/>
    <w:rsid w:val="00F13379"/>
    <w:rsid w:val="00F16EAB"/>
    <w:rsid w:val="00F17FEB"/>
    <w:rsid w:val="00F206C4"/>
    <w:rsid w:val="00F2235E"/>
    <w:rsid w:val="00F30AF7"/>
    <w:rsid w:val="00F31E19"/>
    <w:rsid w:val="00F34414"/>
    <w:rsid w:val="00F41C20"/>
    <w:rsid w:val="00F425E3"/>
    <w:rsid w:val="00F55212"/>
    <w:rsid w:val="00F60451"/>
    <w:rsid w:val="00F66EE5"/>
    <w:rsid w:val="00F67C91"/>
    <w:rsid w:val="00F7051D"/>
    <w:rsid w:val="00F70DAE"/>
    <w:rsid w:val="00F711D2"/>
    <w:rsid w:val="00F80061"/>
    <w:rsid w:val="00F80A13"/>
    <w:rsid w:val="00F8485E"/>
    <w:rsid w:val="00F84BF5"/>
    <w:rsid w:val="00F90B01"/>
    <w:rsid w:val="00FA0BA4"/>
    <w:rsid w:val="00FA3F07"/>
    <w:rsid w:val="00FA646D"/>
    <w:rsid w:val="00FA7060"/>
    <w:rsid w:val="00FA7F8D"/>
    <w:rsid w:val="00FB202E"/>
    <w:rsid w:val="00FB3F6F"/>
    <w:rsid w:val="00FC109C"/>
    <w:rsid w:val="00FC3EA8"/>
    <w:rsid w:val="00FC59A8"/>
    <w:rsid w:val="00FC6BC9"/>
    <w:rsid w:val="00FD01E9"/>
    <w:rsid w:val="00FD07BB"/>
    <w:rsid w:val="00FD3947"/>
    <w:rsid w:val="00FE3BDA"/>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B51BA4"/>
  <w15:chartTrackingRefBased/>
  <w15:docId w15:val="{740ABD1D-F499-4076-9972-8F3AA38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6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B169C"/>
    <w:pPr>
      <w:tabs>
        <w:tab w:val="center" w:pos="4252"/>
        <w:tab w:val="right" w:pos="8504"/>
      </w:tabs>
      <w:snapToGrid w:val="0"/>
    </w:pPr>
  </w:style>
  <w:style w:type="character" w:customStyle="1" w:styleId="a5">
    <w:name w:val="ヘッダー (文字)"/>
    <w:link w:val="a4"/>
    <w:rsid w:val="006B169C"/>
    <w:rPr>
      <w:kern w:val="2"/>
      <w:sz w:val="21"/>
      <w:szCs w:val="24"/>
    </w:rPr>
  </w:style>
  <w:style w:type="paragraph" w:styleId="a6">
    <w:name w:val="footer"/>
    <w:basedOn w:val="a"/>
    <w:link w:val="a7"/>
    <w:rsid w:val="006B169C"/>
    <w:pPr>
      <w:tabs>
        <w:tab w:val="center" w:pos="4252"/>
        <w:tab w:val="right" w:pos="8504"/>
      </w:tabs>
      <w:snapToGrid w:val="0"/>
    </w:pPr>
  </w:style>
  <w:style w:type="character" w:customStyle="1" w:styleId="a7">
    <w:name w:val="フッター (文字)"/>
    <w:link w:val="a6"/>
    <w:rsid w:val="006B169C"/>
    <w:rPr>
      <w:kern w:val="2"/>
      <w:sz w:val="21"/>
      <w:szCs w:val="24"/>
    </w:rPr>
  </w:style>
  <w:style w:type="paragraph" w:styleId="a8">
    <w:name w:val="Balloon Text"/>
    <w:basedOn w:val="a"/>
    <w:link w:val="a9"/>
    <w:rsid w:val="0000185E"/>
    <w:rPr>
      <w:rFonts w:ascii="游ゴシック Light" w:eastAsia="游ゴシック Light" w:hAnsi="游ゴシック Light"/>
      <w:sz w:val="18"/>
      <w:szCs w:val="18"/>
    </w:rPr>
  </w:style>
  <w:style w:type="character" w:customStyle="1" w:styleId="a9">
    <w:name w:val="吹き出し (文字)"/>
    <w:link w:val="a8"/>
    <w:rsid w:val="0000185E"/>
    <w:rPr>
      <w:rFonts w:ascii="游ゴシック Light" w:eastAsia="游ゴシック Light" w:hAnsi="游ゴシック Light" w:cs="Times New Roman"/>
      <w:kern w:val="2"/>
      <w:sz w:val="18"/>
      <w:szCs w:val="18"/>
    </w:rPr>
  </w:style>
  <w:style w:type="paragraph" w:styleId="aa">
    <w:name w:val="Date"/>
    <w:basedOn w:val="a"/>
    <w:next w:val="a"/>
    <w:link w:val="ab"/>
    <w:rsid w:val="00083D56"/>
  </w:style>
  <w:style w:type="character" w:customStyle="1" w:styleId="ab">
    <w:name w:val="日付 (文字)"/>
    <w:basedOn w:val="a0"/>
    <w:link w:val="aa"/>
    <w:rsid w:val="00083D56"/>
    <w:rPr>
      <w:kern w:val="2"/>
      <w:sz w:val="21"/>
      <w:szCs w:val="24"/>
    </w:rPr>
  </w:style>
  <w:style w:type="paragraph" w:styleId="ac">
    <w:name w:val="Note Heading"/>
    <w:basedOn w:val="a"/>
    <w:next w:val="a"/>
    <w:link w:val="ad"/>
    <w:rsid w:val="0026121C"/>
    <w:pPr>
      <w:jc w:val="center"/>
    </w:pPr>
  </w:style>
  <w:style w:type="character" w:customStyle="1" w:styleId="ad">
    <w:name w:val="記 (文字)"/>
    <w:basedOn w:val="a0"/>
    <w:link w:val="ac"/>
    <w:rsid w:val="0026121C"/>
    <w:rPr>
      <w:kern w:val="2"/>
      <w:sz w:val="21"/>
      <w:szCs w:val="24"/>
    </w:rPr>
  </w:style>
  <w:style w:type="paragraph" w:styleId="ae">
    <w:name w:val="Closing"/>
    <w:basedOn w:val="a"/>
    <w:link w:val="af"/>
    <w:rsid w:val="0026121C"/>
    <w:pPr>
      <w:jc w:val="right"/>
    </w:pPr>
  </w:style>
  <w:style w:type="character" w:customStyle="1" w:styleId="af">
    <w:name w:val="結語 (文字)"/>
    <w:basedOn w:val="a0"/>
    <w:link w:val="ae"/>
    <w:rsid w:val="0026121C"/>
    <w:rPr>
      <w:kern w:val="2"/>
      <w:sz w:val="21"/>
      <w:szCs w:val="24"/>
    </w:rPr>
  </w:style>
  <w:style w:type="character" w:styleId="af0">
    <w:name w:val="Hyperlink"/>
    <w:basedOn w:val="a0"/>
    <w:rsid w:val="00A03907"/>
    <w:rPr>
      <w:color w:val="0563C1" w:themeColor="hyperlink"/>
      <w:u w:val="single"/>
    </w:rPr>
  </w:style>
  <w:style w:type="character" w:styleId="af1">
    <w:name w:val="Unresolved Mention"/>
    <w:basedOn w:val="a0"/>
    <w:uiPriority w:val="99"/>
    <w:semiHidden/>
    <w:unhideWhenUsed/>
    <w:rsid w:val="00A0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300-09@pref.sait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1F10E-F44D-4B85-8EA7-D5275622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Pages>
  <Words>514</Words>
  <Characters>293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施設整備費補助金交付要綱</vt:lpstr>
      <vt:lpstr>障害者（児）施設整備費補助金交付要綱</vt:lpstr>
    </vt:vector>
  </TitlesOfParts>
  <Company>千葉県</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施設整備費補助金交付要綱</dc:title>
  <dc:subject/>
  <dc:creator>正</dc:creator>
  <cp:keywords/>
  <cp:lastModifiedBy>鶴田 健浩（障害者支援課）</cp:lastModifiedBy>
  <cp:revision>85</cp:revision>
  <cp:lastPrinted>2025-04-25T00:31:00Z</cp:lastPrinted>
  <dcterms:created xsi:type="dcterms:W3CDTF">2022-04-28T12:17:00Z</dcterms:created>
  <dcterms:modified xsi:type="dcterms:W3CDTF">2026-04-23T07:07:00Z</dcterms:modified>
</cp:coreProperties>
</file>